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6615" w:rsidTr="00656615">
        <w:tc>
          <w:tcPr>
            <w:tcW w:w="4785" w:type="dxa"/>
          </w:tcPr>
          <w:p w:rsidR="00656615" w:rsidRPr="00656615" w:rsidRDefault="00656615" w:rsidP="0058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7040" w:rsidRPr="00656615" w:rsidRDefault="00D27040" w:rsidP="0058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1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27040" w:rsidRPr="00656615" w:rsidRDefault="00D27040" w:rsidP="0058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1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D27040" w:rsidRPr="00656615" w:rsidRDefault="00D27040" w:rsidP="0058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15">
              <w:rPr>
                <w:rFonts w:ascii="Times New Roman" w:hAnsi="Times New Roman" w:cs="Times New Roman"/>
                <w:sz w:val="28"/>
                <w:szCs w:val="28"/>
              </w:rPr>
              <w:t>_________________ В.В. Горбулина</w:t>
            </w:r>
          </w:p>
          <w:p w:rsidR="00D27040" w:rsidRDefault="00D27040" w:rsidP="0058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15"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 </w:t>
            </w:r>
          </w:p>
          <w:p w:rsidR="00656615" w:rsidRDefault="00D27040" w:rsidP="00583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6615">
              <w:rPr>
                <w:rFonts w:ascii="Times New Roman" w:hAnsi="Times New Roman" w:cs="Times New Roman"/>
                <w:sz w:val="28"/>
                <w:szCs w:val="28"/>
              </w:rPr>
              <w:t>от «___» _________ 2019г</w:t>
            </w:r>
          </w:p>
        </w:tc>
      </w:tr>
    </w:tbl>
    <w:p w:rsidR="00665562" w:rsidRDefault="00665562" w:rsidP="00583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615" w:rsidRDefault="00656615" w:rsidP="00583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615" w:rsidRDefault="00656615" w:rsidP="00583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6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440D1" w:rsidRPr="00656615" w:rsidRDefault="00665562" w:rsidP="00583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615">
        <w:rPr>
          <w:rFonts w:ascii="Times New Roman" w:hAnsi="Times New Roman" w:cs="Times New Roman"/>
          <w:sz w:val="28"/>
          <w:szCs w:val="28"/>
        </w:rPr>
        <w:t>о проведени</w:t>
      </w:r>
      <w:bookmarkStart w:id="0" w:name="_GoBack"/>
      <w:bookmarkEnd w:id="0"/>
      <w:r w:rsidRPr="00656615">
        <w:rPr>
          <w:rFonts w:ascii="Times New Roman" w:hAnsi="Times New Roman" w:cs="Times New Roman"/>
          <w:sz w:val="28"/>
          <w:szCs w:val="28"/>
        </w:rPr>
        <w:t>и муниципальных экологических игр</w:t>
      </w:r>
    </w:p>
    <w:p w:rsidR="00665562" w:rsidRPr="00656615" w:rsidRDefault="00665562" w:rsidP="00583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615">
        <w:rPr>
          <w:rFonts w:ascii="Times New Roman" w:hAnsi="Times New Roman" w:cs="Times New Roman"/>
          <w:sz w:val="28"/>
          <w:szCs w:val="28"/>
        </w:rPr>
        <w:t>в общеобразовательных учрежденияхВольского муниципального района</w:t>
      </w:r>
    </w:p>
    <w:p w:rsidR="00665562" w:rsidRDefault="00665562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562" w:rsidRPr="00ED7A3B" w:rsidRDefault="00665562" w:rsidP="0058318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7A3B" w:rsidRPr="00ED7A3B" w:rsidRDefault="00ED7A3B" w:rsidP="0058318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62" w:rsidRDefault="00665562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муниципальных экологических игр (далее – </w:t>
      </w:r>
      <w:r w:rsidR="006566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ы) для обучающихся образовательных организаций Вольского муниципального района (далее – Положение) разработано в рамках реализации экологического воспитания в школе. Данные игры проводятся Управлением образования администрации Вольского муниципального района по инициативе Общественного движения «Чистая Волга» при поддержке Общественной палаты, администрации Вольского муниципального района.</w:t>
      </w:r>
    </w:p>
    <w:p w:rsidR="00665562" w:rsidRDefault="00665562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проведения игр является управление образования администрации Вольского муниципального района, МУДО ВМР «Центр дополнительного образования «Радуга»</w:t>
      </w:r>
      <w:r w:rsidR="00656615">
        <w:rPr>
          <w:rFonts w:ascii="Times New Roman" w:hAnsi="Times New Roman" w:cs="Times New Roman"/>
          <w:sz w:val="28"/>
          <w:szCs w:val="28"/>
        </w:rPr>
        <w:t>.</w:t>
      </w:r>
    </w:p>
    <w:p w:rsidR="00665562" w:rsidRDefault="00665562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 основные цели, задачи, порядок проведения, места проведения игр.</w:t>
      </w:r>
    </w:p>
    <w:p w:rsidR="00ED7A3B" w:rsidRDefault="00ED7A3B" w:rsidP="005831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3C5" w:rsidRDefault="001A03C5" w:rsidP="0058318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F5">
        <w:rPr>
          <w:rFonts w:ascii="Times New Roman" w:hAnsi="Times New Roman" w:cs="Times New Roman"/>
          <w:b/>
          <w:sz w:val="28"/>
          <w:szCs w:val="28"/>
        </w:rPr>
        <w:t xml:space="preserve">Цели и задачи проведения </w:t>
      </w:r>
      <w:r w:rsidR="00ED7A3B">
        <w:rPr>
          <w:rFonts w:ascii="Times New Roman" w:hAnsi="Times New Roman" w:cs="Times New Roman"/>
          <w:b/>
          <w:sz w:val="28"/>
          <w:szCs w:val="28"/>
        </w:rPr>
        <w:t>И</w:t>
      </w:r>
      <w:r w:rsidRPr="000B25F5">
        <w:rPr>
          <w:rFonts w:ascii="Times New Roman" w:hAnsi="Times New Roman" w:cs="Times New Roman"/>
          <w:b/>
          <w:sz w:val="28"/>
          <w:szCs w:val="28"/>
        </w:rPr>
        <w:t>гр</w:t>
      </w:r>
    </w:p>
    <w:p w:rsidR="00ED7A3B" w:rsidRPr="000B25F5" w:rsidRDefault="00ED7A3B" w:rsidP="0058318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3C5" w:rsidRDefault="001A03C5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C5">
        <w:rPr>
          <w:rFonts w:ascii="Times New Roman" w:hAnsi="Times New Roman" w:cs="Times New Roman"/>
          <w:sz w:val="28"/>
          <w:szCs w:val="28"/>
        </w:rPr>
        <w:t xml:space="preserve">Цели проведения </w:t>
      </w:r>
      <w:r w:rsidR="00D844C4">
        <w:rPr>
          <w:rFonts w:ascii="Times New Roman" w:hAnsi="Times New Roman" w:cs="Times New Roman"/>
          <w:sz w:val="28"/>
          <w:szCs w:val="28"/>
        </w:rPr>
        <w:t>Игр</w:t>
      </w:r>
      <w:r w:rsidRPr="001A03C5">
        <w:rPr>
          <w:rFonts w:ascii="Times New Roman" w:hAnsi="Times New Roman" w:cs="Times New Roman"/>
          <w:sz w:val="28"/>
          <w:szCs w:val="28"/>
        </w:rPr>
        <w:t>:</w:t>
      </w:r>
    </w:p>
    <w:p w:rsidR="001A03C5" w:rsidRPr="001A03C5" w:rsidRDefault="001A03C5" w:rsidP="005831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C5">
        <w:rPr>
          <w:rFonts w:ascii="Times New Roman" w:hAnsi="Times New Roman" w:cs="Times New Roman"/>
          <w:sz w:val="28"/>
          <w:szCs w:val="28"/>
        </w:rPr>
        <w:t>создание условий, способствующих приобретению экологических знаний и выработке практических навыков созидательного и эффективного участия в предупреждении и решении экологических проблем, стабилизации и улучшении состояния окружающей среды на территории Вольского муниципального района;</w:t>
      </w:r>
    </w:p>
    <w:p w:rsidR="001A03C5" w:rsidRPr="001A03C5" w:rsidRDefault="001A03C5" w:rsidP="005831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C5">
        <w:rPr>
          <w:rFonts w:ascii="Times New Roman" w:hAnsi="Times New Roman" w:cs="Times New Roman"/>
          <w:sz w:val="28"/>
          <w:szCs w:val="28"/>
        </w:rPr>
        <w:t>повышение экологической культуры и ответственности молодого поколения Вольского муниципального района за состояние окружающей среды.</w:t>
      </w:r>
    </w:p>
    <w:p w:rsidR="001A03C5" w:rsidRDefault="001A03C5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844C4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3C5" w:rsidRDefault="001A03C5" w:rsidP="005831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;</w:t>
      </w:r>
    </w:p>
    <w:p w:rsidR="001A03C5" w:rsidRDefault="001A03C5" w:rsidP="005831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экологически безопасных способов природопользования;</w:t>
      </w:r>
    </w:p>
    <w:p w:rsidR="001A03C5" w:rsidRDefault="001A03C5" w:rsidP="005831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олодого поколения к участию в проектах экологической направленности.</w:t>
      </w:r>
    </w:p>
    <w:p w:rsidR="00ED7A3B" w:rsidRDefault="00ED7A3B" w:rsidP="00583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A3B" w:rsidRPr="00ED7A3B" w:rsidRDefault="00ED7A3B" w:rsidP="0058318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торы </w:t>
      </w:r>
      <w:r>
        <w:rPr>
          <w:rFonts w:ascii="Times New Roman" w:hAnsi="Times New Roman" w:cs="Times New Roman"/>
          <w:b/>
          <w:sz w:val="28"/>
          <w:szCs w:val="28"/>
        </w:rPr>
        <w:t>Игр</w:t>
      </w:r>
    </w:p>
    <w:p w:rsidR="00ED7A3B" w:rsidRPr="00ED7A3B" w:rsidRDefault="00ED7A3B" w:rsidP="00583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991" w:rsidRDefault="00ED7A3B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91">
        <w:rPr>
          <w:rFonts w:ascii="Times New Roman" w:hAnsi="Times New Roman" w:cs="Times New Roman"/>
          <w:sz w:val="28"/>
          <w:szCs w:val="28"/>
        </w:rPr>
        <w:t>МУДО ВМР «ЦДО «Радуга» создает оргкомитет, который принимает и регистрирует заявки, формирует состав жюри, организует работу жюри, подводит итоги Игр.</w:t>
      </w:r>
    </w:p>
    <w:p w:rsidR="00F21991" w:rsidRPr="00F21991" w:rsidRDefault="00F21991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91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1991">
        <w:rPr>
          <w:rFonts w:ascii="Times New Roman" w:hAnsi="Times New Roman" w:cs="Times New Roman"/>
          <w:sz w:val="28"/>
          <w:szCs w:val="28"/>
        </w:rPr>
        <w:t>гр организатор:</w:t>
      </w:r>
    </w:p>
    <w:p w:rsidR="00F21991" w:rsidRDefault="00F21991" w:rsidP="005831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общеобразовательные учреждения Вольского муниципального района о проведении экологических игр (дате, месте проведения, условиях) путем рассылки информационных писем;</w:t>
      </w:r>
    </w:p>
    <w:p w:rsidR="00F21991" w:rsidRDefault="00F21991" w:rsidP="005831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формление игровых площадок;</w:t>
      </w:r>
    </w:p>
    <w:p w:rsidR="00F21991" w:rsidRDefault="00F21991" w:rsidP="005831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тосъемку игр.</w:t>
      </w:r>
    </w:p>
    <w:p w:rsidR="00F21991" w:rsidRDefault="00F21991" w:rsidP="0058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3C5" w:rsidRDefault="001A03C5" w:rsidP="0058318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F5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ED7A3B" w:rsidRPr="000B25F5" w:rsidRDefault="00ED7A3B" w:rsidP="0058318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040" w:rsidRDefault="001A03C5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40">
        <w:rPr>
          <w:rFonts w:ascii="Times New Roman" w:hAnsi="Times New Roman" w:cs="Times New Roman"/>
          <w:sz w:val="28"/>
          <w:szCs w:val="28"/>
        </w:rPr>
        <w:t xml:space="preserve">Экологические игры проводятся в три этапа среди учащихся </w:t>
      </w:r>
      <w:r w:rsidR="00A3409B" w:rsidRPr="00D2704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Вольского </w:t>
      </w:r>
      <w:r w:rsidR="00E35E4D" w:rsidRPr="00D27040">
        <w:rPr>
          <w:rFonts w:ascii="Times New Roman" w:hAnsi="Times New Roman" w:cs="Times New Roman"/>
          <w:sz w:val="28"/>
          <w:szCs w:val="28"/>
        </w:rPr>
        <w:t xml:space="preserve">муниципального района. По итогам участия школ в каждом из этапов начисляются баллы за каждого участника – 5 баллов, за призера и победителя – 10 баллов и определяется рейтинг. </w:t>
      </w:r>
    </w:p>
    <w:p w:rsidR="00D27040" w:rsidRDefault="00D27040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40">
        <w:rPr>
          <w:rFonts w:ascii="Times New Roman" w:hAnsi="Times New Roman" w:cs="Times New Roman"/>
          <w:sz w:val="28"/>
          <w:szCs w:val="28"/>
        </w:rPr>
        <w:t>Для участия в Играх необходимо до 20 января 2020 года предоставить в ЦДО «Радуга» заявку для участия (Приложение) можно в электронном виде (скан-копия)</w:t>
      </w:r>
      <w:r>
        <w:rPr>
          <w:rFonts w:ascii="Times New Roman" w:hAnsi="Times New Roman" w:cs="Times New Roman"/>
          <w:sz w:val="28"/>
          <w:szCs w:val="28"/>
        </w:rPr>
        <w:t xml:space="preserve">,адрес электронной почты </w:t>
      </w:r>
      <w:hyperlink r:id="rId6" w:history="1">
        <w:r w:rsidRPr="00976EC0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cdometodist</w:t>
        </w:r>
        <w:r w:rsidRPr="00976EC0">
          <w:rPr>
            <w:rStyle w:val="a4"/>
            <w:rFonts w:ascii="Times New Roman" w:hAnsi="Times New Roman" w:cs="Times New Roman"/>
            <w:sz w:val="28"/>
            <w:szCs w:val="24"/>
          </w:rPr>
          <w:t>@</w:t>
        </w:r>
        <w:r w:rsidRPr="00976EC0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Pr="00976EC0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976EC0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Pr="0085172A">
        <w:rPr>
          <w:rFonts w:ascii="Times New Roman" w:hAnsi="Times New Roman" w:cs="Times New Roman"/>
          <w:sz w:val="32"/>
          <w:szCs w:val="28"/>
        </w:rPr>
        <w:t>.</w:t>
      </w:r>
    </w:p>
    <w:p w:rsidR="00E35E4D" w:rsidRPr="00D27040" w:rsidRDefault="007B7F15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40">
        <w:rPr>
          <w:rFonts w:ascii="Times New Roman" w:hAnsi="Times New Roman" w:cs="Times New Roman"/>
          <w:sz w:val="28"/>
          <w:szCs w:val="28"/>
        </w:rPr>
        <w:t>ЭтапыИ</w:t>
      </w:r>
      <w:r w:rsidR="00E35E4D" w:rsidRPr="00D27040">
        <w:rPr>
          <w:rFonts w:ascii="Times New Roman" w:hAnsi="Times New Roman" w:cs="Times New Roman"/>
          <w:sz w:val="28"/>
          <w:szCs w:val="28"/>
        </w:rPr>
        <w:t>гр:</w:t>
      </w:r>
    </w:p>
    <w:p w:rsidR="00E35E4D" w:rsidRDefault="00E35E4D" w:rsidP="0058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F15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Интернет-конкурс </w:t>
      </w:r>
      <w:r w:rsidR="007B7F15">
        <w:rPr>
          <w:rFonts w:ascii="Times New Roman" w:hAnsi="Times New Roman" w:cs="Times New Roman"/>
          <w:sz w:val="28"/>
          <w:szCs w:val="28"/>
        </w:rPr>
        <w:t xml:space="preserve">фотографий 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7B7F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8 классов</w:t>
      </w:r>
      <w:r w:rsidR="007B7F15" w:rsidRPr="00F3557F">
        <w:rPr>
          <w:rFonts w:ascii="Times New Roman" w:hAnsi="Times New Roman" w:cs="Times New Roman"/>
          <w:sz w:val="28"/>
          <w:szCs w:val="28"/>
        </w:rPr>
        <w:t>«Природы вольской чудные мгновенья»</w:t>
      </w:r>
      <w:r w:rsidR="00F3557F" w:rsidRPr="00F35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 каждого участника школа получает 5 баллов, призовое место – 10 баллов, но не более </w:t>
      </w:r>
      <w:r w:rsidR="001F7B33">
        <w:rPr>
          <w:rFonts w:ascii="Times New Roman" w:hAnsi="Times New Roman" w:cs="Times New Roman"/>
          <w:sz w:val="28"/>
          <w:szCs w:val="28"/>
        </w:rPr>
        <w:t>10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15" w:rsidRDefault="007B7F15" w:rsidP="0058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F15">
        <w:rPr>
          <w:rFonts w:ascii="Times New Roman" w:hAnsi="Times New Roman" w:cs="Times New Roman"/>
          <w:sz w:val="28"/>
          <w:szCs w:val="28"/>
        </w:rPr>
        <w:t xml:space="preserve">Фотографии, присланные на Конкурс, могут быть отклонены от участия в Конкурсе в следующих случаях: </w:t>
      </w:r>
    </w:p>
    <w:p w:rsidR="007B7F15" w:rsidRPr="007B7F15" w:rsidRDefault="007B7F15" w:rsidP="0058318D">
      <w:pPr>
        <w:pStyle w:val="a3"/>
        <w:numPr>
          <w:ilvl w:val="0"/>
          <w:numId w:val="16"/>
        </w:numPr>
        <w:spacing w:after="0" w:line="240" w:lineRule="auto"/>
        <w:jc w:val="both"/>
      </w:pPr>
      <w:r w:rsidRPr="007B7F15">
        <w:rPr>
          <w:rFonts w:ascii="Times New Roman" w:hAnsi="Times New Roman" w:cs="Times New Roman"/>
          <w:sz w:val="28"/>
          <w:szCs w:val="28"/>
        </w:rPr>
        <w:t xml:space="preserve">фотографии, обработанные в графическом редакторе (фотомонтаж, фотоколлаж, рамочки, фон, фильтры и т.д.); </w:t>
      </w:r>
    </w:p>
    <w:p w:rsidR="007B7F15" w:rsidRPr="007B7F15" w:rsidRDefault="007B7F15" w:rsidP="0058318D">
      <w:pPr>
        <w:pStyle w:val="a3"/>
        <w:numPr>
          <w:ilvl w:val="0"/>
          <w:numId w:val="16"/>
        </w:numPr>
        <w:spacing w:after="0" w:line="240" w:lineRule="auto"/>
        <w:jc w:val="both"/>
      </w:pPr>
      <w:r w:rsidRPr="007B7F15">
        <w:rPr>
          <w:rFonts w:ascii="Times New Roman" w:hAnsi="Times New Roman" w:cs="Times New Roman"/>
          <w:sz w:val="28"/>
          <w:szCs w:val="28"/>
        </w:rPr>
        <w:t xml:space="preserve">фотографии, не соответствующие тематике Конкурса; </w:t>
      </w:r>
    </w:p>
    <w:p w:rsidR="007B7F15" w:rsidRPr="007B7F15" w:rsidRDefault="007B7F15" w:rsidP="0058318D">
      <w:pPr>
        <w:pStyle w:val="a3"/>
        <w:numPr>
          <w:ilvl w:val="0"/>
          <w:numId w:val="16"/>
        </w:numPr>
        <w:spacing w:after="0" w:line="240" w:lineRule="auto"/>
        <w:jc w:val="both"/>
      </w:pPr>
      <w:r w:rsidRPr="007B7F15">
        <w:rPr>
          <w:rFonts w:ascii="Times New Roman" w:hAnsi="Times New Roman" w:cs="Times New Roman"/>
          <w:sz w:val="28"/>
          <w:szCs w:val="28"/>
        </w:rPr>
        <w:t>низкое художественное или т</w:t>
      </w:r>
      <w:r>
        <w:rPr>
          <w:rFonts w:ascii="Times New Roman" w:hAnsi="Times New Roman" w:cs="Times New Roman"/>
          <w:sz w:val="28"/>
          <w:szCs w:val="28"/>
        </w:rPr>
        <w:t>ехническое качество фотографий.</w:t>
      </w:r>
    </w:p>
    <w:p w:rsidR="007B7F15" w:rsidRDefault="007B7F15" w:rsidP="0058318D">
      <w:pPr>
        <w:spacing w:after="0" w:line="240" w:lineRule="auto"/>
        <w:ind w:firstLine="567"/>
        <w:jc w:val="both"/>
      </w:pPr>
      <w:r w:rsidRPr="007B7F15">
        <w:rPr>
          <w:rFonts w:ascii="Times New Roman" w:hAnsi="Times New Roman" w:cs="Times New Roman"/>
          <w:sz w:val="28"/>
          <w:szCs w:val="28"/>
        </w:rPr>
        <w:t>К участию категорически не допускаются фотоработы, полученные с использованием неэтичных методов (съёмка мёртвых животных, чучел, пойманных или содержащихся в неволе диких животных, птиц на гнездах и т.п.).</w:t>
      </w:r>
    </w:p>
    <w:p w:rsidR="00666BE9" w:rsidRPr="00666BE9" w:rsidRDefault="00666BE9" w:rsidP="005831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фотографи</w:t>
      </w:r>
      <w:r w:rsidR="004520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кладывается в Инстаграм</w:t>
      </w:r>
      <w:r w:rsidR="007B7F15">
        <w:rPr>
          <w:rFonts w:ascii="Times New Roman" w:hAnsi="Times New Roman" w:cs="Times New Roman"/>
          <w:sz w:val="28"/>
          <w:szCs w:val="28"/>
        </w:rPr>
        <w:t xml:space="preserve"> свое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с хеш-тегом </w:t>
      </w:r>
      <w:r w:rsidRPr="00666BE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экологическиеигры 201</w:t>
      </w:r>
      <w:r w:rsidR="007B7F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15" w:rsidRDefault="00E35E4D" w:rsidP="0058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F15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B7F15">
        <w:rPr>
          <w:rFonts w:ascii="Times New Roman" w:hAnsi="Times New Roman" w:cs="Times New Roman"/>
          <w:sz w:val="28"/>
          <w:szCs w:val="28"/>
        </w:rPr>
        <w:t xml:space="preserve"> игра «Познай, люби и сохрани» проводится для обучающихся 9-11 классов. В игре принимают участие команды из 5 человек. Команда должна выбрать капитана, иметь название и девиз, подготовить</w:t>
      </w:r>
      <w:r w:rsidR="00F21991">
        <w:rPr>
          <w:rFonts w:ascii="Times New Roman" w:hAnsi="Times New Roman" w:cs="Times New Roman"/>
          <w:sz w:val="28"/>
          <w:szCs w:val="28"/>
        </w:rPr>
        <w:t xml:space="preserve"> приветсвие (не более 2 минут) и </w:t>
      </w:r>
      <w:r w:rsidR="007B7F15">
        <w:rPr>
          <w:rFonts w:ascii="Times New Roman" w:hAnsi="Times New Roman" w:cs="Times New Roman"/>
          <w:sz w:val="28"/>
          <w:szCs w:val="28"/>
        </w:rPr>
        <w:t xml:space="preserve"> домашнее задание на тему «Живая скульптура, пропагандирующая защиту окружающей среды» (1 скульптура от команды, </w:t>
      </w:r>
      <w:r w:rsidR="007B7F15">
        <w:rPr>
          <w:rFonts w:ascii="Times New Roman" w:hAnsi="Times New Roman" w:cs="Times New Roman"/>
          <w:sz w:val="28"/>
          <w:szCs w:val="28"/>
        </w:rPr>
        <w:lastRenderedPageBreak/>
        <w:t>скульптура может быть как динамичной, так и статичной</w:t>
      </w:r>
      <w:r w:rsidR="00F21991">
        <w:rPr>
          <w:rFonts w:ascii="Times New Roman" w:hAnsi="Times New Roman" w:cs="Times New Roman"/>
          <w:sz w:val="28"/>
          <w:szCs w:val="28"/>
        </w:rPr>
        <w:t>, в представлении скульптуры принимают участие только члены команды</w:t>
      </w:r>
      <w:r w:rsidR="007B7F1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7F15" w:rsidRDefault="007B7F15" w:rsidP="0058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может брать с собой группу поддержки. Плакаты и лозунги, тематическая экипировка, атрибутика, а так же активная поддержка (не препятствующая проведению конкурса) участников группы поддержки приветствуется. </w:t>
      </w:r>
    </w:p>
    <w:p w:rsidR="00452053" w:rsidRDefault="00452053" w:rsidP="0058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053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заочный конкурс проектов экологической направленности для обучающихся 2-11 классов. Проводится по трем возрастным группам: 2-4 классы, 5-8 классы, 9-11 классы. За каждого участника школа получает 5 баллов, призовое место – 10 баллов. Количество проектов от каждой школы не более 5.</w:t>
      </w:r>
    </w:p>
    <w:p w:rsidR="00F3557F" w:rsidRDefault="00452053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53">
        <w:rPr>
          <w:rFonts w:ascii="Times New Roman" w:hAnsi="Times New Roman" w:cs="Times New Roman"/>
          <w:sz w:val="28"/>
          <w:szCs w:val="28"/>
        </w:rPr>
        <w:t>После каждо</w:t>
      </w:r>
      <w:r>
        <w:rPr>
          <w:rFonts w:ascii="Times New Roman" w:hAnsi="Times New Roman" w:cs="Times New Roman"/>
          <w:sz w:val="28"/>
          <w:szCs w:val="28"/>
        </w:rPr>
        <w:t xml:space="preserve">го этапа Игр </w:t>
      </w:r>
      <w:r w:rsidRPr="00452053">
        <w:rPr>
          <w:rFonts w:ascii="Times New Roman" w:hAnsi="Times New Roman" w:cs="Times New Roman"/>
          <w:sz w:val="28"/>
          <w:szCs w:val="28"/>
        </w:rPr>
        <w:t>подводятся</w:t>
      </w:r>
      <w:r>
        <w:rPr>
          <w:rFonts w:ascii="Times New Roman" w:hAnsi="Times New Roman" w:cs="Times New Roman"/>
          <w:sz w:val="28"/>
          <w:szCs w:val="28"/>
        </w:rPr>
        <w:t xml:space="preserve"> итоги, определяются победители, результаты заносятся в рейтинговую таблицу. </w:t>
      </w:r>
    </w:p>
    <w:p w:rsidR="00452053" w:rsidRDefault="00452053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сех трех этапов с командами-представителями школ, набравших наибольшее количество баллов</w:t>
      </w:r>
      <w:r w:rsidR="00CE5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оводится круглый стол, на котором предполагается представление лучших проектов, обсуждение экологической ситуации ВМР и награждение победителей.</w:t>
      </w:r>
    </w:p>
    <w:p w:rsidR="00ED7A3B" w:rsidRDefault="00ED7A3B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91" w:rsidRDefault="00F21991" w:rsidP="0058318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6A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</w:t>
      </w:r>
      <w:r>
        <w:rPr>
          <w:rFonts w:ascii="Times New Roman" w:hAnsi="Times New Roman" w:cs="Times New Roman"/>
          <w:b/>
          <w:sz w:val="28"/>
          <w:szCs w:val="28"/>
        </w:rPr>
        <w:t>Игр</w:t>
      </w:r>
    </w:p>
    <w:p w:rsidR="00F21991" w:rsidRPr="00F9496A" w:rsidRDefault="00F21991" w:rsidP="0058318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991" w:rsidRDefault="00F21991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Интернет-конкурс фотографий для обучающихся 6-8 классов проводится с 2 декабря  2019г по 20 января 2020года. Подведение итогов конкурса 24 января 2020г.</w:t>
      </w:r>
    </w:p>
    <w:p w:rsidR="00F21991" w:rsidRDefault="00F21991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91">
        <w:rPr>
          <w:rFonts w:ascii="Times New Roman" w:hAnsi="Times New Roman" w:cs="Times New Roman"/>
          <w:sz w:val="28"/>
          <w:szCs w:val="28"/>
        </w:rPr>
        <w:t xml:space="preserve">2 этап – игра «Познай, люби и сохрани» 9-11 классов проводится на базе МУДО ВМР «ЦДО «Радуга» 12 марта 2020года в 14.00 часов. </w:t>
      </w:r>
    </w:p>
    <w:p w:rsidR="00F21991" w:rsidRDefault="00F21991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91">
        <w:rPr>
          <w:rFonts w:ascii="Times New Roman" w:hAnsi="Times New Roman" w:cs="Times New Roman"/>
          <w:sz w:val="28"/>
          <w:szCs w:val="28"/>
        </w:rPr>
        <w:t xml:space="preserve">3 этап – конкурс проектов для обучающихся 2-11 классов проводится с 3 февраля по 23 марта 2020 года. Работы, полученные позже указанного срока рассматриваться не будут. Подведение итогов </w:t>
      </w:r>
      <w:r w:rsidR="001F7B33">
        <w:rPr>
          <w:rFonts w:ascii="Times New Roman" w:hAnsi="Times New Roman" w:cs="Times New Roman"/>
          <w:sz w:val="28"/>
          <w:szCs w:val="28"/>
        </w:rPr>
        <w:t>1 апреля</w:t>
      </w:r>
      <w:r w:rsidRPr="00F21991">
        <w:rPr>
          <w:rFonts w:ascii="Times New Roman" w:hAnsi="Times New Roman" w:cs="Times New Roman"/>
          <w:sz w:val="28"/>
          <w:szCs w:val="28"/>
        </w:rPr>
        <w:t xml:space="preserve"> 2020 года. </w:t>
      </w:r>
    </w:p>
    <w:p w:rsidR="00F21991" w:rsidRPr="00F21991" w:rsidRDefault="00F21991" w:rsidP="005831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91">
        <w:rPr>
          <w:rFonts w:ascii="Times New Roman" w:hAnsi="Times New Roman" w:cs="Times New Roman"/>
          <w:sz w:val="28"/>
          <w:szCs w:val="28"/>
        </w:rPr>
        <w:t xml:space="preserve">Круглый стол состоится 15 апреля 2020 года в 14.00 на базе МУДО ВМР «ЦДО «Радуга». </w:t>
      </w:r>
    </w:p>
    <w:p w:rsidR="00F21991" w:rsidRPr="00F21991" w:rsidRDefault="00F21991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18D" w:rsidRDefault="0058318D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557F" w:rsidRDefault="00F3557F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27040" w:rsidRDefault="00D27040" w:rsidP="0058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17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70170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27040" w:rsidRDefault="00D27040" w:rsidP="005831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170">
        <w:rPr>
          <w:rFonts w:ascii="Times New Roman" w:hAnsi="Times New Roman" w:cs="Times New Roman"/>
          <w:b/>
          <w:sz w:val="28"/>
          <w:szCs w:val="28"/>
        </w:rPr>
        <w:t>в м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х экологических играх среди образовательных учреждений Вольского муниципального района </w:t>
      </w: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D94" w:rsidRDefault="00125D94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D94" w:rsidRPr="00125D94" w:rsidRDefault="00125D94" w:rsidP="005831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125D94" w:rsidRDefault="00125D94" w:rsidP="005831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педагога-руководителя _______________</w:t>
      </w:r>
    </w:p>
    <w:p w:rsidR="00125D94" w:rsidRDefault="00125D94" w:rsidP="005831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и возраст учащихся, предполагаемых участников игры «Познай, люби и сохрани» ___________________</w:t>
      </w:r>
    </w:p>
    <w:p w:rsidR="00125D94" w:rsidRDefault="00125D94" w:rsidP="005831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, девиз ___________________________________</w:t>
      </w:r>
    </w:p>
    <w:p w:rsidR="00125D94" w:rsidRDefault="00125D94" w:rsidP="005831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из этапов планируют принять участие _____________________</w:t>
      </w:r>
    </w:p>
    <w:p w:rsidR="00125D94" w:rsidRDefault="00125D94" w:rsidP="005831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ля контактов: телефон педагога-руководителя ________</w:t>
      </w:r>
    </w:p>
    <w:p w:rsidR="00125D94" w:rsidRDefault="00125D94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рганизации, печать</w:t>
      </w: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 июля 2006 года № 152-ФЗ «О персональных данных» оформление заявки для участия в конкурсе является согласием на обработку ваших персональных данных. Сбор информации производится в целях организации, проведения, подведения итогов конкурса, а также размещения их на сайте МУДО ВМР «ЦДО «Радуга»</w:t>
      </w: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астника (законного представителя)</w:t>
      </w: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рганизации, печать</w:t>
      </w: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40" w:rsidRDefault="00D27040" w:rsidP="005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_________ 2019г.</w:t>
      </w:r>
    </w:p>
    <w:p w:rsidR="00BE2D9D" w:rsidRDefault="00BE2D9D" w:rsidP="005831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5831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126" w:rsidRDefault="007F0126" w:rsidP="007F0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F0126" w:rsidSect="00D4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764"/>
    <w:multiLevelType w:val="hybridMultilevel"/>
    <w:tmpl w:val="DF4C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1F"/>
    <w:multiLevelType w:val="hybridMultilevel"/>
    <w:tmpl w:val="9EA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73E"/>
    <w:multiLevelType w:val="hybridMultilevel"/>
    <w:tmpl w:val="E32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1E73"/>
    <w:multiLevelType w:val="hybridMultilevel"/>
    <w:tmpl w:val="CFB6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179"/>
    <w:multiLevelType w:val="hybridMultilevel"/>
    <w:tmpl w:val="E758E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56A23"/>
    <w:multiLevelType w:val="multilevel"/>
    <w:tmpl w:val="98100B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85E11CA"/>
    <w:multiLevelType w:val="multilevel"/>
    <w:tmpl w:val="2BD4C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96412E"/>
    <w:multiLevelType w:val="multilevel"/>
    <w:tmpl w:val="B5E81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D654832"/>
    <w:multiLevelType w:val="hybridMultilevel"/>
    <w:tmpl w:val="B6820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3430F4"/>
    <w:multiLevelType w:val="hybridMultilevel"/>
    <w:tmpl w:val="61BE2CA8"/>
    <w:lvl w:ilvl="0" w:tplc="72FE15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39A1"/>
    <w:multiLevelType w:val="hybridMultilevel"/>
    <w:tmpl w:val="4D64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731C"/>
    <w:multiLevelType w:val="hybridMultilevel"/>
    <w:tmpl w:val="AF62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C113D"/>
    <w:multiLevelType w:val="hybridMultilevel"/>
    <w:tmpl w:val="2A1E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C427C"/>
    <w:multiLevelType w:val="multilevel"/>
    <w:tmpl w:val="EC669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5B7652"/>
    <w:multiLevelType w:val="multilevel"/>
    <w:tmpl w:val="3D0E9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9B5F68"/>
    <w:multiLevelType w:val="hybridMultilevel"/>
    <w:tmpl w:val="F8B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859E7"/>
    <w:multiLevelType w:val="hybridMultilevel"/>
    <w:tmpl w:val="89B4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C0E96"/>
    <w:multiLevelType w:val="hybridMultilevel"/>
    <w:tmpl w:val="F8B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462D0"/>
    <w:multiLevelType w:val="hybridMultilevel"/>
    <w:tmpl w:val="0D60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6"/>
  </w:num>
  <w:num w:numId="5">
    <w:abstractNumId w:val="9"/>
  </w:num>
  <w:num w:numId="6">
    <w:abstractNumId w:val="8"/>
  </w:num>
  <w:num w:numId="7">
    <w:abstractNumId w:val="18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562"/>
    <w:rsid w:val="000003DE"/>
    <w:rsid w:val="000007FB"/>
    <w:rsid w:val="00000BCD"/>
    <w:rsid w:val="00000DBC"/>
    <w:rsid w:val="00001721"/>
    <w:rsid w:val="00001759"/>
    <w:rsid w:val="0000178E"/>
    <w:rsid w:val="00001DE5"/>
    <w:rsid w:val="0000204E"/>
    <w:rsid w:val="00002203"/>
    <w:rsid w:val="000026C8"/>
    <w:rsid w:val="00002E2D"/>
    <w:rsid w:val="00002FFC"/>
    <w:rsid w:val="000037AC"/>
    <w:rsid w:val="00004004"/>
    <w:rsid w:val="0000486C"/>
    <w:rsid w:val="000048DB"/>
    <w:rsid w:val="0000540D"/>
    <w:rsid w:val="00005CF1"/>
    <w:rsid w:val="00005DF4"/>
    <w:rsid w:val="00006644"/>
    <w:rsid w:val="00006FF2"/>
    <w:rsid w:val="0000744D"/>
    <w:rsid w:val="000075AC"/>
    <w:rsid w:val="00007CC3"/>
    <w:rsid w:val="00010444"/>
    <w:rsid w:val="000105C9"/>
    <w:rsid w:val="000106AA"/>
    <w:rsid w:val="00010B20"/>
    <w:rsid w:val="00010B7E"/>
    <w:rsid w:val="00011928"/>
    <w:rsid w:val="000120D3"/>
    <w:rsid w:val="00012206"/>
    <w:rsid w:val="00012A83"/>
    <w:rsid w:val="00013435"/>
    <w:rsid w:val="00014796"/>
    <w:rsid w:val="00014D90"/>
    <w:rsid w:val="00014EFA"/>
    <w:rsid w:val="0001545B"/>
    <w:rsid w:val="0001548C"/>
    <w:rsid w:val="00015924"/>
    <w:rsid w:val="00015976"/>
    <w:rsid w:val="00015C39"/>
    <w:rsid w:val="0001627B"/>
    <w:rsid w:val="00016304"/>
    <w:rsid w:val="00016600"/>
    <w:rsid w:val="000169B8"/>
    <w:rsid w:val="00016C57"/>
    <w:rsid w:val="00016E06"/>
    <w:rsid w:val="00017075"/>
    <w:rsid w:val="00017619"/>
    <w:rsid w:val="00017FD4"/>
    <w:rsid w:val="0002012D"/>
    <w:rsid w:val="00020C7F"/>
    <w:rsid w:val="00021E1F"/>
    <w:rsid w:val="00021F10"/>
    <w:rsid w:val="000223C2"/>
    <w:rsid w:val="000224E0"/>
    <w:rsid w:val="00022667"/>
    <w:rsid w:val="00023089"/>
    <w:rsid w:val="00023463"/>
    <w:rsid w:val="000236C4"/>
    <w:rsid w:val="0002373A"/>
    <w:rsid w:val="00023886"/>
    <w:rsid w:val="00023DE3"/>
    <w:rsid w:val="00023F32"/>
    <w:rsid w:val="00024960"/>
    <w:rsid w:val="00024ACB"/>
    <w:rsid w:val="000260B8"/>
    <w:rsid w:val="00026185"/>
    <w:rsid w:val="00027182"/>
    <w:rsid w:val="00027B6A"/>
    <w:rsid w:val="00027BC7"/>
    <w:rsid w:val="00027C13"/>
    <w:rsid w:val="00027F81"/>
    <w:rsid w:val="00030054"/>
    <w:rsid w:val="000304E1"/>
    <w:rsid w:val="0003091E"/>
    <w:rsid w:val="00031064"/>
    <w:rsid w:val="00031A2A"/>
    <w:rsid w:val="00032C8E"/>
    <w:rsid w:val="00032CE6"/>
    <w:rsid w:val="00032EC3"/>
    <w:rsid w:val="00033354"/>
    <w:rsid w:val="000335AA"/>
    <w:rsid w:val="00033BC5"/>
    <w:rsid w:val="000344E9"/>
    <w:rsid w:val="00034A88"/>
    <w:rsid w:val="00034E62"/>
    <w:rsid w:val="00034E9C"/>
    <w:rsid w:val="000355E1"/>
    <w:rsid w:val="000356DE"/>
    <w:rsid w:val="00035CEA"/>
    <w:rsid w:val="00035D88"/>
    <w:rsid w:val="00035DD4"/>
    <w:rsid w:val="00036AD2"/>
    <w:rsid w:val="000372A3"/>
    <w:rsid w:val="00037BCA"/>
    <w:rsid w:val="00040421"/>
    <w:rsid w:val="00040CA6"/>
    <w:rsid w:val="00040FCD"/>
    <w:rsid w:val="000411CC"/>
    <w:rsid w:val="00041658"/>
    <w:rsid w:val="000417C0"/>
    <w:rsid w:val="000417F7"/>
    <w:rsid w:val="00041B4A"/>
    <w:rsid w:val="00042AAE"/>
    <w:rsid w:val="0004328A"/>
    <w:rsid w:val="000440F8"/>
    <w:rsid w:val="000445D9"/>
    <w:rsid w:val="0004497C"/>
    <w:rsid w:val="00044ABB"/>
    <w:rsid w:val="00044BB2"/>
    <w:rsid w:val="00044C27"/>
    <w:rsid w:val="000452FC"/>
    <w:rsid w:val="00045538"/>
    <w:rsid w:val="0004599B"/>
    <w:rsid w:val="00045F57"/>
    <w:rsid w:val="000461D2"/>
    <w:rsid w:val="0004628F"/>
    <w:rsid w:val="000464AC"/>
    <w:rsid w:val="000471F3"/>
    <w:rsid w:val="000500B8"/>
    <w:rsid w:val="0005032B"/>
    <w:rsid w:val="00050A92"/>
    <w:rsid w:val="00050C43"/>
    <w:rsid w:val="00051139"/>
    <w:rsid w:val="000517BE"/>
    <w:rsid w:val="00051AA9"/>
    <w:rsid w:val="00051B24"/>
    <w:rsid w:val="00051F7D"/>
    <w:rsid w:val="00052014"/>
    <w:rsid w:val="000523DC"/>
    <w:rsid w:val="00052625"/>
    <w:rsid w:val="000527B4"/>
    <w:rsid w:val="000530CE"/>
    <w:rsid w:val="0005385D"/>
    <w:rsid w:val="00053BAA"/>
    <w:rsid w:val="0005464F"/>
    <w:rsid w:val="00054C0C"/>
    <w:rsid w:val="00055672"/>
    <w:rsid w:val="0005595B"/>
    <w:rsid w:val="00055CCD"/>
    <w:rsid w:val="00055DE9"/>
    <w:rsid w:val="00056274"/>
    <w:rsid w:val="0005651C"/>
    <w:rsid w:val="000568F0"/>
    <w:rsid w:val="00056BC8"/>
    <w:rsid w:val="0005758E"/>
    <w:rsid w:val="000575D4"/>
    <w:rsid w:val="00057BE6"/>
    <w:rsid w:val="00060799"/>
    <w:rsid w:val="0006080D"/>
    <w:rsid w:val="00060BE7"/>
    <w:rsid w:val="00060C81"/>
    <w:rsid w:val="00061142"/>
    <w:rsid w:val="000612B5"/>
    <w:rsid w:val="00061724"/>
    <w:rsid w:val="00061F15"/>
    <w:rsid w:val="000633ED"/>
    <w:rsid w:val="000646A6"/>
    <w:rsid w:val="000646CC"/>
    <w:rsid w:val="00064A52"/>
    <w:rsid w:val="00064FE1"/>
    <w:rsid w:val="00066E10"/>
    <w:rsid w:val="00066E5E"/>
    <w:rsid w:val="000670AE"/>
    <w:rsid w:val="0006745C"/>
    <w:rsid w:val="00067535"/>
    <w:rsid w:val="000675C9"/>
    <w:rsid w:val="000678E4"/>
    <w:rsid w:val="00067961"/>
    <w:rsid w:val="00070581"/>
    <w:rsid w:val="00070B56"/>
    <w:rsid w:val="00071B05"/>
    <w:rsid w:val="00071F3F"/>
    <w:rsid w:val="0007240A"/>
    <w:rsid w:val="00072563"/>
    <w:rsid w:val="00072608"/>
    <w:rsid w:val="00072819"/>
    <w:rsid w:val="000735C6"/>
    <w:rsid w:val="00073816"/>
    <w:rsid w:val="00073A6F"/>
    <w:rsid w:val="00073B7B"/>
    <w:rsid w:val="00074983"/>
    <w:rsid w:val="00074E13"/>
    <w:rsid w:val="000758F8"/>
    <w:rsid w:val="00075DC2"/>
    <w:rsid w:val="00075F31"/>
    <w:rsid w:val="000764FF"/>
    <w:rsid w:val="0007693C"/>
    <w:rsid w:val="00076C71"/>
    <w:rsid w:val="00077320"/>
    <w:rsid w:val="000776CE"/>
    <w:rsid w:val="000777CC"/>
    <w:rsid w:val="0008041A"/>
    <w:rsid w:val="00080F9C"/>
    <w:rsid w:val="000813D2"/>
    <w:rsid w:val="0008150B"/>
    <w:rsid w:val="000816AA"/>
    <w:rsid w:val="00081709"/>
    <w:rsid w:val="00081E92"/>
    <w:rsid w:val="00082103"/>
    <w:rsid w:val="00082574"/>
    <w:rsid w:val="00082E27"/>
    <w:rsid w:val="00082EE7"/>
    <w:rsid w:val="000830B2"/>
    <w:rsid w:val="0008390E"/>
    <w:rsid w:val="00083B62"/>
    <w:rsid w:val="00083E16"/>
    <w:rsid w:val="00083E51"/>
    <w:rsid w:val="000841BE"/>
    <w:rsid w:val="0008448C"/>
    <w:rsid w:val="00084624"/>
    <w:rsid w:val="000848B5"/>
    <w:rsid w:val="000856C7"/>
    <w:rsid w:val="00085A2D"/>
    <w:rsid w:val="00085C9A"/>
    <w:rsid w:val="0008604A"/>
    <w:rsid w:val="0008624C"/>
    <w:rsid w:val="00086337"/>
    <w:rsid w:val="00086652"/>
    <w:rsid w:val="00087298"/>
    <w:rsid w:val="0008768C"/>
    <w:rsid w:val="000879F2"/>
    <w:rsid w:val="00090400"/>
    <w:rsid w:val="00091A58"/>
    <w:rsid w:val="00092088"/>
    <w:rsid w:val="000920B4"/>
    <w:rsid w:val="00092409"/>
    <w:rsid w:val="000925A3"/>
    <w:rsid w:val="00092658"/>
    <w:rsid w:val="000927FA"/>
    <w:rsid w:val="00092D85"/>
    <w:rsid w:val="00093106"/>
    <w:rsid w:val="00093254"/>
    <w:rsid w:val="000932E7"/>
    <w:rsid w:val="000933C5"/>
    <w:rsid w:val="00093E10"/>
    <w:rsid w:val="00093F2D"/>
    <w:rsid w:val="00094BCE"/>
    <w:rsid w:val="00094F44"/>
    <w:rsid w:val="00095752"/>
    <w:rsid w:val="00095B27"/>
    <w:rsid w:val="000961F2"/>
    <w:rsid w:val="0009622C"/>
    <w:rsid w:val="000968B8"/>
    <w:rsid w:val="000968BB"/>
    <w:rsid w:val="00096D5B"/>
    <w:rsid w:val="00096EA8"/>
    <w:rsid w:val="0009785F"/>
    <w:rsid w:val="00097BD0"/>
    <w:rsid w:val="000A0C7D"/>
    <w:rsid w:val="000A0E29"/>
    <w:rsid w:val="000A10C6"/>
    <w:rsid w:val="000A1233"/>
    <w:rsid w:val="000A12F5"/>
    <w:rsid w:val="000A13FF"/>
    <w:rsid w:val="000A1FE5"/>
    <w:rsid w:val="000A22EC"/>
    <w:rsid w:val="000A275B"/>
    <w:rsid w:val="000A2864"/>
    <w:rsid w:val="000A2BAE"/>
    <w:rsid w:val="000A2BBB"/>
    <w:rsid w:val="000A2D36"/>
    <w:rsid w:val="000A2E9D"/>
    <w:rsid w:val="000A3670"/>
    <w:rsid w:val="000A395C"/>
    <w:rsid w:val="000A3F87"/>
    <w:rsid w:val="000A4046"/>
    <w:rsid w:val="000A43E5"/>
    <w:rsid w:val="000A4A98"/>
    <w:rsid w:val="000A652A"/>
    <w:rsid w:val="000A658A"/>
    <w:rsid w:val="000A6C54"/>
    <w:rsid w:val="000A6CAB"/>
    <w:rsid w:val="000A72EB"/>
    <w:rsid w:val="000A7418"/>
    <w:rsid w:val="000A7467"/>
    <w:rsid w:val="000A7BC8"/>
    <w:rsid w:val="000B0412"/>
    <w:rsid w:val="000B0798"/>
    <w:rsid w:val="000B0978"/>
    <w:rsid w:val="000B09DB"/>
    <w:rsid w:val="000B0C07"/>
    <w:rsid w:val="000B0F0A"/>
    <w:rsid w:val="000B1BCA"/>
    <w:rsid w:val="000B1C6C"/>
    <w:rsid w:val="000B2478"/>
    <w:rsid w:val="000B25F5"/>
    <w:rsid w:val="000B2B50"/>
    <w:rsid w:val="000B3084"/>
    <w:rsid w:val="000B367D"/>
    <w:rsid w:val="000B3683"/>
    <w:rsid w:val="000B393C"/>
    <w:rsid w:val="000B399A"/>
    <w:rsid w:val="000B59A4"/>
    <w:rsid w:val="000B5BD5"/>
    <w:rsid w:val="000B62CF"/>
    <w:rsid w:val="000B6615"/>
    <w:rsid w:val="000B682E"/>
    <w:rsid w:val="000B68C4"/>
    <w:rsid w:val="000B6A7A"/>
    <w:rsid w:val="000B6EAA"/>
    <w:rsid w:val="000B73AB"/>
    <w:rsid w:val="000B7887"/>
    <w:rsid w:val="000B7EDF"/>
    <w:rsid w:val="000C1052"/>
    <w:rsid w:val="000C10C6"/>
    <w:rsid w:val="000C120A"/>
    <w:rsid w:val="000C15FA"/>
    <w:rsid w:val="000C175F"/>
    <w:rsid w:val="000C1B05"/>
    <w:rsid w:val="000C23C8"/>
    <w:rsid w:val="000C255A"/>
    <w:rsid w:val="000C2ABE"/>
    <w:rsid w:val="000C2B6A"/>
    <w:rsid w:val="000C2C1B"/>
    <w:rsid w:val="000C334F"/>
    <w:rsid w:val="000C340C"/>
    <w:rsid w:val="000C3920"/>
    <w:rsid w:val="000C3CD2"/>
    <w:rsid w:val="000C41B7"/>
    <w:rsid w:val="000C439B"/>
    <w:rsid w:val="000C4563"/>
    <w:rsid w:val="000C4F3E"/>
    <w:rsid w:val="000C574A"/>
    <w:rsid w:val="000C5AD7"/>
    <w:rsid w:val="000C68C5"/>
    <w:rsid w:val="000C7CA7"/>
    <w:rsid w:val="000D0786"/>
    <w:rsid w:val="000D07FB"/>
    <w:rsid w:val="000D14E4"/>
    <w:rsid w:val="000D1545"/>
    <w:rsid w:val="000D1568"/>
    <w:rsid w:val="000D177C"/>
    <w:rsid w:val="000D1885"/>
    <w:rsid w:val="000D2180"/>
    <w:rsid w:val="000D2725"/>
    <w:rsid w:val="000D2A64"/>
    <w:rsid w:val="000D2DCC"/>
    <w:rsid w:val="000D378E"/>
    <w:rsid w:val="000D4104"/>
    <w:rsid w:val="000D4424"/>
    <w:rsid w:val="000D4480"/>
    <w:rsid w:val="000D5503"/>
    <w:rsid w:val="000D590C"/>
    <w:rsid w:val="000D5EBB"/>
    <w:rsid w:val="000D64FB"/>
    <w:rsid w:val="000D68D3"/>
    <w:rsid w:val="000D6D6A"/>
    <w:rsid w:val="000D6FBF"/>
    <w:rsid w:val="000D70B4"/>
    <w:rsid w:val="000D7104"/>
    <w:rsid w:val="000D787C"/>
    <w:rsid w:val="000D7DA6"/>
    <w:rsid w:val="000E06CC"/>
    <w:rsid w:val="000E0B71"/>
    <w:rsid w:val="000E1167"/>
    <w:rsid w:val="000E193A"/>
    <w:rsid w:val="000E2168"/>
    <w:rsid w:val="000E2AE3"/>
    <w:rsid w:val="000E2C4C"/>
    <w:rsid w:val="000E3050"/>
    <w:rsid w:val="000E3753"/>
    <w:rsid w:val="000E419C"/>
    <w:rsid w:val="000E42C0"/>
    <w:rsid w:val="000E4944"/>
    <w:rsid w:val="000E4DD5"/>
    <w:rsid w:val="000E4F6F"/>
    <w:rsid w:val="000E4F76"/>
    <w:rsid w:val="000E4F8F"/>
    <w:rsid w:val="000E63B0"/>
    <w:rsid w:val="000E6A66"/>
    <w:rsid w:val="000E712E"/>
    <w:rsid w:val="000F0F50"/>
    <w:rsid w:val="000F0FBF"/>
    <w:rsid w:val="000F10DF"/>
    <w:rsid w:val="000F172D"/>
    <w:rsid w:val="000F198D"/>
    <w:rsid w:val="000F1D72"/>
    <w:rsid w:val="000F2887"/>
    <w:rsid w:val="000F2B22"/>
    <w:rsid w:val="000F38D3"/>
    <w:rsid w:val="000F3C92"/>
    <w:rsid w:val="000F5A4C"/>
    <w:rsid w:val="000F5BF2"/>
    <w:rsid w:val="000F5E1C"/>
    <w:rsid w:val="000F6132"/>
    <w:rsid w:val="000F619B"/>
    <w:rsid w:val="000F6D29"/>
    <w:rsid w:val="000F78B3"/>
    <w:rsid w:val="0010066B"/>
    <w:rsid w:val="001009E0"/>
    <w:rsid w:val="00100B5D"/>
    <w:rsid w:val="0010149F"/>
    <w:rsid w:val="001018F9"/>
    <w:rsid w:val="00101C0B"/>
    <w:rsid w:val="00102D98"/>
    <w:rsid w:val="0010395C"/>
    <w:rsid w:val="00103BBF"/>
    <w:rsid w:val="00103DEB"/>
    <w:rsid w:val="00103FB5"/>
    <w:rsid w:val="001043E9"/>
    <w:rsid w:val="00104556"/>
    <w:rsid w:val="00105244"/>
    <w:rsid w:val="00105560"/>
    <w:rsid w:val="001057BC"/>
    <w:rsid w:val="00105895"/>
    <w:rsid w:val="001058D9"/>
    <w:rsid w:val="0010591F"/>
    <w:rsid w:val="00105921"/>
    <w:rsid w:val="0010631B"/>
    <w:rsid w:val="00106379"/>
    <w:rsid w:val="001063B3"/>
    <w:rsid w:val="001068BA"/>
    <w:rsid w:val="0010747F"/>
    <w:rsid w:val="00107946"/>
    <w:rsid w:val="00110519"/>
    <w:rsid w:val="00110A1B"/>
    <w:rsid w:val="00110F5F"/>
    <w:rsid w:val="0011163E"/>
    <w:rsid w:val="001122B4"/>
    <w:rsid w:val="001125E4"/>
    <w:rsid w:val="001125E5"/>
    <w:rsid w:val="00112758"/>
    <w:rsid w:val="001133F7"/>
    <w:rsid w:val="00113AD8"/>
    <w:rsid w:val="00113C11"/>
    <w:rsid w:val="001144AA"/>
    <w:rsid w:val="00114C3F"/>
    <w:rsid w:val="00115CC8"/>
    <w:rsid w:val="001161B3"/>
    <w:rsid w:val="00116337"/>
    <w:rsid w:val="001166F8"/>
    <w:rsid w:val="0011691F"/>
    <w:rsid w:val="00117038"/>
    <w:rsid w:val="00117069"/>
    <w:rsid w:val="00117A14"/>
    <w:rsid w:val="00117E94"/>
    <w:rsid w:val="001213EF"/>
    <w:rsid w:val="001216B7"/>
    <w:rsid w:val="0012196D"/>
    <w:rsid w:val="00121D4B"/>
    <w:rsid w:val="00122265"/>
    <w:rsid w:val="00122511"/>
    <w:rsid w:val="00122EEF"/>
    <w:rsid w:val="001233E3"/>
    <w:rsid w:val="00123904"/>
    <w:rsid w:val="00123CD7"/>
    <w:rsid w:val="00124218"/>
    <w:rsid w:val="001244CA"/>
    <w:rsid w:val="00124525"/>
    <w:rsid w:val="0012478A"/>
    <w:rsid w:val="0012497A"/>
    <w:rsid w:val="00124AD2"/>
    <w:rsid w:val="00124EB8"/>
    <w:rsid w:val="00124EC7"/>
    <w:rsid w:val="001255BC"/>
    <w:rsid w:val="00125A42"/>
    <w:rsid w:val="00125B6C"/>
    <w:rsid w:val="00125D94"/>
    <w:rsid w:val="00126063"/>
    <w:rsid w:val="001261FE"/>
    <w:rsid w:val="00126A99"/>
    <w:rsid w:val="00127511"/>
    <w:rsid w:val="00127EC0"/>
    <w:rsid w:val="00130404"/>
    <w:rsid w:val="00130C6C"/>
    <w:rsid w:val="0013118C"/>
    <w:rsid w:val="001319FF"/>
    <w:rsid w:val="00131CF8"/>
    <w:rsid w:val="00131D18"/>
    <w:rsid w:val="0013213D"/>
    <w:rsid w:val="00132580"/>
    <w:rsid w:val="00132987"/>
    <w:rsid w:val="0013329F"/>
    <w:rsid w:val="00134C29"/>
    <w:rsid w:val="00134CEF"/>
    <w:rsid w:val="00134E2F"/>
    <w:rsid w:val="00135752"/>
    <w:rsid w:val="00136042"/>
    <w:rsid w:val="001360DA"/>
    <w:rsid w:val="00136246"/>
    <w:rsid w:val="001362EE"/>
    <w:rsid w:val="0013734A"/>
    <w:rsid w:val="00137F0A"/>
    <w:rsid w:val="0014005D"/>
    <w:rsid w:val="00141310"/>
    <w:rsid w:val="001419AD"/>
    <w:rsid w:val="00141E31"/>
    <w:rsid w:val="0014242B"/>
    <w:rsid w:val="001436B1"/>
    <w:rsid w:val="001438D5"/>
    <w:rsid w:val="00143B2D"/>
    <w:rsid w:val="00143B43"/>
    <w:rsid w:val="001441D5"/>
    <w:rsid w:val="00144232"/>
    <w:rsid w:val="0014489E"/>
    <w:rsid w:val="00144986"/>
    <w:rsid w:val="0014499C"/>
    <w:rsid w:val="00145FAB"/>
    <w:rsid w:val="00146073"/>
    <w:rsid w:val="001465E1"/>
    <w:rsid w:val="00146A85"/>
    <w:rsid w:val="00146A94"/>
    <w:rsid w:val="00146CA3"/>
    <w:rsid w:val="001473EF"/>
    <w:rsid w:val="001478C1"/>
    <w:rsid w:val="00147A48"/>
    <w:rsid w:val="00147ACD"/>
    <w:rsid w:val="00147D13"/>
    <w:rsid w:val="00147D6E"/>
    <w:rsid w:val="0015026F"/>
    <w:rsid w:val="00150331"/>
    <w:rsid w:val="00150915"/>
    <w:rsid w:val="0015095E"/>
    <w:rsid w:val="00150E52"/>
    <w:rsid w:val="00151144"/>
    <w:rsid w:val="00152522"/>
    <w:rsid w:val="00153770"/>
    <w:rsid w:val="00153E35"/>
    <w:rsid w:val="0015409E"/>
    <w:rsid w:val="00154C35"/>
    <w:rsid w:val="00155F2E"/>
    <w:rsid w:val="00156066"/>
    <w:rsid w:val="00156088"/>
    <w:rsid w:val="00156295"/>
    <w:rsid w:val="00156962"/>
    <w:rsid w:val="00156DC0"/>
    <w:rsid w:val="0015735D"/>
    <w:rsid w:val="001573C8"/>
    <w:rsid w:val="00157EA4"/>
    <w:rsid w:val="0016001A"/>
    <w:rsid w:val="00160071"/>
    <w:rsid w:val="0016010A"/>
    <w:rsid w:val="001610CE"/>
    <w:rsid w:val="0016124F"/>
    <w:rsid w:val="0016187C"/>
    <w:rsid w:val="00161C3B"/>
    <w:rsid w:val="001620DF"/>
    <w:rsid w:val="00162469"/>
    <w:rsid w:val="00164017"/>
    <w:rsid w:val="001646B1"/>
    <w:rsid w:val="00164F2C"/>
    <w:rsid w:val="0016529A"/>
    <w:rsid w:val="00165487"/>
    <w:rsid w:val="00165743"/>
    <w:rsid w:val="00165BB0"/>
    <w:rsid w:val="00165C4A"/>
    <w:rsid w:val="00166042"/>
    <w:rsid w:val="001662F0"/>
    <w:rsid w:val="0016656A"/>
    <w:rsid w:val="001666E7"/>
    <w:rsid w:val="00166741"/>
    <w:rsid w:val="00166BF2"/>
    <w:rsid w:val="00167345"/>
    <w:rsid w:val="00167678"/>
    <w:rsid w:val="0017067B"/>
    <w:rsid w:val="00170995"/>
    <w:rsid w:val="00170CA6"/>
    <w:rsid w:val="00170DB1"/>
    <w:rsid w:val="00170FA5"/>
    <w:rsid w:val="00170FAC"/>
    <w:rsid w:val="001713B2"/>
    <w:rsid w:val="00171975"/>
    <w:rsid w:val="001727D8"/>
    <w:rsid w:val="00173289"/>
    <w:rsid w:val="001734E1"/>
    <w:rsid w:val="00173B0C"/>
    <w:rsid w:val="001742DC"/>
    <w:rsid w:val="001750C4"/>
    <w:rsid w:val="001756D4"/>
    <w:rsid w:val="00176364"/>
    <w:rsid w:val="001767A3"/>
    <w:rsid w:val="00177269"/>
    <w:rsid w:val="00177447"/>
    <w:rsid w:val="00177F57"/>
    <w:rsid w:val="00180DEC"/>
    <w:rsid w:val="00180E59"/>
    <w:rsid w:val="001811BC"/>
    <w:rsid w:val="00182039"/>
    <w:rsid w:val="00182611"/>
    <w:rsid w:val="001826F5"/>
    <w:rsid w:val="00182ED6"/>
    <w:rsid w:val="00183805"/>
    <w:rsid w:val="0018403F"/>
    <w:rsid w:val="00184875"/>
    <w:rsid w:val="00185187"/>
    <w:rsid w:val="00185668"/>
    <w:rsid w:val="0018590F"/>
    <w:rsid w:val="00185B31"/>
    <w:rsid w:val="001878C3"/>
    <w:rsid w:val="00187AEE"/>
    <w:rsid w:val="00190888"/>
    <w:rsid w:val="00190A23"/>
    <w:rsid w:val="00191386"/>
    <w:rsid w:val="00192077"/>
    <w:rsid w:val="001920C7"/>
    <w:rsid w:val="00192258"/>
    <w:rsid w:val="00192366"/>
    <w:rsid w:val="00192CAA"/>
    <w:rsid w:val="00192CB7"/>
    <w:rsid w:val="00193017"/>
    <w:rsid w:val="00193789"/>
    <w:rsid w:val="0019389D"/>
    <w:rsid w:val="001938F9"/>
    <w:rsid w:val="00193976"/>
    <w:rsid w:val="00194044"/>
    <w:rsid w:val="001940B5"/>
    <w:rsid w:val="00194439"/>
    <w:rsid w:val="001948BE"/>
    <w:rsid w:val="001949E1"/>
    <w:rsid w:val="00194ED6"/>
    <w:rsid w:val="001966C0"/>
    <w:rsid w:val="0019748D"/>
    <w:rsid w:val="0019799E"/>
    <w:rsid w:val="00197A49"/>
    <w:rsid w:val="00197F6E"/>
    <w:rsid w:val="001A03C5"/>
    <w:rsid w:val="001A0A53"/>
    <w:rsid w:val="001A127A"/>
    <w:rsid w:val="001A1A2D"/>
    <w:rsid w:val="001A2567"/>
    <w:rsid w:val="001A26DD"/>
    <w:rsid w:val="001A34BC"/>
    <w:rsid w:val="001A37EC"/>
    <w:rsid w:val="001A38AC"/>
    <w:rsid w:val="001A3AED"/>
    <w:rsid w:val="001A3B6E"/>
    <w:rsid w:val="001A3EC3"/>
    <w:rsid w:val="001A4540"/>
    <w:rsid w:val="001A4ECE"/>
    <w:rsid w:val="001A5FE1"/>
    <w:rsid w:val="001A6125"/>
    <w:rsid w:val="001A62B4"/>
    <w:rsid w:val="001A6BB4"/>
    <w:rsid w:val="001A6E39"/>
    <w:rsid w:val="001A7C73"/>
    <w:rsid w:val="001B0121"/>
    <w:rsid w:val="001B060C"/>
    <w:rsid w:val="001B0B10"/>
    <w:rsid w:val="001B0C15"/>
    <w:rsid w:val="001B0F42"/>
    <w:rsid w:val="001B10C4"/>
    <w:rsid w:val="001B125B"/>
    <w:rsid w:val="001B153A"/>
    <w:rsid w:val="001B23CE"/>
    <w:rsid w:val="001B2477"/>
    <w:rsid w:val="001B26CA"/>
    <w:rsid w:val="001B2F34"/>
    <w:rsid w:val="001B3567"/>
    <w:rsid w:val="001B376C"/>
    <w:rsid w:val="001B4237"/>
    <w:rsid w:val="001B46FF"/>
    <w:rsid w:val="001B4AD3"/>
    <w:rsid w:val="001B502D"/>
    <w:rsid w:val="001B5939"/>
    <w:rsid w:val="001B689F"/>
    <w:rsid w:val="001B6B67"/>
    <w:rsid w:val="001B6B92"/>
    <w:rsid w:val="001B6F4F"/>
    <w:rsid w:val="001B713F"/>
    <w:rsid w:val="001B72E7"/>
    <w:rsid w:val="001B7485"/>
    <w:rsid w:val="001B7563"/>
    <w:rsid w:val="001B787D"/>
    <w:rsid w:val="001B7B79"/>
    <w:rsid w:val="001B7F52"/>
    <w:rsid w:val="001C0361"/>
    <w:rsid w:val="001C0B75"/>
    <w:rsid w:val="001C131F"/>
    <w:rsid w:val="001C1914"/>
    <w:rsid w:val="001C20C0"/>
    <w:rsid w:val="001C28EB"/>
    <w:rsid w:val="001C2B2E"/>
    <w:rsid w:val="001C3346"/>
    <w:rsid w:val="001C3710"/>
    <w:rsid w:val="001C37B5"/>
    <w:rsid w:val="001C3837"/>
    <w:rsid w:val="001C3AB8"/>
    <w:rsid w:val="001C4181"/>
    <w:rsid w:val="001C4346"/>
    <w:rsid w:val="001C456C"/>
    <w:rsid w:val="001C4604"/>
    <w:rsid w:val="001C4D3E"/>
    <w:rsid w:val="001C4DB5"/>
    <w:rsid w:val="001C509B"/>
    <w:rsid w:val="001C545D"/>
    <w:rsid w:val="001C647F"/>
    <w:rsid w:val="001C68F9"/>
    <w:rsid w:val="001C6A46"/>
    <w:rsid w:val="001C6B7F"/>
    <w:rsid w:val="001C6EC5"/>
    <w:rsid w:val="001C6F80"/>
    <w:rsid w:val="001C7F9C"/>
    <w:rsid w:val="001D0244"/>
    <w:rsid w:val="001D0327"/>
    <w:rsid w:val="001D0356"/>
    <w:rsid w:val="001D0A4C"/>
    <w:rsid w:val="001D0B21"/>
    <w:rsid w:val="001D0EE4"/>
    <w:rsid w:val="001D0EF2"/>
    <w:rsid w:val="001D0FDB"/>
    <w:rsid w:val="001D1A6D"/>
    <w:rsid w:val="001D1F69"/>
    <w:rsid w:val="001D2025"/>
    <w:rsid w:val="001D202A"/>
    <w:rsid w:val="001D3A56"/>
    <w:rsid w:val="001D3D71"/>
    <w:rsid w:val="001D4BF7"/>
    <w:rsid w:val="001D4EFA"/>
    <w:rsid w:val="001D4F6B"/>
    <w:rsid w:val="001D5D82"/>
    <w:rsid w:val="001D6489"/>
    <w:rsid w:val="001D6594"/>
    <w:rsid w:val="001D6D9D"/>
    <w:rsid w:val="001D7233"/>
    <w:rsid w:val="001D73C0"/>
    <w:rsid w:val="001D766A"/>
    <w:rsid w:val="001D7820"/>
    <w:rsid w:val="001D7C11"/>
    <w:rsid w:val="001D7C3E"/>
    <w:rsid w:val="001E020B"/>
    <w:rsid w:val="001E0578"/>
    <w:rsid w:val="001E0EA8"/>
    <w:rsid w:val="001E2863"/>
    <w:rsid w:val="001E29FF"/>
    <w:rsid w:val="001E2A11"/>
    <w:rsid w:val="001E3E9D"/>
    <w:rsid w:val="001E44D6"/>
    <w:rsid w:val="001E4928"/>
    <w:rsid w:val="001E4A5D"/>
    <w:rsid w:val="001E4B53"/>
    <w:rsid w:val="001E5025"/>
    <w:rsid w:val="001E5307"/>
    <w:rsid w:val="001E5477"/>
    <w:rsid w:val="001E59E1"/>
    <w:rsid w:val="001E6323"/>
    <w:rsid w:val="001E66BB"/>
    <w:rsid w:val="001E6FD6"/>
    <w:rsid w:val="001E7B7B"/>
    <w:rsid w:val="001F0153"/>
    <w:rsid w:val="001F0D27"/>
    <w:rsid w:val="001F0E9B"/>
    <w:rsid w:val="001F1A09"/>
    <w:rsid w:val="001F1C53"/>
    <w:rsid w:val="001F21DB"/>
    <w:rsid w:val="001F292A"/>
    <w:rsid w:val="001F2C36"/>
    <w:rsid w:val="001F34FE"/>
    <w:rsid w:val="001F3BAC"/>
    <w:rsid w:val="001F4159"/>
    <w:rsid w:val="001F424F"/>
    <w:rsid w:val="001F4859"/>
    <w:rsid w:val="001F5173"/>
    <w:rsid w:val="001F55A7"/>
    <w:rsid w:val="001F5891"/>
    <w:rsid w:val="001F5F09"/>
    <w:rsid w:val="001F6D5E"/>
    <w:rsid w:val="001F6F9F"/>
    <w:rsid w:val="001F7671"/>
    <w:rsid w:val="001F7B33"/>
    <w:rsid w:val="00200C9A"/>
    <w:rsid w:val="0020167A"/>
    <w:rsid w:val="002022D0"/>
    <w:rsid w:val="002024DD"/>
    <w:rsid w:val="0020251C"/>
    <w:rsid w:val="00202646"/>
    <w:rsid w:val="002026D2"/>
    <w:rsid w:val="00202E8A"/>
    <w:rsid w:val="00203584"/>
    <w:rsid w:val="002035F6"/>
    <w:rsid w:val="00203B2E"/>
    <w:rsid w:val="00203ED7"/>
    <w:rsid w:val="0020409F"/>
    <w:rsid w:val="002047F2"/>
    <w:rsid w:val="0020482C"/>
    <w:rsid w:val="002049F2"/>
    <w:rsid w:val="00204C65"/>
    <w:rsid w:val="0020505C"/>
    <w:rsid w:val="00205754"/>
    <w:rsid w:val="00206491"/>
    <w:rsid w:val="002068A1"/>
    <w:rsid w:val="00206945"/>
    <w:rsid w:val="0020694E"/>
    <w:rsid w:val="00206B31"/>
    <w:rsid w:val="00206F02"/>
    <w:rsid w:val="00207528"/>
    <w:rsid w:val="00207A9C"/>
    <w:rsid w:val="00207DED"/>
    <w:rsid w:val="00210552"/>
    <w:rsid w:val="00211254"/>
    <w:rsid w:val="00211636"/>
    <w:rsid w:val="002118DD"/>
    <w:rsid w:val="00211972"/>
    <w:rsid w:val="00211E70"/>
    <w:rsid w:val="002123E0"/>
    <w:rsid w:val="00212EF1"/>
    <w:rsid w:val="002135BF"/>
    <w:rsid w:val="00213BFC"/>
    <w:rsid w:val="00213C60"/>
    <w:rsid w:val="00213EAC"/>
    <w:rsid w:val="00214126"/>
    <w:rsid w:val="00214E62"/>
    <w:rsid w:val="00214F1D"/>
    <w:rsid w:val="00215245"/>
    <w:rsid w:val="00215D15"/>
    <w:rsid w:val="00216062"/>
    <w:rsid w:val="002161F2"/>
    <w:rsid w:val="00216F04"/>
    <w:rsid w:val="0021707A"/>
    <w:rsid w:val="0021746F"/>
    <w:rsid w:val="00217937"/>
    <w:rsid w:val="00217F95"/>
    <w:rsid w:val="002205C4"/>
    <w:rsid w:val="00220BEE"/>
    <w:rsid w:val="00221328"/>
    <w:rsid w:val="00221562"/>
    <w:rsid w:val="002227C9"/>
    <w:rsid w:val="00222E53"/>
    <w:rsid w:val="00223403"/>
    <w:rsid w:val="002235BA"/>
    <w:rsid w:val="00223B30"/>
    <w:rsid w:val="00223B99"/>
    <w:rsid w:val="00224091"/>
    <w:rsid w:val="0022415B"/>
    <w:rsid w:val="00224195"/>
    <w:rsid w:val="00224321"/>
    <w:rsid w:val="00224DD8"/>
    <w:rsid w:val="00224E33"/>
    <w:rsid w:val="00224E74"/>
    <w:rsid w:val="00225886"/>
    <w:rsid w:val="0022602C"/>
    <w:rsid w:val="00226381"/>
    <w:rsid w:val="00226691"/>
    <w:rsid w:val="00226C39"/>
    <w:rsid w:val="0022726D"/>
    <w:rsid w:val="00227C1C"/>
    <w:rsid w:val="00230AEE"/>
    <w:rsid w:val="00230D47"/>
    <w:rsid w:val="00232091"/>
    <w:rsid w:val="002323EC"/>
    <w:rsid w:val="0023299F"/>
    <w:rsid w:val="00232AA6"/>
    <w:rsid w:val="00232EFB"/>
    <w:rsid w:val="00233CFA"/>
    <w:rsid w:val="00233D6F"/>
    <w:rsid w:val="002341C2"/>
    <w:rsid w:val="002345E1"/>
    <w:rsid w:val="00234968"/>
    <w:rsid w:val="00234EE1"/>
    <w:rsid w:val="0023501F"/>
    <w:rsid w:val="002353FD"/>
    <w:rsid w:val="002355FD"/>
    <w:rsid w:val="00235E2C"/>
    <w:rsid w:val="00236485"/>
    <w:rsid w:val="002368D6"/>
    <w:rsid w:val="00236AC7"/>
    <w:rsid w:val="00236E89"/>
    <w:rsid w:val="0023733E"/>
    <w:rsid w:val="0024012E"/>
    <w:rsid w:val="002402EB"/>
    <w:rsid w:val="002404E3"/>
    <w:rsid w:val="002404F7"/>
    <w:rsid w:val="002412A5"/>
    <w:rsid w:val="00241D55"/>
    <w:rsid w:val="002426D4"/>
    <w:rsid w:val="00242BDB"/>
    <w:rsid w:val="0024331A"/>
    <w:rsid w:val="00243377"/>
    <w:rsid w:val="00243641"/>
    <w:rsid w:val="00243953"/>
    <w:rsid w:val="00243A18"/>
    <w:rsid w:val="00244091"/>
    <w:rsid w:val="002444DD"/>
    <w:rsid w:val="00244749"/>
    <w:rsid w:val="0024474B"/>
    <w:rsid w:val="0024493D"/>
    <w:rsid w:val="00244D82"/>
    <w:rsid w:val="00245695"/>
    <w:rsid w:val="0024576E"/>
    <w:rsid w:val="00245CA2"/>
    <w:rsid w:val="00245FAF"/>
    <w:rsid w:val="00246023"/>
    <w:rsid w:val="0024693B"/>
    <w:rsid w:val="00246D3A"/>
    <w:rsid w:val="00246D7D"/>
    <w:rsid w:val="00246DC2"/>
    <w:rsid w:val="00247050"/>
    <w:rsid w:val="0024718D"/>
    <w:rsid w:val="002473B5"/>
    <w:rsid w:val="00247404"/>
    <w:rsid w:val="00247AC4"/>
    <w:rsid w:val="00247F53"/>
    <w:rsid w:val="00250AAD"/>
    <w:rsid w:val="00250F5B"/>
    <w:rsid w:val="002511F9"/>
    <w:rsid w:val="002513FE"/>
    <w:rsid w:val="0025142B"/>
    <w:rsid w:val="00251E12"/>
    <w:rsid w:val="002521A9"/>
    <w:rsid w:val="00252653"/>
    <w:rsid w:val="00252A88"/>
    <w:rsid w:val="00252E1C"/>
    <w:rsid w:val="0025345A"/>
    <w:rsid w:val="00253610"/>
    <w:rsid w:val="00255AA2"/>
    <w:rsid w:val="00255B70"/>
    <w:rsid w:val="00255BC4"/>
    <w:rsid w:val="00255C08"/>
    <w:rsid w:val="00255EF4"/>
    <w:rsid w:val="00255F30"/>
    <w:rsid w:val="00256390"/>
    <w:rsid w:val="00256706"/>
    <w:rsid w:val="0025672B"/>
    <w:rsid w:val="00256F0D"/>
    <w:rsid w:val="00257004"/>
    <w:rsid w:val="00257601"/>
    <w:rsid w:val="0026079A"/>
    <w:rsid w:val="00260F44"/>
    <w:rsid w:val="00261969"/>
    <w:rsid w:val="00262348"/>
    <w:rsid w:val="0026251F"/>
    <w:rsid w:val="002629C9"/>
    <w:rsid w:val="00262AB8"/>
    <w:rsid w:val="00262BCD"/>
    <w:rsid w:val="00262F0A"/>
    <w:rsid w:val="0026354B"/>
    <w:rsid w:val="0026375B"/>
    <w:rsid w:val="00263911"/>
    <w:rsid w:val="00263A06"/>
    <w:rsid w:val="00263DEC"/>
    <w:rsid w:val="00264612"/>
    <w:rsid w:val="00264EB0"/>
    <w:rsid w:val="00264EBD"/>
    <w:rsid w:val="0026536F"/>
    <w:rsid w:val="00265609"/>
    <w:rsid w:val="0026594A"/>
    <w:rsid w:val="00265A80"/>
    <w:rsid w:val="00265B21"/>
    <w:rsid w:val="00265BA5"/>
    <w:rsid w:val="00265D39"/>
    <w:rsid w:val="002663B4"/>
    <w:rsid w:val="0026648F"/>
    <w:rsid w:val="002664ED"/>
    <w:rsid w:val="002670E7"/>
    <w:rsid w:val="0026781D"/>
    <w:rsid w:val="00267F9D"/>
    <w:rsid w:val="00270196"/>
    <w:rsid w:val="00270379"/>
    <w:rsid w:val="00270B47"/>
    <w:rsid w:val="00270C7D"/>
    <w:rsid w:val="00270DA3"/>
    <w:rsid w:val="00270F33"/>
    <w:rsid w:val="002710D4"/>
    <w:rsid w:val="0027157F"/>
    <w:rsid w:val="00271D6D"/>
    <w:rsid w:val="00271E6C"/>
    <w:rsid w:val="00272039"/>
    <w:rsid w:val="00272840"/>
    <w:rsid w:val="00272BEA"/>
    <w:rsid w:val="00273129"/>
    <w:rsid w:val="00273161"/>
    <w:rsid w:val="002732A6"/>
    <w:rsid w:val="002736A6"/>
    <w:rsid w:val="002739E5"/>
    <w:rsid w:val="00273BAD"/>
    <w:rsid w:val="00273BBD"/>
    <w:rsid w:val="00273FB7"/>
    <w:rsid w:val="00273FD3"/>
    <w:rsid w:val="002743A3"/>
    <w:rsid w:val="00274657"/>
    <w:rsid w:val="00274BEC"/>
    <w:rsid w:val="00274C39"/>
    <w:rsid w:val="00274C63"/>
    <w:rsid w:val="00275C14"/>
    <w:rsid w:val="00276611"/>
    <w:rsid w:val="00276857"/>
    <w:rsid w:val="00276DEF"/>
    <w:rsid w:val="00276F51"/>
    <w:rsid w:val="00280090"/>
    <w:rsid w:val="00280196"/>
    <w:rsid w:val="00280635"/>
    <w:rsid w:val="00280EE1"/>
    <w:rsid w:val="00280F5A"/>
    <w:rsid w:val="00281269"/>
    <w:rsid w:val="00281426"/>
    <w:rsid w:val="0028161B"/>
    <w:rsid w:val="002818A0"/>
    <w:rsid w:val="0028210C"/>
    <w:rsid w:val="00282346"/>
    <w:rsid w:val="00282A65"/>
    <w:rsid w:val="00282FA0"/>
    <w:rsid w:val="002846C8"/>
    <w:rsid w:val="00284BDC"/>
    <w:rsid w:val="00285039"/>
    <w:rsid w:val="00285118"/>
    <w:rsid w:val="002853F4"/>
    <w:rsid w:val="002854E1"/>
    <w:rsid w:val="0028566C"/>
    <w:rsid w:val="00285997"/>
    <w:rsid w:val="00285B84"/>
    <w:rsid w:val="00285D6F"/>
    <w:rsid w:val="00285D89"/>
    <w:rsid w:val="00286459"/>
    <w:rsid w:val="0028652A"/>
    <w:rsid w:val="00286D67"/>
    <w:rsid w:val="00286DC2"/>
    <w:rsid w:val="00286E22"/>
    <w:rsid w:val="00287145"/>
    <w:rsid w:val="002874CA"/>
    <w:rsid w:val="0028776B"/>
    <w:rsid w:val="002902F0"/>
    <w:rsid w:val="0029046F"/>
    <w:rsid w:val="002905C3"/>
    <w:rsid w:val="00290C1A"/>
    <w:rsid w:val="00290C8D"/>
    <w:rsid w:val="00291A2E"/>
    <w:rsid w:val="00291A60"/>
    <w:rsid w:val="00291AA4"/>
    <w:rsid w:val="0029365C"/>
    <w:rsid w:val="002939D0"/>
    <w:rsid w:val="00293B65"/>
    <w:rsid w:val="00293CE5"/>
    <w:rsid w:val="00293FB0"/>
    <w:rsid w:val="002943E2"/>
    <w:rsid w:val="002948F2"/>
    <w:rsid w:val="00294FEE"/>
    <w:rsid w:val="00295C90"/>
    <w:rsid w:val="002976EF"/>
    <w:rsid w:val="00297752"/>
    <w:rsid w:val="0029780A"/>
    <w:rsid w:val="002979AF"/>
    <w:rsid w:val="00297D35"/>
    <w:rsid w:val="002A05D5"/>
    <w:rsid w:val="002A088E"/>
    <w:rsid w:val="002A0E85"/>
    <w:rsid w:val="002A1768"/>
    <w:rsid w:val="002A1A28"/>
    <w:rsid w:val="002A2F68"/>
    <w:rsid w:val="002A2F87"/>
    <w:rsid w:val="002A35BF"/>
    <w:rsid w:val="002A391A"/>
    <w:rsid w:val="002A3C1A"/>
    <w:rsid w:val="002A3DDD"/>
    <w:rsid w:val="002A4088"/>
    <w:rsid w:val="002A4509"/>
    <w:rsid w:val="002A4E6E"/>
    <w:rsid w:val="002A5901"/>
    <w:rsid w:val="002A65E5"/>
    <w:rsid w:val="002A683E"/>
    <w:rsid w:val="002A69B6"/>
    <w:rsid w:val="002A6B89"/>
    <w:rsid w:val="002A7E1D"/>
    <w:rsid w:val="002B0349"/>
    <w:rsid w:val="002B0BE3"/>
    <w:rsid w:val="002B0C28"/>
    <w:rsid w:val="002B0D3B"/>
    <w:rsid w:val="002B1B6A"/>
    <w:rsid w:val="002B1BF5"/>
    <w:rsid w:val="002B21D3"/>
    <w:rsid w:val="002B26E7"/>
    <w:rsid w:val="002B2BB0"/>
    <w:rsid w:val="002B3135"/>
    <w:rsid w:val="002B32E7"/>
    <w:rsid w:val="002B331C"/>
    <w:rsid w:val="002B349E"/>
    <w:rsid w:val="002B37AD"/>
    <w:rsid w:val="002B4E5E"/>
    <w:rsid w:val="002B542B"/>
    <w:rsid w:val="002B6311"/>
    <w:rsid w:val="002B63FD"/>
    <w:rsid w:val="002B657E"/>
    <w:rsid w:val="002B7525"/>
    <w:rsid w:val="002B7AF4"/>
    <w:rsid w:val="002C038F"/>
    <w:rsid w:val="002C0517"/>
    <w:rsid w:val="002C06FD"/>
    <w:rsid w:val="002C0BB0"/>
    <w:rsid w:val="002C0DBB"/>
    <w:rsid w:val="002C17AC"/>
    <w:rsid w:val="002C1B1D"/>
    <w:rsid w:val="002C1C27"/>
    <w:rsid w:val="002C2292"/>
    <w:rsid w:val="002C311C"/>
    <w:rsid w:val="002C324F"/>
    <w:rsid w:val="002C33E5"/>
    <w:rsid w:val="002C4142"/>
    <w:rsid w:val="002C43D0"/>
    <w:rsid w:val="002C45B9"/>
    <w:rsid w:val="002C4FFB"/>
    <w:rsid w:val="002C59F3"/>
    <w:rsid w:val="002C5AB7"/>
    <w:rsid w:val="002C5E66"/>
    <w:rsid w:val="002C63ED"/>
    <w:rsid w:val="002C6578"/>
    <w:rsid w:val="002C6978"/>
    <w:rsid w:val="002C6D9B"/>
    <w:rsid w:val="002D059B"/>
    <w:rsid w:val="002D0782"/>
    <w:rsid w:val="002D09DF"/>
    <w:rsid w:val="002D10F5"/>
    <w:rsid w:val="002D11B3"/>
    <w:rsid w:val="002D1E03"/>
    <w:rsid w:val="002D2E3A"/>
    <w:rsid w:val="002D30D5"/>
    <w:rsid w:val="002D3516"/>
    <w:rsid w:val="002D35AA"/>
    <w:rsid w:val="002D3782"/>
    <w:rsid w:val="002D3911"/>
    <w:rsid w:val="002D3A4E"/>
    <w:rsid w:val="002D4243"/>
    <w:rsid w:val="002D4A0B"/>
    <w:rsid w:val="002D5F1E"/>
    <w:rsid w:val="002D6AE6"/>
    <w:rsid w:val="002D6AFB"/>
    <w:rsid w:val="002D6BE5"/>
    <w:rsid w:val="002D6C00"/>
    <w:rsid w:val="002D6F3B"/>
    <w:rsid w:val="002D76E6"/>
    <w:rsid w:val="002D7F85"/>
    <w:rsid w:val="002E0541"/>
    <w:rsid w:val="002E0E76"/>
    <w:rsid w:val="002E11C6"/>
    <w:rsid w:val="002E13E8"/>
    <w:rsid w:val="002E14B4"/>
    <w:rsid w:val="002E16E8"/>
    <w:rsid w:val="002E181A"/>
    <w:rsid w:val="002E1D4E"/>
    <w:rsid w:val="002E1EB0"/>
    <w:rsid w:val="002E2072"/>
    <w:rsid w:val="002E226D"/>
    <w:rsid w:val="002E24FE"/>
    <w:rsid w:val="002E27E2"/>
    <w:rsid w:val="002E28D8"/>
    <w:rsid w:val="002E325B"/>
    <w:rsid w:val="002E4235"/>
    <w:rsid w:val="002E46D7"/>
    <w:rsid w:val="002E4C87"/>
    <w:rsid w:val="002E52BA"/>
    <w:rsid w:val="002E55A4"/>
    <w:rsid w:val="002E5C15"/>
    <w:rsid w:val="002E5CCD"/>
    <w:rsid w:val="002E5E26"/>
    <w:rsid w:val="002E62C5"/>
    <w:rsid w:val="002E62F6"/>
    <w:rsid w:val="002E6736"/>
    <w:rsid w:val="002E68EB"/>
    <w:rsid w:val="002E73FB"/>
    <w:rsid w:val="002E7427"/>
    <w:rsid w:val="002E7E6D"/>
    <w:rsid w:val="002F012B"/>
    <w:rsid w:val="002F0131"/>
    <w:rsid w:val="002F0D08"/>
    <w:rsid w:val="002F1378"/>
    <w:rsid w:val="002F2113"/>
    <w:rsid w:val="002F2138"/>
    <w:rsid w:val="002F23CB"/>
    <w:rsid w:val="002F2A2E"/>
    <w:rsid w:val="002F2FA5"/>
    <w:rsid w:val="002F3338"/>
    <w:rsid w:val="002F3E09"/>
    <w:rsid w:val="002F404E"/>
    <w:rsid w:val="002F48AF"/>
    <w:rsid w:val="002F501C"/>
    <w:rsid w:val="002F5078"/>
    <w:rsid w:val="002F5803"/>
    <w:rsid w:val="002F63DC"/>
    <w:rsid w:val="002F661F"/>
    <w:rsid w:val="002F6A65"/>
    <w:rsid w:val="002F6BBC"/>
    <w:rsid w:val="002F70AB"/>
    <w:rsid w:val="002F72F4"/>
    <w:rsid w:val="002F7ED0"/>
    <w:rsid w:val="00301152"/>
    <w:rsid w:val="00301D6A"/>
    <w:rsid w:val="00302037"/>
    <w:rsid w:val="003022E6"/>
    <w:rsid w:val="003023B5"/>
    <w:rsid w:val="00302452"/>
    <w:rsid w:val="00302837"/>
    <w:rsid w:val="00302E5C"/>
    <w:rsid w:val="0030303C"/>
    <w:rsid w:val="00303DFF"/>
    <w:rsid w:val="003049FB"/>
    <w:rsid w:val="00304E35"/>
    <w:rsid w:val="00304FA7"/>
    <w:rsid w:val="0030545E"/>
    <w:rsid w:val="00305821"/>
    <w:rsid w:val="00305896"/>
    <w:rsid w:val="003068AD"/>
    <w:rsid w:val="00306F67"/>
    <w:rsid w:val="003070E4"/>
    <w:rsid w:val="0030712B"/>
    <w:rsid w:val="003071A2"/>
    <w:rsid w:val="00307360"/>
    <w:rsid w:val="0030783B"/>
    <w:rsid w:val="00307C9B"/>
    <w:rsid w:val="00310070"/>
    <w:rsid w:val="003109CB"/>
    <w:rsid w:val="00310E89"/>
    <w:rsid w:val="003112B9"/>
    <w:rsid w:val="00313557"/>
    <w:rsid w:val="00313A8C"/>
    <w:rsid w:val="00314759"/>
    <w:rsid w:val="00314E89"/>
    <w:rsid w:val="00315095"/>
    <w:rsid w:val="00315506"/>
    <w:rsid w:val="0031673E"/>
    <w:rsid w:val="0031694B"/>
    <w:rsid w:val="0031762D"/>
    <w:rsid w:val="0031793A"/>
    <w:rsid w:val="00317B06"/>
    <w:rsid w:val="003200CC"/>
    <w:rsid w:val="00320644"/>
    <w:rsid w:val="00320D05"/>
    <w:rsid w:val="0032133D"/>
    <w:rsid w:val="003217DC"/>
    <w:rsid w:val="00321AAB"/>
    <w:rsid w:val="003224FD"/>
    <w:rsid w:val="0032252E"/>
    <w:rsid w:val="00323E84"/>
    <w:rsid w:val="0032443E"/>
    <w:rsid w:val="00324545"/>
    <w:rsid w:val="0032751B"/>
    <w:rsid w:val="00327586"/>
    <w:rsid w:val="003275C8"/>
    <w:rsid w:val="00327EBC"/>
    <w:rsid w:val="0033021D"/>
    <w:rsid w:val="003303B7"/>
    <w:rsid w:val="00330450"/>
    <w:rsid w:val="00330504"/>
    <w:rsid w:val="003308D4"/>
    <w:rsid w:val="00330B38"/>
    <w:rsid w:val="00331447"/>
    <w:rsid w:val="0033190C"/>
    <w:rsid w:val="003322B4"/>
    <w:rsid w:val="0033276D"/>
    <w:rsid w:val="00332C0E"/>
    <w:rsid w:val="00332CD9"/>
    <w:rsid w:val="00332D83"/>
    <w:rsid w:val="003334F1"/>
    <w:rsid w:val="003335F1"/>
    <w:rsid w:val="00333965"/>
    <w:rsid w:val="00334380"/>
    <w:rsid w:val="00334407"/>
    <w:rsid w:val="00334BB5"/>
    <w:rsid w:val="00335395"/>
    <w:rsid w:val="0033606D"/>
    <w:rsid w:val="003361B8"/>
    <w:rsid w:val="00336956"/>
    <w:rsid w:val="00336E63"/>
    <w:rsid w:val="003371CD"/>
    <w:rsid w:val="00337D75"/>
    <w:rsid w:val="00340616"/>
    <w:rsid w:val="00341020"/>
    <w:rsid w:val="003415EE"/>
    <w:rsid w:val="00341F1C"/>
    <w:rsid w:val="00342733"/>
    <w:rsid w:val="003429D8"/>
    <w:rsid w:val="00343185"/>
    <w:rsid w:val="003436F3"/>
    <w:rsid w:val="00343C62"/>
    <w:rsid w:val="00343CB2"/>
    <w:rsid w:val="00344543"/>
    <w:rsid w:val="003446CC"/>
    <w:rsid w:val="00344C3E"/>
    <w:rsid w:val="003452F9"/>
    <w:rsid w:val="00345A8E"/>
    <w:rsid w:val="003464FC"/>
    <w:rsid w:val="00346571"/>
    <w:rsid w:val="003473B4"/>
    <w:rsid w:val="00347B39"/>
    <w:rsid w:val="00347E42"/>
    <w:rsid w:val="00347F69"/>
    <w:rsid w:val="003500A3"/>
    <w:rsid w:val="003508C8"/>
    <w:rsid w:val="00350A1C"/>
    <w:rsid w:val="00350BC5"/>
    <w:rsid w:val="00350D59"/>
    <w:rsid w:val="00351FBE"/>
    <w:rsid w:val="00352048"/>
    <w:rsid w:val="00352092"/>
    <w:rsid w:val="00352B68"/>
    <w:rsid w:val="00352D36"/>
    <w:rsid w:val="003530C4"/>
    <w:rsid w:val="003535E4"/>
    <w:rsid w:val="00353730"/>
    <w:rsid w:val="003544FB"/>
    <w:rsid w:val="00354903"/>
    <w:rsid w:val="0035507F"/>
    <w:rsid w:val="0035522F"/>
    <w:rsid w:val="0035554C"/>
    <w:rsid w:val="0035597F"/>
    <w:rsid w:val="0035605D"/>
    <w:rsid w:val="00356150"/>
    <w:rsid w:val="003561B3"/>
    <w:rsid w:val="00356A0B"/>
    <w:rsid w:val="00356BE4"/>
    <w:rsid w:val="00356E98"/>
    <w:rsid w:val="00356F57"/>
    <w:rsid w:val="00357258"/>
    <w:rsid w:val="0035780C"/>
    <w:rsid w:val="003579C6"/>
    <w:rsid w:val="00360016"/>
    <w:rsid w:val="003605EF"/>
    <w:rsid w:val="00361275"/>
    <w:rsid w:val="003614F5"/>
    <w:rsid w:val="00361F91"/>
    <w:rsid w:val="00362306"/>
    <w:rsid w:val="00362F67"/>
    <w:rsid w:val="0036346C"/>
    <w:rsid w:val="003639CC"/>
    <w:rsid w:val="00363CED"/>
    <w:rsid w:val="00364855"/>
    <w:rsid w:val="003658B4"/>
    <w:rsid w:val="003662AE"/>
    <w:rsid w:val="00366E15"/>
    <w:rsid w:val="00366F9C"/>
    <w:rsid w:val="0036700E"/>
    <w:rsid w:val="0036736F"/>
    <w:rsid w:val="00367BA9"/>
    <w:rsid w:val="0037018F"/>
    <w:rsid w:val="00370190"/>
    <w:rsid w:val="003705D1"/>
    <w:rsid w:val="00371D4A"/>
    <w:rsid w:val="00371EFD"/>
    <w:rsid w:val="003720D3"/>
    <w:rsid w:val="003725D8"/>
    <w:rsid w:val="003728EC"/>
    <w:rsid w:val="00372AFD"/>
    <w:rsid w:val="003735E2"/>
    <w:rsid w:val="00374181"/>
    <w:rsid w:val="003742D7"/>
    <w:rsid w:val="003745CB"/>
    <w:rsid w:val="00374A68"/>
    <w:rsid w:val="00374DC0"/>
    <w:rsid w:val="00374F37"/>
    <w:rsid w:val="003753F7"/>
    <w:rsid w:val="00375C38"/>
    <w:rsid w:val="00375F9E"/>
    <w:rsid w:val="0037604E"/>
    <w:rsid w:val="003761CA"/>
    <w:rsid w:val="0037635F"/>
    <w:rsid w:val="003772D9"/>
    <w:rsid w:val="0037740A"/>
    <w:rsid w:val="00377ADE"/>
    <w:rsid w:val="00377E23"/>
    <w:rsid w:val="00377FA1"/>
    <w:rsid w:val="00380C6D"/>
    <w:rsid w:val="00380D03"/>
    <w:rsid w:val="003815DF"/>
    <w:rsid w:val="00381DCB"/>
    <w:rsid w:val="0038264F"/>
    <w:rsid w:val="00382BA0"/>
    <w:rsid w:val="00382D70"/>
    <w:rsid w:val="003839AE"/>
    <w:rsid w:val="003839DD"/>
    <w:rsid w:val="00383DC9"/>
    <w:rsid w:val="00384418"/>
    <w:rsid w:val="00385763"/>
    <w:rsid w:val="00385929"/>
    <w:rsid w:val="00385C3F"/>
    <w:rsid w:val="00385E0A"/>
    <w:rsid w:val="003865EE"/>
    <w:rsid w:val="00387DF4"/>
    <w:rsid w:val="00390D09"/>
    <w:rsid w:val="00390D99"/>
    <w:rsid w:val="00391DF1"/>
    <w:rsid w:val="0039221D"/>
    <w:rsid w:val="003924E3"/>
    <w:rsid w:val="00392859"/>
    <w:rsid w:val="00392B96"/>
    <w:rsid w:val="0039358E"/>
    <w:rsid w:val="00393C58"/>
    <w:rsid w:val="00393FA0"/>
    <w:rsid w:val="00394898"/>
    <w:rsid w:val="0039495A"/>
    <w:rsid w:val="003952F4"/>
    <w:rsid w:val="00395322"/>
    <w:rsid w:val="003953E1"/>
    <w:rsid w:val="00395430"/>
    <w:rsid w:val="0039574B"/>
    <w:rsid w:val="003958EF"/>
    <w:rsid w:val="003959BC"/>
    <w:rsid w:val="00395F3B"/>
    <w:rsid w:val="00395FC5"/>
    <w:rsid w:val="003967C6"/>
    <w:rsid w:val="003968BE"/>
    <w:rsid w:val="0039718B"/>
    <w:rsid w:val="003A04C7"/>
    <w:rsid w:val="003A0552"/>
    <w:rsid w:val="003A0866"/>
    <w:rsid w:val="003A0A7E"/>
    <w:rsid w:val="003A0C98"/>
    <w:rsid w:val="003A0DDD"/>
    <w:rsid w:val="003A0DDF"/>
    <w:rsid w:val="003A0E47"/>
    <w:rsid w:val="003A1AB8"/>
    <w:rsid w:val="003A1B37"/>
    <w:rsid w:val="003A25F9"/>
    <w:rsid w:val="003A29E7"/>
    <w:rsid w:val="003A2B4E"/>
    <w:rsid w:val="003A3381"/>
    <w:rsid w:val="003A3D03"/>
    <w:rsid w:val="003A484F"/>
    <w:rsid w:val="003A4872"/>
    <w:rsid w:val="003A49E7"/>
    <w:rsid w:val="003A4D0D"/>
    <w:rsid w:val="003A4E25"/>
    <w:rsid w:val="003A5073"/>
    <w:rsid w:val="003A51AD"/>
    <w:rsid w:val="003A57A0"/>
    <w:rsid w:val="003A5A1D"/>
    <w:rsid w:val="003A5BD1"/>
    <w:rsid w:val="003A65AA"/>
    <w:rsid w:val="003A664B"/>
    <w:rsid w:val="003A68E1"/>
    <w:rsid w:val="003A6B6C"/>
    <w:rsid w:val="003A6CA8"/>
    <w:rsid w:val="003A6F31"/>
    <w:rsid w:val="003A7103"/>
    <w:rsid w:val="003A7DCA"/>
    <w:rsid w:val="003B05CF"/>
    <w:rsid w:val="003B05D8"/>
    <w:rsid w:val="003B1456"/>
    <w:rsid w:val="003B1B71"/>
    <w:rsid w:val="003B2158"/>
    <w:rsid w:val="003B2441"/>
    <w:rsid w:val="003B2D88"/>
    <w:rsid w:val="003B2FB4"/>
    <w:rsid w:val="003B37B2"/>
    <w:rsid w:val="003B38E0"/>
    <w:rsid w:val="003B3FA1"/>
    <w:rsid w:val="003B43B9"/>
    <w:rsid w:val="003B604B"/>
    <w:rsid w:val="003B6281"/>
    <w:rsid w:val="003B6652"/>
    <w:rsid w:val="003B7851"/>
    <w:rsid w:val="003C013C"/>
    <w:rsid w:val="003C02FC"/>
    <w:rsid w:val="003C03D4"/>
    <w:rsid w:val="003C0813"/>
    <w:rsid w:val="003C08EE"/>
    <w:rsid w:val="003C0A7F"/>
    <w:rsid w:val="003C0AE7"/>
    <w:rsid w:val="003C0D73"/>
    <w:rsid w:val="003C194D"/>
    <w:rsid w:val="003C1A60"/>
    <w:rsid w:val="003C1E8F"/>
    <w:rsid w:val="003C2170"/>
    <w:rsid w:val="003C2180"/>
    <w:rsid w:val="003C2239"/>
    <w:rsid w:val="003C2A51"/>
    <w:rsid w:val="003C2EBE"/>
    <w:rsid w:val="003C342C"/>
    <w:rsid w:val="003C35B7"/>
    <w:rsid w:val="003C3ECE"/>
    <w:rsid w:val="003C5057"/>
    <w:rsid w:val="003C62D9"/>
    <w:rsid w:val="003C648C"/>
    <w:rsid w:val="003C686B"/>
    <w:rsid w:val="003C6A9D"/>
    <w:rsid w:val="003C7791"/>
    <w:rsid w:val="003C77A6"/>
    <w:rsid w:val="003C77AB"/>
    <w:rsid w:val="003C7820"/>
    <w:rsid w:val="003C7EFD"/>
    <w:rsid w:val="003D1B43"/>
    <w:rsid w:val="003D2080"/>
    <w:rsid w:val="003D288C"/>
    <w:rsid w:val="003D2AE4"/>
    <w:rsid w:val="003D2C76"/>
    <w:rsid w:val="003D35E5"/>
    <w:rsid w:val="003D3865"/>
    <w:rsid w:val="003D3D7A"/>
    <w:rsid w:val="003D3E79"/>
    <w:rsid w:val="003D40E6"/>
    <w:rsid w:val="003D4987"/>
    <w:rsid w:val="003D4F65"/>
    <w:rsid w:val="003D608C"/>
    <w:rsid w:val="003D6381"/>
    <w:rsid w:val="003D68F6"/>
    <w:rsid w:val="003D78B9"/>
    <w:rsid w:val="003D7B1C"/>
    <w:rsid w:val="003E058E"/>
    <w:rsid w:val="003E0985"/>
    <w:rsid w:val="003E13A6"/>
    <w:rsid w:val="003E13DF"/>
    <w:rsid w:val="003E178D"/>
    <w:rsid w:val="003E183D"/>
    <w:rsid w:val="003E196F"/>
    <w:rsid w:val="003E1D2C"/>
    <w:rsid w:val="003E1E9D"/>
    <w:rsid w:val="003E2524"/>
    <w:rsid w:val="003E26B5"/>
    <w:rsid w:val="003E2CC5"/>
    <w:rsid w:val="003E2DD8"/>
    <w:rsid w:val="003E2F69"/>
    <w:rsid w:val="003E3431"/>
    <w:rsid w:val="003E3DFC"/>
    <w:rsid w:val="003E41FC"/>
    <w:rsid w:val="003E4DED"/>
    <w:rsid w:val="003E522A"/>
    <w:rsid w:val="003E54B6"/>
    <w:rsid w:val="003E5779"/>
    <w:rsid w:val="003E5A23"/>
    <w:rsid w:val="003E5B65"/>
    <w:rsid w:val="003E61C2"/>
    <w:rsid w:val="003E694B"/>
    <w:rsid w:val="003E6B12"/>
    <w:rsid w:val="003E6CDD"/>
    <w:rsid w:val="003E6E42"/>
    <w:rsid w:val="003E7196"/>
    <w:rsid w:val="003E7513"/>
    <w:rsid w:val="003E7790"/>
    <w:rsid w:val="003E7FEE"/>
    <w:rsid w:val="003F06BD"/>
    <w:rsid w:val="003F0E34"/>
    <w:rsid w:val="003F128C"/>
    <w:rsid w:val="003F1351"/>
    <w:rsid w:val="003F1EDD"/>
    <w:rsid w:val="003F1FE0"/>
    <w:rsid w:val="003F250E"/>
    <w:rsid w:val="003F3488"/>
    <w:rsid w:val="003F3E43"/>
    <w:rsid w:val="003F42F9"/>
    <w:rsid w:val="003F4395"/>
    <w:rsid w:val="003F4547"/>
    <w:rsid w:val="003F57EF"/>
    <w:rsid w:val="003F59A0"/>
    <w:rsid w:val="003F6CB3"/>
    <w:rsid w:val="003F72FA"/>
    <w:rsid w:val="003F7B57"/>
    <w:rsid w:val="003F7C0B"/>
    <w:rsid w:val="00400228"/>
    <w:rsid w:val="004008A8"/>
    <w:rsid w:val="00400AE1"/>
    <w:rsid w:val="00400B88"/>
    <w:rsid w:val="00400EC2"/>
    <w:rsid w:val="004012CB"/>
    <w:rsid w:val="0040173B"/>
    <w:rsid w:val="00402A8B"/>
    <w:rsid w:val="00402AFF"/>
    <w:rsid w:val="00402C69"/>
    <w:rsid w:val="00402D5C"/>
    <w:rsid w:val="00402E53"/>
    <w:rsid w:val="00402E8F"/>
    <w:rsid w:val="00402EAA"/>
    <w:rsid w:val="00403193"/>
    <w:rsid w:val="0040349A"/>
    <w:rsid w:val="00403A54"/>
    <w:rsid w:val="00403B0C"/>
    <w:rsid w:val="00403F7C"/>
    <w:rsid w:val="00403FB4"/>
    <w:rsid w:val="00404D27"/>
    <w:rsid w:val="0040525B"/>
    <w:rsid w:val="00405E90"/>
    <w:rsid w:val="004063B6"/>
    <w:rsid w:val="00406589"/>
    <w:rsid w:val="0040683C"/>
    <w:rsid w:val="004069F6"/>
    <w:rsid w:val="00407A56"/>
    <w:rsid w:val="00410374"/>
    <w:rsid w:val="0041059C"/>
    <w:rsid w:val="00410CEC"/>
    <w:rsid w:val="0041133C"/>
    <w:rsid w:val="00411664"/>
    <w:rsid w:val="0041199B"/>
    <w:rsid w:val="00411E11"/>
    <w:rsid w:val="004123A6"/>
    <w:rsid w:val="00412CA5"/>
    <w:rsid w:val="0041305E"/>
    <w:rsid w:val="0041324C"/>
    <w:rsid w:val="004132C4"/>
    <w:rsid w:val="00413CDD"/>
    <w:rsid w:val="00414601"/>
    <w:rsid w:val="004149FE"/>
    <w:rsid w:val="004150FD"/>
    <w:rsid w:val="00415128"/>
    <w:rsid w:val="00415DC4"/>
    <w:rsid w:val="0041603C"/>
    <w:rsid w:val="00416864"/>
    <w:rsid w:val="0041708C"/>
    <w:rsid w:val="004170BD"/>
    <w:rsid w:val="004172BB"/>
    <w:rsid w:val="004200C4"/>
    <w:rsid w:val="00420426"/>
    <w:rsid w:val="0042046C"/>
    <w:rsid w:val="00420956"/>
    <w:rsid w:val="00421761"/>
    <w:rsid w:val="004217EA"/>
    <w:rsid w:val="00421D1C"/>
    <w:rsid w:val="00421F31"/>
    <w:rsid w:val="0042221B"/>
    <w:rsid w:val="004223FC"/>
    <w:rsid w:val="004225B0"/>
    <w:rsid w:val="00422829"/>
    <w:rsid w:val="004234E7"/>
    <w:rsid w:val="0042387C"/>
    <w:rsid w:val="004240EE"/>
    <w:rsid w:val="00424E4D"/>
    <w:rsid w:val="004257FB"/>
    <w:rsid w:val="004262DE"/>
    <w:rsid w:val="00426F80"/>
    <w:rsid w:val="004272C6"/>
    <w:rsid w:val="004278A6"/>
    <w:rsid w:val="0042796F"/>
    <w:rsid w:val="004279C9"/>
    <w:rsid w:val="00427B72"/>
    <w:rsid w:val="0043002B"/>
    <w:rsid w:val="00430293"/>
    <w:rsid w:val="00431186"/>
    <w:rsid w:val="0043125F"/>
    <w:rsid w:val="00431634"/>
    <w:rsid w:val="00431AA7"/>
    <w:rsid w:val="00431D5E"/>
    <w:rsid w:val="00432DB0"/>
    <w:rsid w:val="004338E4"/>
    <w:rsid w:val="00433A0C"/>
    <w:rsid w:val="00433A71"/>
    <w:rsid w:val="00433B40"/>
    <w:rsid w:val="00433E9E"/>
    <w:rsid w:val="00433F4C"/>
    <w:rsid w:val="00433FD5"/>
    <w:rsid w:val="0043403F"/>
    <w:rsid w:val="00434FCF"/>
    <w:rsid w:val="00435758"/>
    <w:rsid w:val="004358F4"/>
    <w:rsid w:val="00435C14"/>
    <w:rsid w:val="00436341"/>
    <w:rsid w:val="00437B46"/>
    <w:rsid w:val="00437F59"/>
    <w:rsid w:val="00437FFC"/>
    <w:rsid w:val="004400AE"/>
    <w:rsid w:val="0044044B"/>
    <w:rsid w:val="00441613"/>
    <w:rsid w:val="004419A0"/>
    <w:rsid w:val="00441CAC"/>
    <w:rsid w:val="00442093"/>
    <w:rsid w:val="00442E7E"/>
    <w:rsid w:val="00443E71"/>
    <w:rsid w:val="00444081"/>
    <w:rsid w:val="0044431F"/>
    <w:rsid w:val="00444525"/>
    <w:rsid w:val="0044522E"/>
    <w:rsid w:val="00446116"/>
    <w:rsid w:val="0044624B"/>
    <w:rsid w:val="00446459"/>
    <w:rsid w:val="004468F5"/>
    <w:rsid w:val="00447019"/>
    <w:rsid w:val="00447CBB"/>
    <w:rsid w:val="004509EC"/>
    <w:rsid w:val="00451341"/>
    <w:rsid w:val="00451726"/>
    <w:rsid w:val="00452053"/>
    <w:rsid w:val="00452198"/>
    <w:rsid w:val="004525AD"/>
    <w:rsid w:val="004531FB"/>
    <w:rsid w:val="00454009"/>
    <w:rsid w:val="004541E1"/>
    <w:rsid w:val="004542DE"/>
    <w:rsid w:val="0045455A"/>
    <w:rsid w:val="00454783"/>
    <w:rsid w:val="00454AB3"/>
    <w:rsid w:val="004554C1"/>
    <w:rsid w:val="004557E1"/>
    <w:rsid w:val="00455AED"/>
    <w:rsid w:val="00455C39"/>
    <w:rsid w:val="0045600A"/>
    <w:rsid w:val="004563AB"/>
    <w:rsid w:val="004568E3"/>
    <w:rsid w:val="00456D49"/>
    <w:rsid w:val="004579DA"/>
    <w:rsid w:val="00457F0A"/>
    <w:rsid w:val="00457F3D"/>
    <w:rsid w:val="00460D79"/>
    <w:rsid w:val="00461454"/>
    <w:rsid w:val="00462073"/>
    <w:rsid w:val="0046261B"/>
    <w:rsid w:val="004627EC"/>
    <w:rsid w:val="00462F7E"/>
    <w:rsid w:val="0046325D"/>
    <w:rsid w:val="00463376"/>
    <w:rsid w:val="00463BC2"/>
    <w:rsid w:val="004644A6"/>
    <w:rsid w:val="004649F8"/>
    <w:rsid w:val="00464E20"/>
    <w:rsid w:val="004651F1"/>
    <w:rsid w:val="004654A1"/>
    <w:rsid w:val="004654ED"/>
    <w:rsid w:val="00465646"/>
    <w:rsid w:val="00465798"/>
    <w:rsid w:val="00465D32"/>
    <w:rsid w:val="00466120"/>
    <w:rsid w:val="00466DF6"/>
    <w:rsid w:val="004670A4"/>
    <w:rsid w:val="00467383"/>
    <w:rsid w:val="004679E4"/>
    <w:rsid w:val="00470574"/>
    <w:rsid w:val="00470835"/>
    <w:rsid w:val="00470C58"/>
    <w:rsid w:val="00471217"/>
    <w:rsid w:val="004713C3"/>
    <w:rsid w:val="00472454"/>
    <w:rsid w:val="00472BAC"/>
    <w:rsid w:val="00472F57"/>
    <w:rsid w:val="00473A4E"/>
    <w:rsid w:val="00473C49"/>
    <w:rsid w:val="004743C0"/>
    <w:rsid w:val="0047453F"/>
    <w:rsid w:val="004745A3"/>
    <w:rsid w:val="00474854"/>
    <w:rsid w:val="004749C9"/>
    <w:rsid w:val="00474B24"/>
    <w:rsid w:val="00474B40"/>
    <w:rsid w:val="00474D19"/>
    <w:rsid w:val="0047538B"/>
    <w:rsid w:val="004754BD"/>
    <w:rsid w:val="00475692"/>
    <w:rsid w:val="00475BD1"/>
    <w:rsid w:val="004766ED"/>
    <w:rsid w:val="00476F25"/>
    <w:rsid w:val="0047723D"/>
    <w:rsid w:val="004777B7"/>
    <w:rsid w:val="00477ACD"/>
    <w:rsid w:val="00480024"/>
    <w:rsid w:val="00480A72"/>
    <w:rsid w:val="00480D39"/>
    <w:rsid w:val="004811A1"/>
    <w:rsid w:val="004812A0"/>
    <w:rsid w:val="00481B71"/>
    <w:rsid w:val="00481F84"/>
    <w:rsid w:val="0048209C"/>
    <w:rsid w:val="00482B19"/>
    <w:rsid w:val="00482EFD"/>
    <w:rsid w:val="00483FB9"/>
    <w:rsid w:val="004840A9"/>
    <w:rsid w:val="00484716"/>
    <w:rsid w:val="00484930"/>
    <w:rsid w:val="00484D6B"/>
    <w:rsid w:val="004851AE"/>
    <w:rsid w:val="00485ACC"/>
    <w:rsid w:val="00485DFE"/>
    <w:rsid w:val="004864F0"/>
    <w:rsid w:val="00486B33"/>
    <w:rsid w:val="00486B7F"/>
    <w:rsid w:val="00487384"/>
    <w:rsid w:val="00487F1F"/>
    <w:rsid w:val="00487F3C"/>
    <w:rsid w:val="00487F69"/>
    <w:rsid w:val="00490B89"/>
    <w:rsid w:val="0049158D"/>
    <w:rsid w:val="00491BFA"/>
    <w:rsid w:val="00492C04"/>
    <w:rsid w:val="00492ED3"/>
    <w:rsid w:val="00493B02"/>
    <w:rsid w:val="0049499B"/>
    <w:rsid w:val="00494BC5"/>
    <w:rsid w:val="00494D7A"/>
    <w:rsid w:val="004955E0"/>
    <w:rsid w:val="00495733"/>
    <w:rsid w:val="00495D03"/>
    <w:rsid w:val="00495DDB"/>
    <w:rsid w:val="0049607A"/>
    <w:rsid w:val="0049697C"/>
    <w:rsid w:val="00496A20"/>
    <w:rsid w:val="00496D71"/>
    <w:rsid w:val="00496E88"/>
    <w:rsid w:val="00496F85"/>
    <w:rsid w:val="00496FFB"/>
    <w:rsid w:val="0049771B"/>
    <w:rsid w:val="00497806"/>
    <w:rsid w:val="0049794E"/>
    <w:rsid w:val="004A05AF"/>
    <w:rsid w:val="004A08AD"/>
    <w:rsid w:val="004A0981"/>
    <w:rsid w:val="004A0B0B"/>
    <w:rsid w:val="004A0D6B"/>
    <w:rsid w:val="004A1C7C"/>
    <w:rsid w:val="004A1D00"/>
    <w:rsid w:val="004A2324"/>
    <w:rsid w:val="004A2958"/>
    <w:rsid w:val="004A32D5"/>
    <w:rsid w:val="004A351C"/>
    <w:rsid w:val="004A3527"/>
    <w:rsid w:val="004A3528"/>
    <w:rsid w:val="004A3532"/>
    <w:rsid w:val="004A366A"/>
    <w:rsid w:val="004A37E4"/>
    <w:rsid w:val="004A3A25"/>
    <w:rsid w:val="004A58A5"/>
    <w:rsid w:val="004A6041"/>
    <w:rsid w:val="004A66E9"/>
    <w:rsid w:val="004A6864"/>
    <w:rsid w:val="004A6C83"/>
    <w:rsid w:val="004A7028"/>
    <w:rsid w:val="004A7745"/>
    <w:rsid w:val="004A77C9"/>
    <w:rsid w:val="004A78D9"/>
    <w:rsid w:val="004A7E06"/>
    <w:rsid w:val="004A7E41"/>
    <w:rsid w:val="004A7EE9"/>
    <w:rsid w:val="004B01D8"/>
    <w:rsid w:val="004B0688"/>
    <w:rsid w:val="004B0E8A"/>
    <w:rsid w:val="004B1236"/>
    <w:rsid w:val="004B157C"/>
    <w:rsid w:val="004B1A6E"/>
    <w:rsid w:val="004B1B3D"/>
    <w:rsid w:val="004B1DE7"/>
    <w:rsid w:val="004B2087"/>
    <w:rsid w:val="004B24CA"/>
    <w:rsid w:val="004B26D4"/>
    <w:rsid w:val="004B3621"/>
    <w:rsid w:val="004B39BD"/>
    <w:rsid w:val="004B39BE"/>
    <w:rsid w:val="004B423C"/>
    <w:rsid w:val="004B4256"/>
    <w:rsid w:val="004B4548"/>
    <w:rsid w:val="004B46CA"/>
    <w:rsid w:val="004B4D86"/>
    <w:rsid w:val="004B5405"/>
    <w:rsid w:val="004B5C74"/>
    <w:rsid w:val="004B64E9"/>
    <w:rsid w:val="004B6668"/>
    <w:rsid w:val="004B6B2B"/>
    <w:rsid w:val="004B7A43"/>
    <w:rsid w:val="004C009F"/>
    <w:rsid w:val="004C027B"/>
    <w:rsid w:val="004C03CC"/>
    <w:rsid w:val="004C0591"/>
    <w:rsid w:val="004C0B67"/>
    <w:rsid w:val="004C10C4"/>
    <w:rsid w:val="004C1EC1"/>
    <w:rsid w:val="004C272E"/>
    <w:rsid w:val="004C2740"/>
    <w:rsid w:val="004C2A8D"/>
    <w:rsid w:val="004C2ABD"/>
    <w:rsid w:val="004C2C5E"/>
    <w:rsid w:val="004C3ACB"/>
    <w:rsid w:val="004C4624"/>
    <w:rsid w:val="004C4AAC"/>
    <w:rsid w:val="004C4B35"/>
    <w:rsid w:val="004C5166"/>
    <w:rsid w:val="004C53FB"/>
    <w:rsid w:val="004C5835"/>
    <w:rsid w:val="004C6998"/>
    <w:rsid w:val="004C69A6"/>
    <w:rsid w:val="004C7147"/>
    <w:rsid w:val="004C7262"/>
    <w:rsid w:val="004C77AB"/>
    <w:rsid w:val="004C79D2"/>
    <w:rsid w:val="004C7C01"/>
    <w:rsid w:val="004C7DCA"/>
    <w:rsid w:val="004D0059"/>
    <w:rsid w:val="004D08B2"/>
    <w:rsid w:val="004D0A49"/>
    <w:rsid w:val="004D0B12"/>
    <w:rsid w:val="004D0E8B"/>
    <w:rsid w:val="004D1316"/>
    <w:rsid w:val="004D17EB"/>
    <w:rsid w:val="004D1803"/>
    <w:rsid w:val="004D1847"/>
    <w:rsid w:val="004D1A08"/>
    <w:rsid w:val="004D245F"/>
    <w:rsid w:val="004D25CD"/>
    <w:rsid w:val="004D2656"/>
    <w:rsid w:val="004D343D"/>
    <w:rsid w:val="004D35C4"/>
    <w:rsid w:val="004D3E85"/>
    <w:rsid w:val="004D419D"/>
    <w:rsid w:val="004D4483"/>
    <w:rsid w:val="004D4A77"/>
    <w:rsid w:val="004D570F"/>
    <w:rsid w:val="004D5A66"/>
    <w:rsid w:val="004D5C23"/>
    <w:rsid w:val="004D5D72"/>
    <w:rsid w:val="004D5F6C"/>
    <w:rsid w:val="004D619A"/>
    <w:rsid w:val="004D65AB"/>
    <w:rsid w:val="004D6814"/>
    <w:rsid w:val="004D6AA1"/>
    <w:rsid w:val="004D6E55"/>
    <w:rsid w:val="004D6E83"/>
    <w:rsid w:val="004D735A"/>
    <w:rsid w:val="004D7AFD"/>
    <w:rsid w:val="004E0422"/>
    <w:rsid w:val="004E059A"/>
    <w:rsid w:val="004E0723"/>
    <w:rsid w:val="004E07FB"/>
    <w:rsid w:val="004E0AF9"/>
    <w:rsid w:val="004E15D6"/>
    <w:rsid w:val="004E1865"/>
    <w:rsid w:val="004E247D"/>
    <w:rsid w:val="004E24DC"/>
    <w:rsid w:val="004E2539"/>
    <w:rsid w:val="004E2A6B"/>
    <w:rsid w:val="004E3220"/>
    <w:rsid w:val="004E37B1"/>
    <w:rsid w:val="004E3FC6"/>
    <w:rsid w:val="004E4242"/>
    <w:rsid w:val="004E4FA6"/>
    <w:rsid w:val="004E528D"/>
    <w:rsid w:val="004E57F9"/>
    <w:rsid w:val="004E6627"/>
    <w:rsid w:val="004E6BBB"/>
    <w:rsid w:val="004E6F5D"/>
    <w:rsid w:val="004E70DD"/>
    <w:rsid w:val="004E7394"/>
    <w:rsid w:val="004E7A25"/>
    <w:rsid w:val="004E7CE6"/>
    <w:rsid w:val="004F0307"/>
    <w:rsid w:val="004F0B44"/>
    <w:rsid w:val="004F0D8A"/>
    <w:rsid w:val="004F1127"/>
    <w:rsid w:val="004F138D"/>
    <w:rsid w:val="004F1553"/>
    <w:rsid w:val="004F15F4"/>
    <w:rsid w:val="004F1685"/>
    <w:rsid w:val="004F1F62"/>
    <w:rsid w:val="004F2411"/>
    <w:rsid w:val="004F2A5F"/>
    <w:rsid w:val="004F2C51"/>
    <w:rsid w:val="004F3C62"/>
    <w:rsid w:val="004F48C7"/>
    <w:rsid w:val="004F4F1D"/>
    <w:rsid w:val="004F5272"/>
    <w:rsid w:val="004F528D"/>
    <w:rsid w:val="004F54EB"/>
    <w:rsid w:val="004F555B"/>
    <w:rsid w:val="004F59D9"/>
    <w:rsid w:val="004F6CBB"/>
    <w:rsid w:val="004F7063"/>
    <w:rsid w:val="004F7A05"/>
    <w:rsid w:val="005002C9"/>
    <w:rsid w:val="005010DC"/>
    <w:rsid w:val="00501B53"/>
    <w:rsid w:val="00501E0B"/>
    <w:rsid w:val="00501E8A"/>
    <w:rsid w:val="0050201D"/>
    <w:rsid w:val="005029AA"/>
    <w:rsid w:val="00502B84"/>
    <w:rsid w:val="005044A8"/>
    <w:rsid w:val="005045C4"/>
    <w:rsid w:val="00504ADC"/>
    <w:rsid w:val="00504E6B"/>
    <w:rsid w:val="00504EEC"/>
    <w:rsid w:val="0050557F"/>
    <w:rsid w:val="005055CF"/>
    <w:rsid w:val="005055DD"/>
    <w:rsid w:val="00505A60"/>
    <w:rsid w:val="005060C3"/>
    <w:rsid w:val="005060CA"/>
    <w:rsid w:val="005060CC"/>
    <w:rsid w:val="005064F8"/>
    <w:rsid w:val="00506DDE"/>
    <w:rsid w:val="00507023"/>
    <w:rsid w:val="00507084"/>
    <w:rsid w:val="00507C5A"/>
    <w:rsid w:val="00507C80"/>
    <w:rsid w:val="00507D13"/>
    <w:rsid w:val="005101A5"/>
    <w:rsid w:val="00510A84"/>
    <w:rsid w:val="005110EC"/>
    <w:rsid w:val="0051145E"/>
    <w:rsid w:val="005116AE"/>
    <w:rsid w:val="005119BB"/>
    <w:rsid w:val="00511F61"/>
    <w:rsid w:val="00512523"/>
    <w:rsid w:val="005126E8"/>
    <w:rsid w:val="005150D8"/>
    <w:rsid w:val="0051543A"/>
    <w:rsid w:val="005159C2"/>
    <w:rsid w:val="00515D45"/>
    <w:rsid w:val="00515F4A"/>
    <w:rsid w:val="00515FC1"/>
    <w:rsid w:val="005161B1"/>
    <w:rsid w:val="00516362"/>
    <w:rsid w:val="005163E7"/>
    <w:rsid w:val="0051663C"/>
    <w:rsid w:val="005168CA"/>
    <w:rsid w:val="00516EEE"/>
    <w:rsid w:val="00517604"/>
    <w:rsid w:val="0051788F"/>
    <w:rsid w:val="00517DCB"/>
    <w:rsid w:val="00520179"/>
    <w:rsid w:val="00520202"/>
    <w:rsid w:val="00520F8B"/>
    <w:rsid w:val="00521DDF"/>
    <w:rsid w:val="00522431"/>
    <w:rsid w:val="00522615"/>
    <w:rsid w:val="0052288E"/>
    <w:rsid w:val="00522F26"/>
    <w:rsid w:val="005235F7"/>
    <w:rsid w:val="005237F1"/>
    <w:rsid w:val="00523F8E"/>
    <w:rsid w:val="00524347"/>
    <w:rsid w:val="00524545"/>
    <w:rsid w:val="0052455D"/>
    <w:rsid w:val="00524F8B"/>
    <w:rsid w:val="00525019"/>
    <w:rsid w:val="00525787"/>
    <w:rsid w:val="00525B5E"/>
    <w:rsid w:val="00525EBD"/>
    <w:rsid w:val="00526414"/>
    <w:rsid w:val="0052686C"/>
    <w:rsid w:val="00527781"/>
    <w:rsid w:val="00527AA3"/>
    <w:rsid w:val="00527E04"/>
    <w:rsid w:val="0053005C"/>
    <w:rsid w:val="00530451"/>
    <w:rsid w:val="00530FFA"/>
    <w:rsid w:val="005313C7"/>
    <w:rsid w:val="0053155A"/>
    <w:rsid w:val="00532790"/>
    <w:rsid w:val="00532A0F"/>
    <w:rsid w:val="00532F86"/>
    <w:rsid w:val="00533211"/>
    <w:rsid w:val="0053344B"/>
    <w:rsid w:val="00533B7B"/>
    <w:rsid w:val="00534CCF"/>
    <w:rsid w:val="00534F90"/>
    <w:rsid w:val="005409B2"/>
    <w:rsid w:val="00540CA1"/>
    <w:rsid w:val="00540CBC"/>
    <w:rsid w:val="0054118E"/>
    <w:rsid w:val="00541201"/>
    <w:rsid w:val="005414B5"/>
    <w:rsid w:val="00541585"/>
    <w:rsid w:val="00541ECC"/>
    <w:rsid w:val="005424F3"/>
    <w:rsid w:val="0054284F"/>
    <w:rsid w:val="00542937"/>
    <w:rsid w:val="00542CCA"/>
    <w:rsid w:val="00543075"/>
    <w:rsid w:val="005430EF"/>
    <w:rsid w:val="00543E11"/>
    <w:rsid w:val="00544BD1"/>
    <w:rsid w:val="00544BDC"/>
    <w:rsid w:val="00544FBC"/>
    <w:rsid w:val="00545F63"/>
    <w:rsid w:val="00546ABD"/>
    <w:rsid w:val="00547561"/>
    <w:rsid w:val="00547603"/>
    <w:rsid w:val="00547911"/>
    <w:rsid w:val="00547E0D"/>
    <w:rsid w:val="00550007"/>
    <w:rsid w:val="00550536"/>
    <w:rsid w:val="005506B1"/>
    <w:rsid w:val="005512AE"/>
    <w:rsid w:val="00552555"/>
    <w:rsid w:val="00552EAF"/>
    <w:rsid w:val="005532E9"/>
    <w:rsid w:val="00553EE6"/>
    <w:rsid w:val="005543EA"/>
    <w:rsid w:val="00554D05"/>
    <w:rsid w:val="005550EA"/>
    <w:rsid w:val="005556BC"/>
    <w:rsid w:val="00555934"/>
    <w:rsid w:val="00555CCC"/>
    <w:rsid w:val="005568A0"/>
    <w:rsid w:val="00556B15"/>
    <w:rsid w:val="005573B0"/>
    <w:rsid w:val="00557480"/>
    <w:rsid w:val="005575E5"/>
    <w:rsid w:val="00557B01"/>
    <w:rsid w:val="00560255"/>
    <w:rsid w:val="005607FC"/>
    <w:rsid w:val="00560A92"/>
    <w:rsid w:val="00560B72"/>
    <w:rsid w:val="00560C0C"/>
    <w:rsid w:val="00560FBE"/>
    <w:rsid w:val="005614DF"/>
    <w:rsid w:val="005616B6"/>
    <w:rsid w:val="00561ABB"/>
    <w:rsid w:val="00561DEF"/>
    <w:rsid w:val="00561E6E"/>
    <w:rsid w:val="00561E84"/>
    <w:rsid w:val="00562175"/>
    <w:rsid w:val="005635F4"/>
    <w:rsid w:val="0056363B"/>
    <w:rsid w:val="00563864"/>
    <w:rsid w:val="00564673"/>
    <w:rsid w:val="00564752"/>
    <w:rsid w:val="0056500E"/>
    <w:rsid w:val="005659AB"/>
    <w:rsid w:val="00566070"/>
    <w:rsid w:val="00566ADC"/>
    <w:rsid w:val="00567043"/>
    <w:rsid w:val="00567097"/>
    <w:rsid w:val="0056716E"/>
    <w:rsid w:val="0056721C"/>
    <w:rsid w:val="00567306"/>
    <w:rsid w:val="00567681"/>
    <w:rsid w:val="0056769C"/>
    <w:rsid w:val="00567919"/>
    <w:rsid w:val="00570E1B"/>
    <w:rsid w:val="00571D8A"/>
    <w:rsid w:val="005725C7"/>
    <w:rsid w:val="00572914"/>
    <w:rsid w:val="00573A71"/>
    <w:rsid w:val="00573A72"/>
    <w:rsid w:val="0057446F"/>
    <w:rsid w:val="005746EA"/>
    <w:rsid w:val="005750D2"/>
    <w:rsid w:val="005752F8"/>
    <w:rsid w:val="00575E85"/>
    <w:rsid w:val="005765A7"/>
    <w:rsid w:val="00576961"/>
    <w:rsid w:val="005769A2"/>
    <w:rsid w:val="00576BC7"/>
    <w:rsid w:val="0057714D"/>
    <w:rsid w:val="00577157"/>
    <w:rsid w:val="00580AEA"/>
    <w:rsid w:val="005823F1"/>
    <w:rsid w:val="005825BA"/>
    <w:rsid w:val="0058295C"/>
    <w:rsid w:val="00582961"/>
    <w:rsid w:val="00582AB4"/>
    <w:rsid w:val="00583078"/>
    <w:rsid w:val="0058318D"/>
    <w:rsid w:val="005831C1"/>
    <w:rsid w:val="00583381"/>
    <w:rsid w:val="00583C76"/>
    <w:rsid w:val="00583CC3"/>
    <w:rsid w:val="00583EA2"/>
    <w:rsid w:val="00583ED2"/>
    <w:rsid w:val="00583F2D"/>
    <w:rsid w:val="00583FC8"/>
    <w:rsid w:val="0058430C"/>
    <w:rsid w:val="00584424"/>
    <w:rsid w:val="0058450C"/>
    <w:rsid w:val="00584D4B"/>
    <w:rsid w:val="0058522E"/>
    <w:rsid w:val="00585DD9"/>
    <w:rsid w:val="00586B23"/>
    <w:rsid w:val="005870F8"/>
    <w:rsid w:val="00587978"/>
    <w:rsid w:val="005902FE"/>
    <w:rsid w:val="00590A59"/>
    <w:rsid w:val="00591267"/>
    <w:rsid w:val="00591470"/>
    <w:rsid w:val="0059157E"/>
    <w:rsid w:val="0059196E"/>
    <w:rsid w:val="00591D55"/>
    <w:rsid w:val="00591F52"/>
    <w:rsid w:val="0059235C"/>
    <w:rsid w:val="005923D7"/>
    <w:rsid w:val="00592636"/>
    <w:rsid w:val="005926D9"/>
    <w:rsid w:val="00592A85"/>
    <w:rsid w:val="005931FE"/>
    <w:rsid w:val="005933E7"/>
    <w:rsid w:val="00593D96"/>
    <w:rsid w:val="0059442E"/>
    <w:rsid w:val="00594AA2"/>
    <w:rsid w:val="00594C87"/>
    <w:rsid w:val="005950CC"/>
    <w:rsid w:val="005954FB"/>
    <w:rsid w:val="00595C2A"/>
    <w:rsid w:val="00595C91"/>
    <w:rsid w:val="00595F7A"/>
    <w:rsid w:val="005960EA"/>
    <w:rsid w:val="0059651C"/>
    <w:rsid w:val="0059685A"/>
    <w:rsid w:val="00596B07"/>
    <w:rsid w:val="0059741E"/>
    <w:rsid w:val="00597711"/>
    <w:rsid w:val="00597AA4"/>
    <w:rsid w:val="005A0BF8"/>
    <w:rsid w:val="005A1A48"/>
    <w:rsid w:val="005A21DB"/>
    <w:rsid w:val="005A2931"/>
    <w:rsid w:val="005A36ED"/>
    <w:rsid w:val="005A4DF1"/>
    <w:rsid w:val="005A4FDF"/>
    <w:rsid w:val="005A507B"/>
    <w:rsid w:val="005A5E23"/>
    <w:rsid w:val="005A5E24"/>
    <w:rsid w:val="005A5EC4"/>
    <w:rsid w:val="005A6DDE"/>
    <w:rsid w:val="005A6E05"/>
    <w:rsid w:val="005A761A"/>
    <w:rsid w:val="005A779B"/>
    <w:rsid w:val="005B0AEE"/>
    <w:rsid w:val="005B0D11"/>
    <w:rsid w:val="005B19C2"/>
    <w:rsid w:val="005B1EA3"/>
    <w:rsid w:val="005B230D"/>
    <w:rsid w:val="005B2972"/>
    <w:rsid w:val="005B2A2F"/>
    <w:rsid w:val="005B2E21"/>
    <w:rsid w:val="005B33A1"/>
    <w:rsid w:val="005B350D"/>
    <w:rsid w:val="005B38EC"/>
    <w:rsid w:val="005B3E28"/>
    <w:rsid w:val="005B4107"/>
    <w:rsid w:val="005B428E"/>
    <w:rsid w:val="005B46EB"/>
    <w:rsid w:val="005B5DB3"/>
    <w:rsid w:val="005B6299"/>
    <w:rsid w:val="005B62C9"/>
    <w:rsid w:val="005B6E3D"/>
    <w:rsid w:val="005B6EE4"/>
    <w:rsid w:val="005B7483"/>
    <w:rsid w:val="005B7D1A"/>
    <w:rsid w:val="005C03FD"/>
    <w:rsid w:val="005C040C"/>
    <w:rsid w:val="005C0DA8"/>
    <w:rsid w:val="005C1861"/>
    <w:rsid w:val="005C1C09"/>
    <w:rsid w:val="005C3070"/>
    <w:rsid w:val="005C3231"/>
    <w:rsid w:val="005C33E3"/>
    <w:rsid w:val="005C3AEA"/>
    <w:rsid w:val="005C3DE9"/>
    <w:rsid w:val="005C43D9"/>
    <w:rsid w:val="005C48B2"/>
    <w:rsid w:val="005C49AB"/>
    <w:rsid w:val="005C5656"/>
    <w:rsid w:val="005C5A71"/>
    <w:rsid w:val="005C5FB8"/>
    <w:rsid w:val="005C62E5"/>
    <w:rsid w:val="005C645B"/>
    <w:rsid w:val="005C6806"/>
    <w:rsid w:val="005C6B86"/>
    <w:rsid w:val="005C749B"/>
    <w:rsid w:val="005C7526"/>
    <w:rsid w:val="005C77AA"/>
    <w:rsid w:val="005C799D"/>
    <w:rsid w:val="005C79D6"/>
    <w:rsid w:val="005C7A34"/>
    <w:rsid w:val="005C7AE2"/>
    <w:rsid w:val="005D00B3"/>
    <w:rsid w:val="005D0E7A"/>
    <w:rsid w:val="005D1B88"/>
    <w:rsid w:val="005D1D09"/>
    <w:rsid w:val="005D2143"/>
    <w:rsid w:val="005D2450"/>
    <w:rsid w:val="005D2544"/>
    <w:rsid w:val="005D2967"/>
    <w:rsid w:val="005D3FD5"/>
    <w:rsid w:val="005D4DB8"/>
    <w:rsid w:val="005D5298"/>
    <w:rsid w:val="005D5EEE"/>
    <w:rsid w:val="005D6429"/>
    <w:rsid w:val="005D6575"/>
    <w:rsid w:val="005D65D4"/>
    <w:rsid w:val="005D6E2F"/>
    <w:rsid w:val="005D6E4B"/>
    <w:rsid w:val="005D754E"/>
    <w:rsid w:val="005D75F8"/>
    <w:rsid w:val="005D7DEC"/>
    <w:rsid w:val="005E02AD"/>
    <w:rsid w:val="005E0996"/>
    <w:rsid w:val="005E1475"/>
    <w:rsid w:val="005E1897"/>
    <w:rsid w:val="005E1CC6"/>
    <w:rsid w:val="005E1D41"/>
    <w:rsid w:val="005E2056"/>
    <w:rsid w:val="005E2B6B"/>
    <w:rsid w:val="005E3250"/>
    <w:rsid w:val="005E3D23"/>
    <w:rsid w:val="005E3D7B"/>
    <w:rsid w:val="005E4229"/>
    <w:rsid w:val="005E4F0F"/>
    <w:rsid w:val="005E542E"/>
    <w:rsid w:val="005E5E44"/>
    <w:rsid w:val="005E6596"/>
    <w:rsid w:val="005E6C10"/>
    <w:rsid w:val="005E6F60"/>
    <w:rsid w:val="005E6FE7"/>
    <w:rsid w:val="005E797A"/>
    <w:rsid w:val="005F025F"/>
    <w:rsid w:val="005F15C5"/>
    <w:rsid w:val="005F1C07"/>
    <w:rsid w:val="005F1C44"/>
    <w:rsid w:val="005F203C"/>
    <w:rsid w:val="005F21CB"/>
    <w:rsid w:val="005F31BA"/>
    <w:rsid w:val="005F36B4"/>
    <w:rsid w:val="005F36CE"/>
    <w:rsid w:val="005F3C4E"/>
    <w:rsid w:val="005F42D0"/>
    <w:rsid w:val="005F4343"/>
    <w:rsid w:val="005F4491"/>
    <w:rsid w:val="005F45B0"/>
    <w:rsid w:val="005F46E9"/>
    <w:rsid w:val="005F46F9"/>
    <w:rsid w:val="005F47DB"/>
    <w:rsid w:val="005F48A6"/>
    <w:rsid w:val="005F4F9A"/>
    <w:rsid w:val="005F607B"/>
    <w:rsid w:val="005F650A"/>
    <w:rsid w:val="005F6B61"/>
    <w:rsid w:val="005F729E"/>
    <w:rsid w:val="005F73DD"/>
    <w:rsid w:val="005F7B01"/>
    <w:rsid w:val="005F7F58"/>
    <w:rsid w:val="00600631"/>
    <w:rsid w:val="00601428"/>
    <w:rsid w:val="00601863"/>
    <w:rsid w:val="006018C6"/>
    <w:rsid w:val="00601AC7"/>
    <w:rsid w:val="006022A2"/>
    <w:rsid w:val="006023C1"/>
    <w:rsid w:val="00602621"/>
    <w:rsid w:val="0060280F"/>
    <w:rsid w:val="0060290F"/>
    <w:rsid w:val="00602BD2"/>
    <w:rsid w:val="00602C83"/>
    <w:rsid w:val="0060373D"/>
    <w:rsid w:val="0060448C"/>
    <w:rsid w:val="006045C7"/>
    <w:rsid w:val="00604781"/>
    <w:rsid w:val="0060538E"/>
    <w:rsid w:val="00605A5C"/>
    <w:rsid w:val="00605B33"/>
    <w:rsid w:val="006060AC"/>
    <w:rsid w:val="006067ED"/>
    <w:rsid w:val="006068DF"/>
    <w:rsid w:val="00606D2E"/>
    <w:rsid w:val="0060717E"/>
    <w:rsid w:val="006071B2"/>
    <w:rsid w:val="0060727C"/>
    <w:rsid w:val="00607685"/>
    <w:rsid w:val="00607700"/>
    <w:rsid w:val="00607E5E"/>
    <w:rsid w:val="0061013C"/>
    <w:rsid w:val="0061019B"/>
    <w:rsid w:val="00610406"/>
    <w:rsid w:val="00610DE9"/>
    <w:rsid w:val="006112BC"/>
    <w:rsid w:val="00611D20"/>
    <w:rsid w:val="00613181"/>
    <w:rsid w:val="00613959"/>
    <w:rsid w:val="00613A51"/>
    <w:rsid w:val="00613BC2"/>
    <w:rsid w:val="006144AC"/>
    <w:rsid w:val="006149E6"/>
    <w:rsid w:val="00614A00"/>
    <w:rsid w:val="00614BE1"/>
    <w:rsid w:val="00614E65"/>
    <w:rsid w:val="0061520E"/>
    <w:rsid w:val="006153B1"/>
    <w:rsid w:val="00616064"/>
    <w:rsid w:val="0061633B"/>
    <w:rsid w:val="0061678D"/>
    <w:rsid w:val="0061741A"/>
    <w:rsid w:val="006176D2"/>
    <w:rsid w:val="0061787E"/>
    <w:rsid w:val="006178E8"/>
    <w:rsid w:val="006204E4"/>
    <w:rsid w:val="00620EB6"/>
    <w:rsid w:val="0062132C"/>
    <w:rsid w:val="00621409"/>
    <w:rsid w:val="00621867"/>
    <w:rsid w:val="00621999"/>
    <w:rsid w:val="00621B43"/>
    <w:rsid w:val="00621C6E"/>
    <w:rsid w:val="00621CD1"/>
    <w:rsid w:val="006227DE"/>
    <w:rsid w:val="00622FD0"/>
    <w:rsid w:val="00623A22"/>
    <w:rsid w:val="00624861"/>
    <w:rsid w:val="00624CD3"/>
    <w:rsid w:val="00624F25"/>
    <w:rsid w:val="00625846"/>
    <w:rsid w:val="006261F2"/>
    <w:rsid w:val="00626320"/>
    <w:rsid w:val="00626D4C"/>
    <w:rsid w:val="00626DA4"/>
    <w:rsid w:val="0062712E"/>
    <w:rsid w:val="006275C1"/>
    <w:rsid w:val="006305DA"/>
    <w:rsid w:val="00630653"/>
    <w:rsid w:val="00630D5E"/>
    <w:rsid w:val="00630E14"/>
    <w:rsid w:val="006310AF"/>
    <w:rsid w:val="00631238"/>
    <w:rsid w:val="006313CF"/>
    <w:rsid w:val="0063216B"/>
    <w:rsid w:val="006323AD"/>
    <w:rsid w:val="00633084"/>
    <w:rsid w:val="0063405C"/>
    <w:rsid w:val="00634AAF"/>
    <w:rsid w:val="00634DD1"/>
    <w:rsid w:val="00635586"/>
    <w:rsid w:val="00636A22"/>
    <w:rsid w:val="00636AF8"/>
    <w:rsid w:val="00637624"/>
    <w:rsid w:val="00637695"/>
    <w:rsid w:val="00637889"/>
    <w:rsid w:val="0064075B"/>
    <w:rsid w:val="006413D8"/>
    <w:rsid w:val="00641982"/>
    <w:rsid w:val="00641B2E"/>
    <w:rsid w:val="00641CF9"/>
    <w:rsid w:val="006423F7"/>
    <w:rsid w:val="0064268E"/>
    <w:rsid w:val="006427A2"/>
    <w:rsid w:val="00642D9B"/>
    <w:rsid w:val="00642E85"/>
    <w:rsid w:val="00643114"/>
    <w:rsid w:val="00643219"/>
    <w:rsid w:val="00643867"/>
    <w:rsid w:val="00643D44"/>
    <w:rsid w:val="0064530B"/>
    <w:rsid w:val="00645B30"/>
    <w:rsid w:val="0064614F"/>
    <w:rsid w:val="00647B72"/>
    <w:rsid w:val="00647DB6"/>
    <w:rsid w:val="00647E6C"/>
    <w:rsid w:val="0065004A"/>
    <w:rsid w:val="00650217"/>
    <w:rsid w:val="006502EC"/>
    <w:rsid w:val="00650BF0"/>
    <w:rsid w:val="00650D1C"/>
    <w:rsid w:val="00650FB2"/>
    <w:rsid w:val="0065109B"/>
    <w:rsid w:val="006514B5"/>
    <w:rsid w:val="0065191D"/>
    <w:rsid w:val="00651CBA"/>
    <w:rsid w:val="0065224A"/>
    <w:rsid w:val="00652EAD"/>
    <w:rsid w:val="006540FD"/>
    <w:rsid w:val="006542EA"/>
    <w:rsid w:val="00654784"/>
    <w:rsid w:val="006549F8"/>
    <w:rsid w:val="00654DB5"/>
    <w:rsid w:val="0065569F"/>
    <w:rsid w:val="00655792"/>
    <w:rsid w:val="00655CF7"/>
    <w:rsid w:val="00656468"/>
    <w:rsid w:val="006564AD"/>
    <w:rsid w:val="00656615"/>
    <w:rsid w:val="00656BF7"/>
    <w:rsid w:val="00657735"/>
    <w:rsid w:val="00657A7D"/>
    <w:rsid w:val="00660856"/>
    <w:rsid w:val="00661533"/>
    <w:rsid w:val="006615C5"/>
    <w:rsid w:val="00661703"/>
    <w:rsid w:val="00661934"/>
    <w:rsid w:val="006621BF"/>
    <w:rsid w:val="00662851"/>
    <w:rsid w:val="00662BA9"/>
    <w:rsid w:val="00663DCA"/>
    <w:rsid w:val="00664521"/>
    <w:rsid w:val="006645E7"/>
    <w:rsid w:val="00664826"/>
    <w:rsid w:val="00664CB3"/>
    <w:rsid w:val="00664D96"/>
    <w:rsid w:val="00665562"/>
    <w:rsid w:val="006658C2"/>
    <w:rsid w:val="006658C7"/>
    <w:rsid w:val="00665BD2"/>
    <w:rsid w:val="00665DE8"/>
    <w:rsid w:val="0066631A"/>
    <w:rsid w:val="00666861"/>
    <w:rsid w:val="00666969"/>
    <w:rsid w:val="00666BE9"/>
    <w:rsid w:val="00667094"/>
    <w:rsid w:val="00667465"/>
    <w:rsid w:val="006707BB"/>
    <w:rsid w:val="00670D19"/>
    <w:rsid w:val="00670EA9"/>
    <w:rsid w:val="00670ECF"/>
    <w:rsid w:val="00671610"/>
    <w:rsid w:val="006719F3"/>
    <w:rsid w:val="00671AC2"/>
    <w:rsid w:val="00672239"/>
    <w:rsid w:val="00672749"/>
    <w:rsid w:val="006729DF"/>
    <w:rsid w:val="00672D42"/>
    <w:rsid w:val="006730FA"/>
    <w:rsid w:val="006731B6"/>
    <w:rsid w:val="0067335D"/>
    <w:rsid w:val="006733DF"/>
    <w:rsid w:val="00673A8E"/>
    <w:rsid w:val="00673C4E"/>
    <w:rsid w:val="00674699"/>
    <w:rsid w:val="00674704"/>
    <w:rsid w:val="00674D91"/>
    <w:rsid w:val="00675531"/>
    <w:rsid w:val="006755E0"/>
    <w:rsid w:val="00675FA6"/>
    <w:rsid w:val="0067613A"/>
    <w:rsid w:val="006764DC"/>
    <w:rsid w:val="0067669A"/>
    <w:rsid w:val="00676B2A"/>
    <w:rsid w:val="00677B66"/>
    <w:rsid w:val="00680185"/>
    <w:rsid w:val="006804A0"/>
    <w:rsid w:val="006805A2"/>
    <w:rsid w:val="0068064B"/>
    <w:rsid w:val="0068076B"/>
    <w:rsid w:val="00680BC6"/>
    <w:rsid w:val="00680C15"/>
    <w:rsid w:val="00680CF3"/>
    <w:rsid w:val="006814A4"/>
    <w:rsid w:val="00682545"/>
    <w:rsid w:val="006826BA"/>
    <w:rsid w:val="00683B38"/>
    <w:rsid w:val="00684118"/>
    <w:rsid w:val="0068416A"/>
    <w:rsid w:val="006842A9"/>
    <w:rsid w:val="006845B2"/>
    <w:rsid w:val="00684D42"/>
    <w:rsid w:val="0068546B"/>
    <w:rsid w:val="006856F1"/>
    <w:rsid w:val="00686069"/>
    <w:rsid w:val="006860EE"/>
    <w:rsid w:val="006869F1"/>
    <w:rsid w:val="006902E7"/>
    <w:rsid w:val="006903F6"/>
    <w:rsid w:val="00690672"/>
    <w:rsid w:val="00690A8C"/>
    <w:rsid w:val="0069108B"/>
    <w:rsid w:val="006911CC"/>
    <w:rsid w:val="00691A1B"/>
    <w:rsid w:val="0069213E"/>
    <w:rsid w:val="00692518"/>
    <w:rsid w:val="0069269A"/>
    <w:rsid w:val="00692B9C"/>
    <w:rsid w:val="00692C1C"/>
    <w:rsid w:val="006930D6"/>
    <w:rsid w:val="00693575"/>
    <w:rsid w:val="0069425C"/>
    <w:rsid w:val="00694654"/>
    <w:rsid w:val="0069539A"/>
    <w:rsid w:val="006955C4"/>
    <w:rsid w:val="0069568A"/>
    <w:rsid w:val="00695A91"/>
    <w:rsid w:val="00695B91"/>
    <w:rsid w:val="00695D5A"/>
    <w:rsid w:val="00695DDA"/>
    <w:rsid w:val="006967B7"/>
    <w:rsid w:val="00696851"/>
    <w:rsid w:val="00696BB2"/>
    <w:rsid w:val="00696CAB"/>
    <w:rsid w:val="00696DA2"/>
    <w:rsid w:val="00697425"/>
    <w:rsid w:val="00697818"/>
    <w:rsid w:val="00697A90"/>
    <w:rsid w:val="00697DAD"/>
    <w:rsid w:val="006A0C03"/>
    <w:rsid w:val="006A1DB4"/>
    <w:rsid w:val="006A1E74"/>
    <w:rsid w:val="006A2913"/>
    <w:rsid w:val="006A2970"/>
    <w:rsid w:val="006A2CE1"/>
    <w:rsid w:val="006A2EFE"/>
    <w:rsid w:val="006A322D"/>
    <w:rsid w:val="006A3396"/>
    <w:rsid w:val="006A388C"/>
    <w:rsid w:val="006A3E1E"/>
    <w:rsid w:val="006A428D"/>
    <w:rsid w:val="006A4348"/>
    <w:rsid w:val="006A4462"/>
    <w:rsid w:val="006A472C"/>
    <w:rsid w:val="006A4828"/>
    <w:rsid w:val="006A485D"/>
    <w:rsid w:val="006A506D"/>
    <w:rsid w:val="006A50B5"/>
    <w:rsid w:val="006A51EF"/>
    <w:rsid w:val="006A561E"/>
    <w:rsid w:val="006A5861"/>
    <w:rsid w:val="006A5D65"/>
    <w:rsid w:val="006A5F05"/>
    <w:rsid w:val="006A71FC"/>
    <w:rsid w:val="006A7303"/>
    <w:rsid w:val="006A7420"/>
    <w:rsid w:val="006A7805"/>
    <w:rsid w:val="006A7FC0"/>
    <w:rsid w:val="006B0031"/>
    <w:rsid w:val="006B02B1"/>
    <w:rsid w:val="006B095A"/>
    <w:rsid w:val="006B0CD7"/>
    <w:rsid w:val="006B0D14"/>
    <w:rsid w:val="006B0EBE"/>
    <w:rsid w:val="006B1917"/>
    <w:rsid w:val="006B1E8B"/>
    <w:rsid w:val="006B22EA"/>
    <w:rsid w:val="006B25F6"/>
    <w:rsid w:val="006B2A30"/>
    <w:rsid w:val="006B2D1E"/>
    <w:rsid w:val="006B32F7"/>
    <w:rsid w:val="006B483F"/>
    <w:rsid w:val="006B4B4F"/>
    <w:rsid w:val="006B4F47"/>
    <w:rsid w:val="006B5462"/>
    <w:rsid w:val="006B571E"/>
    <w:rsid w:val="006B5B4F"/>
    <w:rsid w:val="006B631B"/>
    <w:rsid w:val="006B6809"/>
    <w:rsid w:val="006B681D"/>
    <w:rsid w:val="006B7B81"/>
    <w:rsid w:val="006B7C90"/>
    <w:rsid w:val="006B7F60"/>
    <w:rsid w:val="006C0DAF"/>
    <w:rsid w:val="006C0F0C"/>
    <w:rsid w:val="006C1174"/>
    <w:rsid w:val="006C16B1"/>
    <w:rsid w:val="006C1E8D"/>
    <w:rsid w:val="006C23AD"/>
    <w:rsid w:val="006C3ED3"/>
    <w:rsid w:val="006C4167"/>
    <w:rsid w:val="006C43FD"/>
    <w:rsid w:val="006C4D36"/>
    <w:rsid w:val="006C4E18"/>
    <w:rsid w:val="006C6B94"/>
    <w:rsid w:val="006C6C9F"/>
    <w:rsid w:val="006C739C"/>
    <w:rsid w:val="006C7B67"/>
    <w:rsid w:val="006D021C"/>
    <w:rsid w:val="006D1564"/>
    <w:rsid w:val="006D1E44"/>
    <w:rsid w:val="006D282E"/>
    <w:rsid w:val="006D2FF5"/>
    <w:rsid w:val="006D3551"/>
    <w:rsid w:val="006D4EC3"/>
    <w:rsid w:val="006D56F6"/>
    <w:rsid w:val="006D57AB"/>
    <w:rsid w:val="006D5CEF"/>
    <w:rsid w:val="006D660A"/>
    <w:rsid w:val="006D6D78"/>
    <w:rsid w:val="006D6F19"/>
    <w:rsid w:val="006D720B"/>
    <w:rsid w:val="006D7A8A"/>
    <w:rsid w:val="006E0A8A"/>
    <w:rsid w:val="006E11B0"/>
    <w:rsid w:val="006E20D1"/>
    <w:rsid w:val="006E24CB"/>
    <w:rsid w:val="006E269D"/>
    <w:rsid w:val="006E2C4B"/>
    <w:rsid w:val="006E2DA7"/>
    <w:rsid w:val="006E2EBA"/>
    <w:rsid w:val="006E2F2D"/>
    <w:rsid w:val="006E30EE"/>
    <w:rsid w:val="006E3232"/>
    <w:rsid w:val="006E3312"/>
    <w:rsid w:val="006E3A17"/>
    <w:rsid w:val="006E434E"/>
    <w:rsid w:val="006E45D6"/>
    <w:rsid w:val="006E4DE7"/>
    <w:rsid w:val="006E5051"/>
    <w:rsid w:val="006E54E2"/>
    <w:rsid w:val="006E5A7C"/>
    <w:rsid w:val="006E5B23"/>
    <w:rsid w:val="006E5B4B"/>
    <w:rsid w:val="006E5BFA"/>
    <w:rsid w:val="006E5C0D"/>
    <w:rsid w:val="006E62ED"/>
    <w:rsid w:val="006E67C2"/>
    <w:rsid w:val="006E6DEF"/>
    <w:rsid w:val="006E70DD"/>
    <w:rsid w:val="006E7396"/>
    <w:rsid w:val="006E76CF"/>
    <w:rsid w:val="006E79E0"/>
    <w:rsid w:val="006F0EC8"/>
    <w:rsid w:val="006F13C2"/>
    <w:rsid w:val="006F1669"/>
    <w:rsid w:val="006F16D6"/>
    <w:rsid w:val="006F1ACC"/>
    <w:rsid w:val="006F22F7"/>
    <w:rsid w:val="006F285A"/>
    <w:rsid w:val="006F2985"/>
    <w:rsid w:val="006F350B"/>
    <w:rsid w:val="006F35BA"/>
    <w:rsid w:val="006F4557"/>
    <w:rsid w:val="006F4946"/>
    <w:rsid w:val="006F5794"/>
    <w:rsid w:val="006F5AB3"/>
    <w:rsid w:val="006F5C65"/>
    <w:rsid w:val="006F5D45"/>
    <w:rsid w:val="006F5EB7"/>
    <w:rsid w:val="006F640F"/>
    <w:rsid w:val="006F6BB5"/>
    <w:rsid w:val="006F6FC0"/>
    <w:rsid w:val="006F745D"/>
    <w:rsid w:val="006F747B"/>
    <w:rsid w:val="006F7810"/>
    <w:rsid w:val="007004CF"/>
    <w:rsid w:val="00700952"/>
    <w:rsid w:val="00700D92"/>
    <w:rsid w:val="00701270"/>
    <w:rsid w:val="00701636"/>
    <w:rsid w:val="00701FD1"/>
    <w:rsid w:val="00702B9E"/>
    <w:rsid w:val="007038E9"/>
    <w:rsid w:val="007039F0"/>
    <w:rsid w:val="00703BCC"/>
    <w:rsid w:val="0070412A"/>
    <w:rsid w:val="00704C95"/>
    <w:rsid w:val="00704EC8"/>
    <w:rsid w:val="00704F9A"/>
    <w:rsid w:val="00705B55"/>
    <w:rsid w:val="00705B63"/>
    <w:rsid w:val="00707295"/>
    <w:rsid w:val="00707560"/>
    <w:rsid w:val="0070769C"/>
    <w:rsid w:val="0071074A"/>
    <w:rsid w:val="00710AC3"/>
    <w:rsid w:val="00710F24"/>
    <w:rsid w:val="0071110B"/>
    <w:rsid w:val="007116FB"/>
    <w:rsid w:val="00711D6A"/>
    <w:rsid w:val="00711E05"/>
    <w:rsid w:val="0071239C"/>
    <w:rsid w:val="007127B2"/>
    <w:rsid w:val="007129F4"/>
    <w:rsid w:val="00713044"/>
    <w:rsid w:val="00713106"/>
    <w:rsid w:val="007131D2"/>
    <w:rsid w:val="00713694"/>
    <w:rsid w:val="00713924"/>
    <w:rsid w:val="00713FF5"/>
    <w:rsid w:val="00715540"/>
    <w:rsid w:val="00715AA6"/>
    <w:rsid w:val="00715C0C"/>
    <w:rsid w:val="00715CE7"/>
    <w:rsid w:val="00715D7C"/>
    <w:rsid w:val="00715D96"/>
    <w:rsid w:val="00715F95"/>
    <w:rsid w:val="0071635E"/>
    <w:rsid w:val="00716A64"/>
    <w:rsid w:val="00716EF6"/>
    <w:rsid w:val="0071778F"/>
    <w:rsid w:val="00717906"/>
    <w:rsid w:val="007209B0"/>
    <w:rsid w:val="00720AEA"/>
    <w:rsid w:val="00720BB6"/>
    <w:rsid w:val="00721870"/>
    <w:rsid w:val="00721CBA"/>
    <w:rsid w:val="00722359"/>
    <w:rsid w:val="007224D8"/>
    <w:rsid w:val="00722A55"/>
    <w:rsid w:val="00722C4F"/>
    <w:rsid w:val="00722FEB"/>
    <w:rsid w:val="0072419C"/>
    <w:rsid w:val="007249FF"/>
    <w:rsid w:val="00724FEA"/>
    <w:rsid w:val="00725950"/>
    <w:rsid w:val="00725D99"/>
    <w:rsid w:val="00725E0B"/>
    <w:rsid w:val="0072659E"/>
    <w:rsid w:val="00726641"/>
    <w:rsid w:val="007271CB"/>
    <w:rsid w:val="00727B1C"/>
    <w:rsid w:val="00727DE8"/>
    <w:rsid w:val="00730405"/>
    <w:rsid w:val="00731081"/>
    <w:rsid w:val="00731253"/>
    <w:rsid w:val="007315CD"/>
    <w:rsid w:val="00731722"/>
    <w:rsid w:val="00731C47"/>
    <w:rsid w:val="00731D3E"/>
    <w:rsid w:val="00731EC6"/>
    <w:rsid w:val="007327A0"/>
    <w:rsid w:val="00733023"/>
    <w:rsid w:val="00733789"/>
    <w:rsid w:val="007339B6"/>
    <w:rsid w:val="00733F1C"/>
    <w:rsid w:val="00734C49"/>
    <w:rsid w:val="007350E2"/>
    <w:rsid w:val="0073536B"/>
    <w:rsid w:val="007364FB"/>
    <w:rsid w:val="00736BC0"/>
    <w:rsid w:val="00736EBE"/>
    <w:rsid w:val="007377B7"/>
    <w:rsid w:val="007379CD"/>
    <w:rsid w:val="00737EDD"/>
    <w:rsid w:val="007404F5"/>
    <w:rsid w:val="00740F77"/>
    <w:rsid w:val="00741B56"/>
    <w:rsid w:val="00742085"/>
    <w:rsid w:val="0074296B"/>
    <w:rsid w:val="00742C13"/>
    <w:rsid w:val="00742E4D"/>
    <w:rsid w:val="00742F08"/>
    <w:rsid w:val="007432DC"/>
    <w:rsid w:val="00743CB3"/>
    <w:rsid w:val="00744371"/>
    <w:rsid w:val="007444C2"/>
    <w:rsid w:val="0074468F"/>
    <w:rsid w:val="007446A5"/>
    <w:rsid w:val="0074470A"/>
    <w:rsid w:val="0074483E"/>
    <w:rsid w:val="00744D62"/>
    <w:rsid w:val="00744F59"/>
    <w:rsid w:val="00745AC2"/>
    <w:rsid w:val="00745F90"/>
    <w:rsid w:val="0074604B"/>
    <w:rsid w:val="007462D1"/>
    <w:rsid w:val="007469DD"/>
    <w:rsid w:val="00747200"/>
    <w:rsid w:val="00747E1C"/>
    <w:rsid w:val="00750137"/>
    <w:rsid w:val="007504DF"/>
    <w:rsid w:val="0075076A"/>
    <w:rsid w:val="00750A26"/>
    <w:rsid w:val="00750BC1"/>
    <w:rsid w:val="00751C8E"/>
    <w:rsid w:val="00752240"/>
    <w:rsid w:val="00752336"/>
    <w:rsid w:val="00752415"/>
    <w:rsid w:val="0075252C"/>
    <w:rsid w:val="00752D35"/>
    <w:rsid w:val="00753585"/>
    <w:rsid w:val="007539CD"/>
    <w:rsid w:val="0075448C"/>
    <w:rsid w:val="00755ADC"/>
    <w:rsid w:val="00755E7F"/>
    <w:rsid w:val="00756513"/>
    <w:rsid w:val="00756676"/>
    <w:rsid w:val="00756838"/>
    <w:rsid w:val="00757203"/>
    <w:rsid w:val="00757714"/>
    <w:rsid w:val="00757D5C"/>
    <w:rsid w:val="00757D6F"/>
    <w:rsid w:val="00761675"/>
    <w:rsid w:val="00761B24"/>
    <w:rsid w:val="00761EC8"/>
    <w:rsid w:val="00761F38"/>
    <w:rsid w:val="00762480"/>
    <w:rsid w:val="00762CFA"/>
    <w:rsid w:val="00763912"/>
    <w:rsid w:val="00763AD6"/>
    <w:rsid w:val="00763EE5"/>
    <w:rsid w:val="00764044"/>
    <w:rsid w:val="0076424A"/>
    <w:rsid w:val="007642B7"/>
    <w:rsid w:val="0076450B"/>
    <w:rsid w:val="007647F0"/>
    <w:rsid w:val="00764BA7"/>
    <w:rsid w:val="00764E56"/>
    <w:rsid w:val="00764ED1"/>
    <w:rsid w:val="00765495"/>
    <w:rsid w:val="00765988"/>
    <w:rsid w:val="00765A9D"/>
    <w:rsid w:val="00765DD4"/>
    <w:rsid w:val="00766190"/>
    <w:rsid w:val="00766489"/>
    <w:rsid w:val="00766BAA"/>
    <w:rsid w:val="00766C8D"/>
    <w:rsid w:val="0076736D"/>
    <w:rsid w:val="0076755C"/>
    <w:rsid w:val="007679A1"/>
    <w:rsid w:val="00767BED"/>
    <w:rsid w:val="00767CAC"/>
    <w:rsid w:val="00767FE3"/>
    <w:rsid w:val="00770EF3"/>
    <w:rsid w:val="0077140F"/>
    <w:rsid w:val="0077180B"/>
    <w:rsid w:val="00772F9F"/>
    <w:rsid w:val="0077400E"/>
    <w:rsid w:val="00774412"/>
    <w:rsid w:val="00774B13"/>
    <w:rsid w:val="00774DEB"/>
    <w:rsid w:val="00774DFF"/>
    <w:rsid w:val="00775ACC"/>
    <w:rsid w:val="007760AD"/>
    <w:rsid w:val="007767C4"/>
    <w:rsid w:val="00777115"/>
    <w:rsid w:val="007772D0"/>
    <w:rsid w:val="007803AD"/>
    <w:rsid w:val="00781538"/>
    <w:rsid w:val="00781668"/>
    <w:rsid w:val="00781D86"/>
    <w:rsid w:val="00782123"/>
    <w:rsid w:val="00782127"/>
    <w:rsid w:val="00782662"/>
    <w:rsid w:val="00782F68"/>
    <w:rsid w:val="00783213"/>
    <w:rsid w:val="00783272"/>
    <w:rsid w:val="007832EC"/>
    <w:rsid w:val="007833A9"/>
    <w:rsid w:val="00783AA4"/>
    <w:rsid w:val="00784A9D"/>
    <w:rsid w:val="00784ADA"/>
    <w:rsid w:val="00784E74"/>
    <w:rsid w:val="00785819"/>
    <w:rsid w:val="00785DC0"/>
    <w:rsid w:val="00786100"/>
    <w:rsid w:val="00786763"/>
    <w:rsid w:val="00786AEF"/>
    <w:rsid w:val="0078706A"/>
    <w:rsid w:val="0078775F"/>
    <w:rsid w:val="00787BF5"/>
    <w:rsid w:val="00787FBE"/>
    <w:rsid w:val="00790D75"/>
    <w:rsid w:val="00790F2D"/>
    <w:rsid w:val="007913A3"/>
    <w:rsid w:val="0079144D"/>
    <w:rsid w:val="007914BA"/>
    <w:rsid w:val="0079275C"/>
    <w:rsid w:val="00792A94"/>
    <w:rsid w:val="00793124"/>
    <w:rsid w:val="00793951"/>
    <w:rsid w:val="007939A8"/>
    <w:rsid w:val="00793D40"/>
    <w:rsid w:val="00794368"/>
    <w:rsid w:val="00794887"/>
    <w:rsid w:val="00794E9A"/>
    <w:rsid w:val="00795394"/>
    <w:rsid w:val="0079549D"/>
    <w:rsid w:val="00795762"/>
    <w:rsid w:val="00795D66"/>
    <w:rsid w:val="00796055"/>
    <w:rsid w:val="007965C9"/>
    <w:rsid w:val="0079679F"/>
    <w:rsid w:val="00796E5C"/>
    <w:rsid w:val="00797354"/>
    <w:rsid w:val="00797584"/>
    <w:rsid w:val="00797809"/>
    <w:rsid w:val="00797B17"/>
    <w:rsid w:val="00797CA6"/>
    <w:rsid w:val="00797D72"/>
    <w:rsid w:val="007A03D4"/>
    <w:rsid w:val="007A0581"/>
    <w:rsid w:val="007A1445"/>
    <w:rsid w:val="007A235C"/>
    <w:rsid w:val="007A23FD"/>
    <w:rsid w:val="007A2567"/>
    <w:rsid w:val="007A26A1"/>
    <w:rsid w:val="007A293A"/>
    <w:rsid w:val="007A2BFF"/>
    <w:rsid w:val="007A36E2"/>
    <w:rsid w:val="007A38CB"/>
    <w:rsid w:val="007A4B0C"/>
    <w:rsid w:val="007A5CF6"/>
    <w:rsid w:val="007A5D68"/>
    <w:rsid w:val="007A6302"/>
    <w:rsid w:val="007A6446"/>
    <w:rsid w:val="007A6AF9"/>
    <w:rsid w:val="007A6C49"/>
    <w:rsid w:val="007A7515"/>
    <w:rsid w:val="007A78BD"/>
    <w:rsid w:val="007B0346"/>
    <w:rsid w:val="007B12F9"/>
    <w:rsid w:val="007B131E"/>
    <w:rsid w:val="007B189C"/>
    <w:rsid w:val="007B1AC0"/>
    <w:rsid w:val="007B20E8"/>
    <w:rsid w:val="007B2F2A"/>
    <w:rsid w:val="007B2F58"/>
    <w:rsid w:val="007B3103"/>
    <w:rsid w:val="007B310D"/>
    <w:rsid w:val="007B3228"/>
    <w:rsid w:val="007B3279"/>
    <w:rsid w:val="007B39FD"/>
    <w:rsid w:val="007B44E3"/>
    <w:rsid w:val="007B4B19"/>
    <w:rsid w:val="007B4F3E"/>
    <w:rsid w:val="007B59CF"/>
    <w:rsid w:val="007B5F0D"/>
    <w:rsid w:val="007B5FDB"/>
    <w:rsid w:val="007B65B4"/>
    <w:rsid w:val="007B6AE3"/>
    <w:rsid w:val="007B6C76"/>
    <w:rsid w:val="007B7675"/>
    <w:rsid w:val="007B77AB"/>
    <w:rsid w:val="007B78FA"/>
    <w:rsid w:val="007B79A6"/>
    <w:rsid w:val="007B79B7"/>
    <w:rsid w:val="007B7A76"/>
    <w:rsid w:val="007B7F15"/>
    <w:rsid w:val="007C007D"/>
    <w:rsid w:val="007C0125"/>
    <w:rsid w:val="007C0241"/>
    <w:rsid w:val="007C04E8"/>
    <w:rsid w:val="007C094F"/>
    <w:rsid w:val="007C15EA"/>
    <w:rsid w:val="007C1ABD"/>
    <w:rsid w:val="007C2217"/>
    <w:rsid w:val="007C2429"/>
    <w:rsid w:val="007C265D"/>
    <w:rsid w:val="007C2A36"/>
    <w:rsid w:val="007C2E6A"/>
    <w:rsid w:val="007C339C"/>
    <w:rsid w:val="007C38C0"/>
    <w:rsid w:val="007C3994"/>
    <w:rsid w:val="007C3E86"/>
    <w:rsid w:val="007C3E8D"/>
    <w:rsid w:val="007C44E7"/>
    <w:rsid w:val="007C4ED2"/>
    <w:rsid w:val="007C4F23"/>
    <w:rsid w:val="007C511F"/>
    <w:rsid w:val="007C5377"/>
    <w:rsid w:val="007C58FB"/>
    <w:rsid w:val="007C5D00"/>
    <w:rsid w:val="007C6044"/>
    <w:rsid w:val="007C6D97"/>
    <w:rsid w:val="007C6E37"/>
    <w:rsid w:val="007C703F"/>
    <w:rsid w:val="007C778F"/>
    <w:rsid w:val="007C79B9"/>
    <w:rsid w:val="007C7ABE"/>
    <w:rsid w:val="007D0161"/>
    <w:rsid w:val="007D06A9"/>
    <w:rsid w:val="007D073E"/>
    <w:rsid w:val="007D08EA"/>
    <w:rsid w:val="007D0CEB"/>
    <w:rsid w:val="007D0E54"/>
    <w:rsid w:val="007D1267"/>
    <w:rsid w:val="007D1F40"/>
    <w:rsid w:val="007D2022"/>
    <w:rsid w:val="007D2914"/>
    <w:rsid w:val="007D2C35"/>
    <w:rsid w:val="007D33E6"/>
    <w:rsid w:val="007D3985"/>
    <w:rsid w:val="007D4A22"/>
    <w:rsid w:val="007D4AF5"/>
    <w:rsid w:val="007D4C3A"/>
    <w:rsid w:val="007D4E14"/>
    <w:rsid w:val="007D4EC5"/>
    <w:rsid w:val="007D5590"/>
    <w:rsid w:val="007D64D6"/>
    <w:rsid w:val="007D6D90"/>
    <w:rsid w:val="007D6FA9"/>
    <w:rsid w:val="007D769B"/>
    <w:rsid w:val="007D7909"/>
    <w:rsid w:val="007D79C2"/>
    <w:rsid w:val="007D7BF3"/>
    <w:rsid w:val="007D7C0F"/>
    <w:rsid w:val="007D7D60"/>
    <w:rsid w:val="007D7EFD"/>
    <w:rsid w:val="007E0230"/>
    <w:rsid w:val="007E0433"/>
    <w:rsid w:val="007E0605"/>
    <w:rsid w:val="007E083C"/>
    <w:rsid w:val="007E0B03"/>
    <w:rsid w:val="007E1236"/>
    <w:rsid w:val="007E1333"/>
    <w:rsid w:val="007E25EC"/>
    <w:rsid w:val="007E2B35"/>
    <w:rsid w:val="007E2C5C"/>
    <w:rsid w:val="007E3BAF"/>
    <w:rsid w:val="007E3F7A"/>
    <w:rsid w:val="007E406B"/>
    <w:rsid w:val="007E4456"/>
    <w:rsid w:val="007E4B59"/>
    <w:rsid w:val="007E4C7C"/>
    <w:rsid w:val="007E4E92"/>
    <w:rsid w:val="007E51F0"/>
    <w:rsid w:val="007E6980"/>
    <w:rsid w:val="007E6A96"/>
    <w:rsid w:val="007E6C93"/>
    <w:rsid w:val="007E6FEF"/>
    <w:rsid w:val="007E7018"/>
    <w:rsid w:val="007E722A"/>
    <w:rsid w:val="007E73B3"/>
    <w:rsid w:val="007E796D"/>
    <w:rsid w:val="007E7E8B"/>
    <w:rsid w:val="007F0126"/>
    <w:rsid w:val="007F01F0"/>
    <w:rsid w:val="007F0B2B"/>
    <w:rsid w:val="007F0BC9"/>
    <w:rsid w:val="007F117F"/>
    <w:rsid w:val="007F11B3"/>
    <w:rsid w:val="007F1686"/>
    <w:rsid w:val="007F1B60"/>
    <w:rsid w:val="007F2211"/>
    <w:rsid w:val="007F2B7B"/>
    <w:rsid w:val="007F2ECC"/>
    <w:rsid w:val="007F3A35"/>
    <w:rsid w:val="007F3B31"/>
    <w:rsid w:val="007F3BB0"/>
    <w:rsid w:val="007F44C0"/>
    <w:rsid w:val="007F45AF"/>
    <w:rsid w:val="007F4822"/>
    <w:rsid w:val="007F4B24"/>
    <w:rsid w:val="007F52A6"/>
    <w:rsid w:val="007F5BBB"/>
    <w:rsid w:val="007F5C9A"/>
    <w:rsid w:val="007F63E2"/>
    <w:rsid w:val="007F68BA"/>
    <w:rsid w:val="007F692B"/>
    <w:rsid w:val="007F6968"/>
    <w:rsid w:val="007F710F"/>
    <w:rsid w:val="007F7188"/>
    <w:rsid w:val="007F7390"/>
    <w:rsid w:val="007F7741"/>
    <w:rsid w:val="007F7AE6"/>
    <w:rsid w:val="00800244"/>
    <w:rsid w:val="008014AE"/>
    <w:rsid w:val="00801988"/>
    <w:rsid w:val="00801C34"/>
    <w:rsid w:val="00801D13"/>
    <w:rsid w:val="00803045"/>
    <w:rsid w:val="0080336D"/>
    <w:rsid w:val="008044F1"/>
    <w:rsid w:val="008055E7"/>
    <w:rsid w:val="00805774"/>
    <w:rsid w:val="00805FFE"/>
    <w:rsid w:val="008064E8"/>
    <w:rsid w:val="0080672B"/>
    <w:rsid w:val="00806B77"/>
    <w:rsid w:val="00806F65"/>
    <w:rsid w:val="008074C2"/>
    <w:rsid w:val="0080778A"/>
    <w:rsid w:val="00807D10"/>
    <w:rsid w:val="00807FED"/>
    <w:rsid w:val="008100FE"/>
    <w:rsid w:val="00811427"/>
    <w:rsid w:val="00811721"/>
    <w:rsid w:val="00811A89"/>
    <w:rsid w:val="00811B8F"/>
    <w:rsid w:val="008124C9"/>
    <w:rsid w:val="0081301A"/>
    <w:rsid w:val="00813891"/>
    <w:rsid w:val="008140CC"/>
    <w:rsid w:val="0081418E"/>
    <w:rsid w:val="00814952"/>
    <w:rsid w:val="00814F33"/>
    <w:rsid w:val="00814F41"/>
    <w:rsid w:val="008154A4"/>
    <w:rsid w:val="00815C6E"/>
    <w:rsid w:val="00815FE7"/>
    <w:rsid w:val="00816289"/>
    <w:rsid w:val="0081710C"/>
    <w:rsid w:val="00817454"/>
    <w:rsid w:val="00817472"/>
    <w:rsid w:val="00817E3D"/>
    <w:rsid w:val="00817E63"/>
    <w:rsid w:val="00817F87"/>
    <w:rsid w:val="008205FC"/>
    <w:rsid w:val="0082080D"/>
    <w:rsid w:val="00820F26"/>
    <w:rsid w:val="008212C4"/>
    <w:rsid w:val="00821773"/>
    <w:rsid w:val="00821B2A"/>
    <w:rsid w:val="00821E22"/>
    <w:rsid w:val="00822507"/>
    <w:rsid w:val="008229E8"/>
    <w:rsid w:val="00822DF4"/>
    <w:rsid w:val="008249EF"/>
    <w:rsid w:val="00824D41"/>
    <w:rsid w:val="00825EA6"/>
    <w:rsid w:val="0082642C"/>
    <w:rsid w:val="00826450"/>
    <w:rsid w:val="00826551"/>
    <w:rsid w:val="00826876"/>
    <w:rsid w:val="00826D10"/>
    <w:rsid w:val="008272F4"/>
    <w:rsid w:val="0082792D"/>
    <w:rsid w:val="0083096B"/>
    <w:rsid w:val="00830AB0"/>
    <w:rsid w:val="00830BF1"/>
    <w:rsid w:val="00830CD4"/>
    <w:rsid w:val="00831718"/>
    <w:rsid w:val="00831AC2"/>
    <w:rsid w:val="00831B9F"/>
    <w:rsid w:val="00832299"/>
    <w:rsid w:val="008327D3"/>
    <w:rsid w:val="00832B21"/>
    <w:rsid w:val="00832BE9"/>
    <w:rsid w:val="008336F6"/>
    <w:rsid w:val="00833731"/>
    <w:rsid w:val="00833F18"/>
    <w:rsid w:val="00834510"/>
    <w:rsid w:val="0083491E"/>
    <w:rsid w:val="00834E15"/>
    <w:rsid w:val="00834E34"/>
    <w:rsid w:val="00834EE0"/>
    <w:rsid w:val="00836355"/>
    <w:rsid w:val="008369C5"/>
    <w:rsid w:val="00836EF0"/>
    <w:rsid w:val="00837C1A"/>
    <w:rsid w:val="00841999"/>
    <w:rsid w:val="00841ADD"/>
    <w:rsid w:val="00841BD4"/>
    <w:rsid w:val="00841BD7"/>
    <w:rsid w:val="00841D02"/>
    <w:rsid w:val="00841E04"/>
    <w:rsid w:val="00841E74"/>
    <w:rsid w:val="008424F9"/>
    <w:rsid w:val="008426D9"/>
    <w:rsid w:val="00842F83"/>
    <w:rsid w:val="008430C2"/>
    <w:rsid w:val="00843AF6"/>
    <w:rsid w:val="0084481D"/>
    <w:rsid w:val="008450D8"/>
    <w:rsid w:val="0084512D"/>
    <w:rsid w:val="008452E3"/>
    <w:rsid w:val="0084537F"/>
    <w:rsid w:val="008454FC"/>
    <w:rsid w:val="008455B1"/>
    <w:rsid w:val="00845769"/>
    <w:rsid w:val="00845ADD"/>
    <w:rsid w:val="0084616A"/>
    <w:rsid w:val="00846601"/>
    <w:rsid w:val="00846AAE"/>
    <w:rsid w:val="00846BAC"/>
    <w:rsid w:val="00846C85"/>
    <w:rsid w:val="0084741F"/>
    <w:rsid w:val="00847870"/>
    <w:rsid w:val="00850407"/>
    <w:rsid w:val="0085099D"/>
    <w:rsid w:val="00850D6F"/>
    <w:rsid w:val="00850DF5"/>
    <w:rsid w:val="00850DFB"/>
    <w:rsid w:val="00850E74"/>
    <w:rsid w:val="008512E7"/>
    <w:rsid w:val="00851430"/>
    <w:rsid w:val="0085172A"/>
    <w:rsid w:val="00851CAE"/>
    <w:rsid w:val="00852147"/>
    <w:rsid w:val="0085291E"/>
    <w:rsid w:val="008535DE"/>
    <w:rsid w:val="00853C2D"/>
    <w:rsid w:val="00853CBA"/>
    <w:rsid w:val="00853DB3"/>
    <w:rsid w:val="00853EFC"/>
    <w:rsid w:val="00854259"/>
    <w:rsid w:val="00854322"/>
    <w:rsid w:val="0085445C"/>
    <w:rsid w:val="008547F5"/>
    <w:rsid w:val="00854B91"/>
    <w:rsid w:val="008555E4"/>
    <w:rsid w:val="00855E05"/>
    <w:rsid w:val="008568A4"/>
    <w:rsid w:val="00856D41"/>
    <w:rsid w:val="00856EC1"/>
    <w:rsid w:val="00857161"/>
    <w:rsid w:val="0085729F"/>
    <w:rsid w:val="00857546"/>
    <w:rsid w:val="008575D7"/>
    <w:rsid w:val="008601DF"/>
    <w:rsid w:val="0086080D"/>
    <w:rsid w:val="00860841"/>
    <w:rsid w:val="00860B0D"/>
    <w:rsid w:val="00860B51"/>
    <w:rsid w:val="00860BEA"/>
    <w:rsid w:val="008616CC"/>
    <w:rsid w:val="00861BCC"/>
    <w:rsid w:val="00861E5D"/>
    <w:rsid w:val="008620E8"/>
    <w:rsid w:val="00862242"/>
    <w:rsid w:val="008637D6"/>
    <w:rsid w:val="008638DF"/>
    <w:rsid w:val="00864227"/>
    <w:rsid w:val="00864384"/>
    <w:rsid w:val="008648D6"/>
    <w:rsid w:val="00864A68"/>
    <w:rsid w:val="00864F96"/>
    <w:rsid w:val="0086506D"/>
    <w:rsid w:val="0086541F"/>
    <w:rsid w:val="00865B32"/>
    <w:rsid w:val="00865B4F"/>
    <w:rsid w:val="0086671E"/>
    <w:rsid w:val="00866D2C"/>
    <w:rsid w:val="008670C3"/>
    <w:rsid w:val="00867B8D"/>
    <w:rsid w:val="00870362"/>
    <w:rsid w:val="008706F0"/>
    <w:rsid w:val="00870D4C"/>
    <w:rsid w:val="00871BE0"/>
    <w:rsid w:val="00872334"/>
    <w:rsid w:val="00872462"/>
    <w:rsid w:val="008729C2"/>
    <w:rsid w:val="00872CAF"/>
    <w:rsid w:val="00873856"/>
    <w:rsid w:val="008739B2"/>
    <w:rsid w:val="00873DCF"/>
    <w:rsid w:val="008750FF"/>
    <w:rsid w:val="00875E2F"/>
    <w:rsid w:val="0087636C"/>
    <w:rsid w:val="008765CB"/>
    <w:rsid w:val="008765E2"/>
    <w:rsid w:val="00876A2F"/>
    <w:rsid w:val="008772E4"/>
    <w:rsid w:val="00877BB1"/>
    <w:rsid w:val="0088046B"/>
    <w:rsid w:val="008805F0"/>
    <w:rsid w:val="008806BA"/>
    <w:rsid w:val="008808AD"/>
    <w:rsid w:val="00880BC7"/>
    <w:rsid w:val="0088103F"/>
    <w:rsid w:val="008814CF"/>
    <w:rsid w:val="008815AD"/>
    <w:rsid w:val="008821B3"/>
    <w:rsid w:val="0088253C"/>
    <w:rsid w:val="00882CA7"/>
    <w:rsid w:val="00883850"/>
    <w:rsid w:val="00883EE9"/>
    <w:rsid w:val="0088416E"/>
    <w:rsid w:val="008841F8"/>
    <w:rsid w:val="008849A6"/>
    <w:rsid w:val="00884A19"/>
    <w:rsid w:val="00884D97"/>
    <w:rsid w:val="008851EC"/>
    <w:rsid w:val="00885E0C"/>
    <w:rsid w:val="00886253"/>
    <w:rsid w:val="00886849"/>
    <w:rsid w:val="00886A72"/>
    <w:rsid w:val="00886D76"/>
    <w:rsid w:val="00887FF3"/>
    <w:rsid w:val="008900B1"/>
    <w:rsid w:val="00890118"/>
    <w:rsid w:val="00890124"/>
    <w:rsid w:val="00890421"/>
    <w:rsid w:val="00890E56"/>
    <w:rsid w:val="00891068"/>
    <w:rsid w:val="008910F4"/>
    <w:rsid w:val="00891102"/>
    <w:rsid w:val="00891398"/>
    <w:rsid w:val="00891579"/>
    <w:rsid w:val="008916D8"/>
    <w:rsid w:val="00891787"/>
    <w:rsid w:val="008919BF"/>
    <w:rsid w:val="00891F4E"/>
    <w:rsid w:val="00892022"/>
    <w:rsid w:val="008921B6"/>
    <w:rsid w:val="0089229A"/>
    <w:rsid w:val="008923BC"/>
    <w:rsid w:val="0089254D"/>
    <w:rsid w:val="0089266D"/>
    <w:rsid w:val="0089291C"/>
    <w:rsid w:val="008929A3"/>
    <w:rsid w:val="00892B13"/>
    <w:rsid w:val="00892E9B"/>
    <w:rsid w:val="00892F45"/>
    <w:rsid w:val="00893971"/>
    <w:rsid w:val="00893BB7"/>
    <w:rsid w:val="00893F45"/>
    <w:rsid w:val="00894316"/>
    <w:rsid w:val="00894850"/>
    <w:rsid w:val="00894ABB"/>
    <w:rsid w:val="00895B5E"/>
    <w:rsid w:val="00895C22"/>
    <w:rsid w:val="00895E46"/>
    <w:rsid w:val="0089606A"/>
    <w:rsid w:val="008962AF"/>
    <w:rsid w:val="008968B2"/>
    <w:rsid w:val="0089699C"/>
    <w:rsid w:val="008974CB"/>
    <w:rsid w:val="008978D7"/>
    <w:rsid w:val="008979FE"/>
    <w:rsid w:val="008A0173"/>
    <w:rsid w:val="008A1148"/>
    <w:rsid w:val="008A12C0"/>
    <w:rsid w:val="008A19EC"/>
    <w:rsid w:val="008A25C0"/>
    <w:rsid w:val="008A267F"/>
    <w:rsid w:val="008A2FC6"/>
    <w:rsid w:val="008A4412"/>
    <w:rsid w:val="008A4452"/>
    <w:rsid w:val="008A4B75"/>
    <w:rsid w:val="008A4D44"/>
    <w:rsid w:val="008A54FA"/>
    <w:rsid w:val="008A5BCD"/>
    <w:rsid w:val="008A5EAF"/>
    <w:rsid w:val="008A5FBA"/>
    <w:rsid w:val="008A681E"/>
    <w:rsid w:val="008A6FAF"/>
    <w:rsid w:val="008A737C"/>
    <w:rsid w:val="008A7549"/>
    <w:rsid w:val="008A7A83"/>
    <w:rsid w:val="008A7C66"/>
    <w:rsid w:val="008A7D05"/>
    <w:rsid w:val="008B032C"/>
    <w:rsid w:val="008B0D33"/>
    <w:rsid w:val="008B1134"/>
    <w:rsid w:val="008B12C5"/>
    <w:rsid w:val="008B18DD"/>
    <w:rsid w:val="008B1FAE"/>
    <w:rsid w:val="008B2525"/>
    <w:rsid w:val="008B2817"/>
    <w:rsid w:val="008B341F"/>
    <w:rsid w:val="008B350C"/>
    <w:rsid w:val="008B3D7C"/>
    <w:rsid w:val="008B3ED2"/>
    <w:rsid w:val="008B41BB"/>
    <w:rsid w:val="008B428A"/>
    <w:rsid w:val="008B47DB"/>
    <w:rsid w:val="008B4AF2"/>
    <w:rsid w:val="008B4B4D"/>
    <w:rsid w:val="008B4E06"/>
    <w:rsid w:val="008B5783"/>
    <w:rsid w:val="008B5F72"/>
    <w:rsid w:val="008B5FF1"/>
    <w:rsid w:val="008B607A"/>
    <w:rsid w:val="008B6329"/>
    <w:rsid w:val="008B6CDC"/>
    <w:rsid w:val="008B708D"/>
    <w:rsid w:val="008B777A"/>
    <w:rsid w:val="008B7AEE"/>
    <w:rsid w:val="008B7C24"/>
    <w:rsid w:val="008C0217"/>
    <w:rsid w:val="008C0392"/>
    <w:rsid w:val="008C04ED"/>
    <w:rsid w:val="008C0E94"/>
    <w:rsid w:val="008C0E99"/>
    <w:rsid w:val="008C0F06"/>
    <w:rsid w:val="008C1E70"/>
    <w:rsid w:val="008C2125"/>
    <w:rsid w:val="008C281E"/>
    <w:rsid w:val="008C2A31"/>
    <w:rsid w:val="008C2AFE"/>
    <w:rsid w:val="008C2B32"/>
    <w:rsid w:val="008C2E83"/>
    <w:rsid w:val="008C3D92"/>
    <w:rsid w:val="008C3E08"/>
    <w:rsid w:val="008C3E54"/>
    <w:rsid w:val="008C429B"/>
    <w:rsid w:val="008C486A"/>
    <w:rsid w:val="008C5C6C"/>
    <w:rsid w:val="008C6EEA"/>
    <w:rsid w:val="008C75DF"/>
    <w:rsid w:val="008C7692"/>
    <w:rsid w:val="008C7C6D"/>
    <w:rsid w:val="008C7CC1"/>
    <w:rsid w:val="008D0940"/>
    <w:rsid w:val="008D09EC"/>
    <w:rsid w:val="008D108C"/>
    <w:rsid w:val="008D1736"/>
    <w:rsid w:val="008D1FF0"/>
    <w:rsid w:val="008D2A95"/>
    <w:rsid w:val="008D2C94"/>
    <w:rsid w:val="008D33D0"/>
    <w:rsid w:val="008D3AA9"/>
    <w:rsid w:val="008D3B71"/>
    <w:rsid w:val="008D401E"/>
    <w:rsid w:val="008D441C"/>
    <w:rsid w:val="008D44F7"/>
    <w:rsid w:val="008D4A73"/>
    <w:rsid w:val="008D4DBF"/>
    <w:rsid w:val="008D4E95"/>
    <w:rsid w:val="008D528B"/>
    <w:rsid w:val="008D52D3"/>
    <w:rsid w:val="008D59E7"/>
    <w:rsid w:val="008D59F1"/>
    <w:rsid w:val="008D661A"/>
    <w:rsid w:val="008D6AE8"/>
    <w:rsid w:val="008D6E87"/>
    <w:rsid w:val="008D6FB7"/>
    <w:rsid w:val="008D77CA"/>
    <w:rsid w:val="008D7961"/>
    <w:rsid w:val="008E0B42"/>
    <w:rsid w:val="008E1047"/>
    <w:rsid w:val="008E1216"/>
    <w:rsid w:val="008E16BD"/>
    <w:rsid w:val="008E1ABF"/>
    <w:rsid w:val="008E2D10"/>
    <w:rsid w:val="008E3099"/>
    <w:rsid w:val="008E31D2"/>
    <w:rsid w:val="008E34AA"/>
    <w:rsid w:val="008E40BE"/>
    <w:rsid w:val="008E415A"/>
    <w:rsid w:val="008E45B3"/>
    <w:rsid w:val="008E45FC"/>
    <w:rsid w:val="008E4629"/>
    <w:rsid w:val="008E4E10"/>
    <w:rsid w:val="008E5C35"/>
    <w:rsid w:val="008E6312"/>
    <w:rsid w:val="008E6462"/>
    <w:rsid w:val="008E6694"/>
    <w:rsid w:val="008E6AD7"/>
    <w:rsid w:val="008E7C06"/>
    <w:rsid w:val="008E7CB6"/>
    <w:rsid w:val="008E7E30"/>
    <w:rsid w:val="008F095F"/>
    <w:rsid w:val="008F0AA3"/>
    <w:rsid w:val="008F0AA7"/>
    <w:rsid w:val="008F1455"/>
    <w:rsid w:val="008F26B0"/>
    <w:rsid w:val="008F332B"/>
    <w:rsid w:val="008F369F"/>
    <w:rsid w:val="008F3879"/>
    <w:rsid w:val="008F39DD"/>
    <w:rsid w:val="008F451A"/>
    <w:rsid w:val="008F50BA"/>
    <w:rsid w:val="008F560B"/>
    <w:rsid w:val="008F5CD3"/>
    <w:rsid w:val="008F6F75"/>
    <w:rsid w:val="008F747D"/>
    <w:rsid w:val="008F7752"/>
    <w:rsid w:val="00900283"/>
    <w:rsid w:val="00900466"/>
    <w:rsid w:val="00900618"/>
    <w:rsid w:val="00900EE2"/>
    <w:rsid w:val="00901575"/>
    <w:rsid w:val="00901743"/>
    <w:rsid w:val="009022F8"/>
    <w:rsid w:val="0090249F"/>
    <w:rsid w:val="00902767"/>
    <w:rsid w:val="00902EC5"/>
    <w:rsid w:val="00903619"/>
    <w:rsid w:val="009041C4"/>
    <w:rsid w:val="00904FA3"/>
    <w:rsid w:val="0090526D"/>
    <w:rsid w:val="00905472"/>
    <w:rsid w:val="00906284"/>
    <w:rsid w:val="009063E8"/>
    <w:rsid w:val="009071B7"/>
    <w:rsid w:val="009078DF"/>
    <w:rsid w:val="009103A1"/>
    <w:rsid w:val="00910636"/>
    <w:rsid w:val="009118F7"/>
    <w:rsid w:val="00911D0D"/>
    <w:rsid w:val="00911D9F"/>
    <w:rsid w:val="009122F6"/>
    <w:rsid w:val="00912AB0"/>
    <w:rsid w:val="00912F00"/>
    <w:rsid w:val="0091359E"/>
    <w:rsid w:val="00913B82"/>
    <w:rsid w:val="00914E30"/>
    <w:rsid w:val="00914FCC"/>
    <w:rsid w:val="009150D2"/>
    <w:rsid w:val="00915327"/>
    <w:rsid w:val="009155FF"/>
    <w:rsid w:val="00915746"/>
    <w:rsid w:val="00916282"/>
    <w:rsid w:val="0091647B"/>
    <w:rsid w:val="009165EA"/>
    <w:rsid w:val="00916F7E"/>
    <w:rsid w:val="00917138"/>
    <w:rsid w:val="00920272"/>
    <w:rsid w:val="00920A75"/>
    <w:rsid w:val="00921247"/>
    <w:rsid w:val="009216EE"/>
    <w:rsid w:val="009216F8"/>
    <w:rsid w:val="00921D64"/>
    <w:rsid w:val="009226F8"/>
    <w:rsid w:val="00922749"/>
    <w:rsid w:val="00922A06"/>
    <w:rsid w:val="00923580"/>
    <w:rsid w:val="0092374D"/>
    <w:rsid w:val="009237CB"/>
    <w:rsid w:val="009237F7"/>
    <w:rsid w:val="00923D85"/>
    <w:rsid w:val="0092461D"/>
    <w:rsid w:val="00924846"/>
    <w:rsid w:val="00924866"/>
    <w:rsid w:val="00924E1B"/>
    <w:rsid w:val="009253FC"/>
    <w:rsid w:val="009255D6"/>
    <w:rsid w:val="00925C5A"/>
    <w:rsid w:val="009261E1"/>
    <w:rsid w:val="00926328"/>
    <w:rsid w:val="0093020F"/>
    <w:rsid w:val="009304BA"/>
    <w:rsid w:val="00931345"/>
    <w:rsid w:val="00931346"/>
    <w:rsid w:val="00931720"/>
    <w:rsid w:val="00931840"/>
    <w:rsid w:val="00931C21"/>
    <w:rsid w:val="00931E36"/>
    <w:rsid w:val="00932773"/>
    <w:rsid w:val="00932C26"/>
    <w:rsid w:val="00932C48"/>
    <w:rsid w:val="00932FEB"/>
    <w:rsid w:val="00933180"/>
    <w:rsid w:val="009335D7"/>
    <w:rsid w:val="00933B70"/>
    <w:rsid w:val="0093408A"/>
    <w:rsid w:val="009343FF"/>
    <w:rsid w:val="00934A3A"/>
    <w:rsid w:val="00934C18"/>
    <w:rsid w:val="00935821"/>
    <w:rsid w:val="0093668A"/>
    <w:rsid w:val="009369D7"/>
    <w:rsid w:val="00936AB8"/>
    <w:rsid w:val="00936EF9"/>
    <w:rsid w:val="00937166"/>
    <w:rsid w:val="0093721B"/>
    <w:rsid w:val="00937673"/>
    <w:rsid w:val="0093771C"/>
    <w:rsid w:val="0093791C"/>
    <w:rsid w:val="00937DA4"/>
    <w:rsid w:val="00937EC8"/>
    <w:rsid w:val="0094029C"/>
    <w:rsid w:val="00940785"/>
    <w:rsid w:val="00940987"/>
    <w:rsid w:val="00941170"/>
    <w:rsid w:val="00941420"/>
    <w:rsid w:val="00941B9D"/>
    <w:rsid w:val="00941C89"/>
    <w:rsid w:val="0094253B"/>
    <w:rsid w:val="009426EC"/>
    <w:rsid w:val="00943052"/>
    <w:rsid w:val="0094332D"/>
    <w:rsid w:val="00943BFF"/>
    <w:rsid w:val="00943CF7"/>
    <w:rsid w:val="0094453A"/>
    <w:rsid w:val="00944682"/>
    <w:rsid w:val="009446B9"/>
    <w:rsid w:val="00944793"/>
    <w:rsid w:val="00944829"/>
    <w:rsid w:val="00945925"/>
    <w:rsid w:val="00945AB9"/>
    <w:rsid w:val="00945E5A"/>
    <w:rsid w:val="00945EC3"/>
    <w:rsid w:val="00946682"/>
    <w:rsid w:val="00947A00"/>
    <w:rsid w:val="009501EB"/>
    <w:rsid w:val="009502DD"/>
    <w:rsid w:val="0095059C"/>
    <w:rsid w:val="00950A95"/>
    <w:rsid w:val="00950B56"/>
    <w:rsid w:val="00950B7A"/>
    <w:rsid w:val="00950EE2"/>
    <w:rsid w:val="00951756"/>
    <w:rsid w:val="00951B0F"/>
    <w:rsid w:val="009520A8"/>
    <w:rsid w:val="0095238F"/>
    <w:rsid w:val="00952DBD"/>
    <w:rsid w:val="00952FB2"/>
    <w:rsid w:val="0095322A"/>
    <w:rsid w:val="00953446"/>
    <w:rsid w:val="009535D0"/>
    <w:rsid w:val="00953DFF"/>
    <w:rsid w:val="00954D87"/>
    <w:rsid w:val="00954DF4"/>
    <w:rsid w:val="00955616"/>
    <w:rsid w:val="0095586A"/>
    <w:rsid w:val="00955E25"/>
    <w:rsid w:val="00956909"/>
    <w:rsid w:val="00956C1F"/>
    <w:rsid w:val="00956F00"/>
    <w:rsid w:val="009574D7"/>
    <w:rsid w:val="0095768E"/>
    <w:rsid w:val="0096007F"/>
    <w:rsid w:val="00960419"/>
    <w:rsid w:val="00960F1E"/>
    <w:rsid w:val="00961E93"/>
    <w:rsid w:val="00962222"/>
    <w:rsid w:val="00962581"/>
    <w:rsid w:val="009625D9"/>
    <w:rsid w:val="00962651"/>
    <w:rsid w:val="00962FEC"/>
    <w:rsid w:val="009638F4"/>
    <w:rsid w:val="00963BE5"/>
    <w:rsid w:val="00964048"/>
    <w:rsid w:val="0096460A"/>
    <w:rsid w:val="00964B27"/>
    <w:rsid w:val="009650CB"/>
    <w:rsid w:val="009655BB"/>
    <w:rsid w:val="009663AE"/>
    <w:rsid w:val="00966768"/>
    <w:rsid w:val="009669D4"/>
    <w:rsid w:val="00966F2B"/>
    <w:rsid w:val="0096766A"/>
    <w:rsid w:val="009676C3"/>
    <w:rsid w:val="009676EE"/>
    <w:rsid w:val="00967C90"/>
    <w:rsid w:val="00967F97"/>
    <w:rsid w:val="0097001E"/>
    <w:rsid w:val="009707DA"/>
    <w:rsid w:val="00971179"/>
    <w:rsid w:val="0097142F"/>
    <w:rsid w:val="0097167D"/>
    <w:rsid w:val="00971743"/>
    <w:rsid w:val="0097174C"/>
    <w:rsid w:val="00971B37"/>
    <w:rsid w:val="00971C3C"/>
    <w:rsid w:val="009722F9"/>
    <w:rsid w:val="00972B04"/>
    <w:rsid w:val="009738FE"/>
    <w:rsid w:val="00973B0B"/>
    <w:rsid w:val="00973F59"/>
    <w:rsid w:val="009741EA"/>
    <w:rsid w:val="00974C28"/>
    <w:rsid w:val="00974D84"/>
    <w:rsid w:val="00975096"/>
    <w:rsid w:val="009750EA"/>
    <w:rsid w:val="009751BC"/>
    <w:rsid w:val="009759F5"/>
    <w:rsid w:val="00975B24"/>
    <w:rsid w:val="00975BAE"/>
    <w:rsid w:val="00976305"/>
    <w:rsid w:val="009768CE"/>
    <w:rsid w:val="009773B9"/>
    <w:rsid w:val="00977CAB"/>
    <w:rsid w:val="00977E4A"/>
    <w:rsid w:val="00980686"/>
    <w:rsid w:val="00980751"/>
    <w:rsid w:val="00980760"/>
    <w:rsid w:val="00980C22"/>
    <w:rsid w:val="00980D1E"/>
    <w:rsid w:val="00980D8F"/>
    <w:rsid w:val="00980EE9"/>
    <w:rsid w:val="00980F3E"/>
    <w:rsid w:val="009811EE"/>
    <w:rsid w:val="0098146E"/>
    <w:rsid w:val="00981B3C"/>
    <w:rsid w:val="00982900"/>
    <w:rsid w:val="00983260"/>
    <w:rsid w:val="00983392"/>
    <w:rsid w:val="0098344F"/>
    <w:rsid w:val="009844E2"/>
    <w:rsid w:val="00984736"/>
    <w:rsid w:val="00984FC5"/>
    <w:rsid w:val="0098587A"/>
    <w:rsid w:val="00985DA2"/>
    <w:rsid w:val="00986DBF"/>
    <w:rsid w:val="00986ECA"/>
    <w:rsid w:val="00986F06"/>
    <w:rsid w:val="009872BA"/>
    <w:rsid w:val="0098742F"/>
    <w:rsid w:val="009876DB"/>
    <w:rsid w:val="00987FDB"/>
    <w:rsid w:val="00990039"/>
    <w:rsid w:val="00991124"/>
    <w:rsid w:val="00992ACC"/>
    <w:rsid w:val="00992DE4"/>
    <w:rsid w:val="00992FD2"/>
    <w:rsid w:val="00993B8F"/>
    <w:rsid w:val="009943E2"/>
    <w:rsid w:val="009944B1"/>
    <w:rsid w:val="00995537"/>
    <w:rsid w:val="0099644A"/>
    <w:rsid w:val="0099665D"/>
    <w:rsid w:val="00997D5F"/>
    <w:rsid w:val="00997F31"/>
    <w:rsid w:val="009A0325"/>
    <w:rsid w:val="009A1D63"/>
    <w:rsid w:val="009A1DE6"/>
    <w:rsid w:val="009A1F49"/>
    <w:rsid w:val="009A284D"/>
    <w:rsid w:val="009A29C7"/>
    <w:rsid w:val="009A29D5"/>
    <w:rsid w:val="009A2A7E"/>
    <w:rsid w:val="009A2D63"/>
    <w:rsid w:val="009A2DC7"/>
    <w:rsid w:val="009A2E73"/>
    <w:rsid w:val="009A2EC1"/>
    <w:rsid w:val="009A3607"/>
    <w:rsid w:val="009A3C20"/>
    <w:rsid w:val="009A40D0"/>
    <w:rsid w:val="009A4304"/>
    <w:rsid w:val="009A4342"/>
    <w:rsid w:val="009A49C6"/>
    <w:rsid w:val="009A513F"/>
    <w:rsid w:val="009A559D"/>
    <w:rsid w:val="009A57BF"/>
    <w:rsid w:val="009A5A86"/>
    <w:rsid w:val="009A5CCB"/>
    <w:rsid w:val="009A5D4D"/>
    <w:rsid w:val="009A5EA1"/>
    <w:rsid w:val="009A683C"/>
    <w:rsid w:val="009A6E23"/>
    <w:rsid w:val="009A7400"/>
    <w:rsid w:val="009B0218"/>
    <w:rsid w:val="009B0673"/>
    <w:rsid w:val="009B069A"/>
    <w:rsid w:val="009B0B6D"/>
    <w:rsid w:val="009B0C71"/>
    <w:rsid w:val="009B0EF3"/>
    <w:rsid w:val="009B12C9"/>
    <w:rsid w:val="009B1823"/>
    <w:rsid w:val="009B1D70"/>
    <w:rsid w:val="009B276C"/>
    <w:rsid w:val="009B2C59"/>
    <w:rsid w:val="009B33B1"/>
    <w:rsid w:val="009B3AE9"/>
    <w:rsid w:val="009B40E1"/>
    <w:rsid w:val="009B430D"/>
    <w:rsid w:val="009B442F"/>
    <w:rsid w:val="009B4509"/>
    <w:rsid w:val="009B4A75"/>
    <w:rsid w:val="009B4BB3"/>
    <w:rsid w:val="009B4CCE"/>
    <w:rsid w:val="009B6532"/>
    <w:rsid w:val="009B6CB0"/>
    <w:rsid w:val="009B6D19"/>
    <w:rsid w:val="009C00DD"/>
    <w:rsid w:val="009C0F56"/>
    <w:rsid w:val="009C1312"/>
    <w:rsid w:val="009C13AD"/>
    <w:rsid w:val="009C1820"/>
    <w:rsid w:val="009C1A4C"/>
    <w:rsid w:val="009C1CC0"/>
    <w:rsid w:val="009C1CC4"/>
    <w:rsid w:val="009C1E88"/>
    <w:rsid w:val="009C2159"/>
    <w:rsid w:val="009C238D"/>
    <w:rsid w:val="009C23F2"/>
    <w:rsid w:val="009C36EF"/>
    <w:rsid w:val="009C3CAF"/>
    <w:rsid w:val="009C3CF9"/>
    <w:rsid w:val="009C4066"/>
    <w:rsid w:val="009C485E"/>
    <w:rsid w:val="009C5975"/>
    <w:rsid w:val="009C5A8A"/>
    <w:rsid w:val="009C5D2D"/>
    <w:rsid w:val="009C6884"/>
    <w:rsid w:val="009C6918"/>
    <w:rsid w:val="009C72AB"/>
    <w:rsid w:val="009C739F"/>
    <w:rsid w:val="009C7F3A"/>
    <w:rsid w:val="009D0279"/>
    <w:rsid w:val="009D11C7"/>
    <w:rsid w:val="009D1317"/>
    <w:rsid w:val="009D1A3E"/>
    <w:rsid w:val="009D2F13"/>
    <w:rsid w:val="009D31EA"/>
    <w:rsid w:val="009D3328"/>
    <w:rsid w:val="009D343B"/>
    <w:rsid w:val="009D3BB6"/>
    <w:rsid w:val="009D3E85"/>
    <w:rsid w:val="009D3F5F"/>
    <w:rsid w:val="009D4BEC"/>
    <w:rsid w:val="009D4E63"/>
    <w:rsid w:val="009D5024"/>
    <w:rsid w:val="009D596D"/>
    <w:rsid w:val="009D603E"/>
    <w:rsid w:val="009D6988"/>
    <w:rsid w:val="009D7127"/>
    <w:rsid w:val="009D71C2"/>
    <w:rsid w:val="009D7945"/>
    <w:rsid w:val="009D794D"/>
    <w:rsid w:val="009D7E4E"/>
    <w:rsid w:val="009E0031"/>
    <w:rsid w:val="009E0158"/>
    <w:rsid w:val="009E01A6"/>
    <w:rsid w:val="009E066D"/>
    <w:rsid w:val="009E08AA"/>
    <w:rsid w:val="009E0B03"/>
    <w:rsid w:val="009E0BA8"/>
    <w:rsid w:val="009E0DC9"/>
    <w:rsid w:val="009E1182"/>
    <w:rsid w:val="009E2336"/>
    <w:rsid w:val="009E3B4C"/>
    <w:rsid w:val="009E3DFA"/>
    <w:rsid w:val="009E430A"/>
    <w:rsid w:val="009E4AA7"/>
    <w:rsid w:val="009E4EB8"/>
    <w:rsid w:val="009E578C"/>
    <w:rsid w:val="009E5D23"/>
    <w:rsid w:val="009E5EBD"/>
    <w:rsid w:val="009E6495"/>
    <w:rsid w:val="009E6878"/>
    <w:rsid w:val="009E69A3"/>
    <w:rsid w:val="009E6A85"/>
    <w:rsid w:val="009E6AFB"/>
    <w:rsid w:val="009E6BB9"/>
    <w:rsid w:val="009E6DA5"/>
    <w:rsid w:val="009E74FC"/>
    <w:rsid w:val="009E7A55"/>
    <w:rsid w:val="009F0D4C"/>
    <w:rsid w:val="009F1245"/>
    <w:rsid w:val="009F129D"/>
    <w:rsid w:val="009F17DF"/>
    <w:rsid w:val="009F227C"/>
    <w:rsid w:val="009F28F3"/>
    <w:rsid w:val="009F29E5"/>
    <w:rsid w:val="009F2D8E"/>
    <w:rsid w:val="009F2DAF"/>
    <w:rsid w:val="009F2F00"/>
    <w:rsid w:val="009F3A90"/>
    <w:rsid w:val="009F3FD1"/>
    <w:rsid w:val="009F4135"/>
    <w:rsid w:val="009F461D"/>
    <w:rsid w:val="009F4A4A"/>
    <w:rsid w:val="009F4F69"/>
    <w:rsid w:val="009F5457"/>
    <w:rsid w:val="009F56AF"/>
    <w:rsid w:val="009F62C9"/>
    <w:rsid w:val="009F649E"/>
    <w:rsid w:val="009F651C"/>
    <w:rsid w:val="009F685D"/>
    <w:rsid w:val="009F685F"/>
    <w:rsid w:val="009F7019"/>
    <w:rsid w:val="009F7030"/>
    <w:rsid w:val="009F7861"/>
    <w:rsid w:val="009F78D2"/>
    <w:rsid w:val="009F7963"/>
    <w:rsid w:val="009F79C1"/>
    <w:rsid w:val="009F7BAA"/>
    <w:rsid w:val="00A0018F"/>
    <w:rsid w:val="00A004DB"/>
    <w:rsid w:val="00A00E09"/>
    <w:rsid w:val="00A011D9"/>
    <w:rsid w:val="00A01FEC"/>
    <w:rsid w:val="00A0236D"/>
    <w:rsid w:val="00A0295A"/>
    <w:rsid w:val="00A03772"/>
    <w:rsid w:val="00A03FC9"/>
    <w:rsid w:val="00A04670"/>
    <w:rsid w:val="00A048CA"/>
    <w:rsid w:val="00A04B10"/>
    <w:rsid w:val="00A04EEC"/>
    <w:rsid w:val="00A0598D"/>
    <w:rsid w:val="00A05FA3"/>
    <w:rsid w:val="00A0613A"/>
    <w:rsid w:val="00A061F9"/>
    <w:rsid w:val="00A06414"/>
    <w:rsid w:val="00A06801"/>
    <w:rsid w:val="00A06931"/>
    <w:rsid w:val="00A06962"/>
    <w:rsid w:val="00A069D3"/>
    <w:rsid w:val="00A06BDE"/>
    <w:rsid w:val="00A07268"/>
    <w:rsid w:val="00A075AD"/>
    <w:rsid w:val="00A0777C"/>
    <w:rsid w:val="00A07B38"/>
    <w:rsid w:val="00A07CC3"/>
    <w:rsid w:val="00A07E16"/>
    <w:rsid w:val="00A109FE"/>
    <w:rsid w:val="00A10F4B"/>
    <w:rsid w:val="00A11604"/>
    <w:rsid w:val="00A11B1E"/>
    <w:rsid w:val="00A1207E"/>
    <w:rsid w:val="00A1217E"/>
    <w:rsid w:val="00A1219C"/>
    <w:rsid w:val="00A12234"/>
    <w:rsid w:val="00A1226B"/>
    <w:rsid w:val="00A125FF"/>
    <w:rsid w:val="00A131C1"/>
    <w:rsid w:val="00A13359"/>
    <w:rsid w:val="00A13E93"/>
    <w:rsid w:val="00A13F4D"/>
    <w:rsid w:val="00A146E0"/>
    <w:rsid w:val="00A1481E"/>
    <w:rsid w:val="00A14BA2"/>
    <w:rsid w:val="00A14C7E"/>
    <w:rsid w:val="00A1507F"/>
    <w:rsid w:val="00A15AEC"/>
    <w:rsid w:val="00A16CD2"/>
    <w:rsid w:val="00A17273"/>
    <w:rsid w:val="00A17967"/>
    <w:rsid w:val="00A17BAD"/>
    <w:rsid w:val="00A20044"/>
    <w:rsid w:val="00A2118F"/>
    <w:rsid w:val="00A21C00"/>
    <w:rsid w:val="00A22475"/>
    <w:rsid w:val="00A2247E"/>
    <w:rsid w:val="00A229E2"/>
    <w:rsid w:val="00A22C4D"/>
    <w:rsid w:val="00A2322E"/>
    <w:rsid w:val="00A237A6"/>
    <w:rsid w:val="00A23B4C"/>
    <w:rsid w:val="00A23D02"/>
    <w:rsid w:val="00A24C98"/>
    <w:rsid w:val="00A258D8"/>
    <w:rsid w:val="00A25CCD"/>
    <w:rsid w:val="00A25F17"/>
    <w:rsid w:val="00A26208"/>
    <w:rsid w:val="00A265AE"/>
    <w:rsid w:val="00A26FE8"/>
    <w:rsid w:val="00A278CE"/>
    <w:rsid w:val="00A27AD1"/>
    <w:rsid w:val="00A304EC"/>
    <w:rsid w:val="00A30AB2"/>
    <w:rsid w:val="00A30FF2"/>
    <w:rsid w:val="00A31243"/>
    <w:rsid w:val="00A3141E"/>
    <w:rsid w:val="00A315B0"/>
    <w:rsid w:val="00A316F8"/>
    <w:rsid w:val="00A320FD"/>
    <w:rsid w:val="00A3223C"/>
    <w:rsid w:val="00A32423"/>
    <w:rsid w:val="00A32576"/>
    <w:rsid w:val="00A327B2"/>
    <w:rsid w:val="00A32C16"/>
    <w:rsid w:val="00A3312D"/>
    <w:rsid w:val="00A331D2"/>
    <w:rsid w:val="00A33723"/>
    <w:rsid w:val="00A338AB"/>
    <w:rsid w:val="00A33955"/>
    <w:rsid w:val="00A33DDC"/>
    <w:rsid w:val="00A34058"/>
    <w:rsid w:val="00A3409B"/>
    <w:rsid w:val="00A34375"/>
    <w:rsid w:val="00A345DE"/>
    <w:rsid w:val="00A346F3"/>
    <w:rsid w:val="00A348CE"/>
    <w:rsid w:val="00A34BEE"/>
    <w:rsid w:val="00A34C9F"/>
    <w:rsid w:val="00A35291"/>
    <w:rsid w:val="00A352DE"/>
    <w:rsid w:val="00A35344"/>
    <w:rsid w:val="00A35445"/>
    <w:rsid w:val="00A35A8A"/>
    <w:rsid w:val="00A3605A"/>
    <w:rsid w:val="00A36125"/>
    <w:rsid w:val="00A3636B"/>
    <w:rsid w:val="00A366DB"/>
    <w:rsid w:val="00A36FF5"/>
    <w:rsid w:val="00A37002"/>
    <w:rsid w:val="00A37007"/>
    <w:rsid w:val="00A37262"/>
    <w:rsid w:val="00A3796F"/>
    <w:rsid w:val="00A37CE9"/>
    <w:rsid w:val="00A37F19"/>
    <w:rsid w:val="00A37F3D"/>
    <w:rsid w:val="00A401E6"/>
    <w:rsid w:val="00A401FF"/>
    <w:rsid w:val="00A408CC"/>
    <w:rsid w:val="00A40C6A"/>
    <w:rsid w:val="00A40EF5"/>
    <w:rsid w:val="00A414DB"/>
    <w:rsid w:val="00A416A1"/>
    <w:rsid w:val="00A41D02"/>
    <w:rsid w:val="00A420EC"/>
    <w:rsid w:val="00A42A9A"/>
    <w:rsid w:val="00A42C3B"/>
    <w:rsid w:val="00A42D19"/>
    <w:rsid w:val="00A43143"/>
    <w:rsid w:val="00A43E75"/>
    <w:rsid w:val="00A44297"/>
    <w:rsid w:val="00A4440A"/>
    <w:rsid w:val="00A44906"/>
    <w:rsid w:val="00A44D7B"/>
    <w:rsid w:val="00A4514E"/>
    <w:rsid w:val="00A4545D"/>
    <w:rsid w:val="00A46117"/>
    <w:rsid w:val="00A4629D"/>
    <w:rsid w:val="00A463A1"/>
    <w:rsid w:val="00A46883"/>
    <w:rsid w:val="00A47C0A"/>
    <w:rsid w:val="00A47C3F"/>
    <w:rsid w:val="00A501E0"/>
    <w:rsid w:val="00A5099A"/>
    <w:rsid w:val="00A5158D"/>
    <w:rsid w:val="00A521A5"/>
    <w:rsid w:val="00A524EF"/>
    <w:rsid w:val="00A52B51"/>
    <w:rsid w:val="00A52F80"/>
    <w:rsid w:val="00A52FDD"/>
    <w:rsid w:val="00A5322D"/>
    <w:rsid w:val="00A532A1"/>
    <w:rsid w:val="00A53419"/>
    <w:rsid w:val="00A53B64"/>
    <w:rsid w:val="00A5410E"/>
    <w:rsid w:val="00A54346"/>
    <w:rsid w:val="00A544BF"/>
    <w:rsid w:val="00A55675"/>
    <w:rsid w:val="00A556AE"/>
    <w:rsid w:val="00A55903"/>
    <w:rsid w:val="00A56015"/>
    <w:rsid w:val="00A561F7"/>
    <w:rsid w:val="00A573F0"/>
    <w:rsid w:val="00A574D6"/>
    <w:rsid w:val="00A57A7B"/>
    <w:rsid w:val="00A6079B"/>
    <w:rsid w:val="00A60DC9"/>
    <w:rsid w:val="00A61134"/>
    <w:rsid w:val="00A61B06"/>
    <w:rsid w:val="00A61CBD"/>
    <w:rsid w:val="00A62080"/>
    <w:rsid w:val="00A620DA"/>
    <w:rsid w:val="00A627B5"/>
    <w:rsid w:val="00A62854"/>
    <w:rsid w:val="00A6288E"/>
    <w:rsid w:val="00A629FC"/>
    <w:rsid w:val="00A62BB5"/>
    <w:rsid w:val="00A62C02"/>
    <w:rsid w:val="00A62C47"/>
    <w:rsid w:val="00A630DE"/>
    <w:rsid w:val="00A63CA4"/>
    <w:rsid w:val="00A64223"/>
    <w:rsid w:val="00A643DB"/>
    <w:rsid w:val="00A64EE0"/>
    <w:rsid w:val="00A6550D"/>
    <w:rsid w:val="00A65739"/>
    <w:rsid w:val="00A65D88"/>
    <w:rsid w:val="00A660A4"/>
    <w:rsid w:val="00A66738"/>
    <w:rsid w:val="00A66C08"/>
    <w:rsid w:val="00A66C71"/>
    <w:rsid w:val="00A66DAA"/>
    <w:rsid w:val="00A66E6B"/>
    <w:rsid w:val="00A67349"/>
    <w:rsid w:val="00A67B1A"/>
    <w:rsid w:val="00A67CCD"/>
    <w:rsid w:val="00A67E9A"/>
    <w:rsid w:val="00A70126"/>
    <w:rsid w:val="00A70CEB"/>
    <w:rsid w:val="00A70FCC"/>
    <w:rsid w:val="00A71B1B"/>
    <w:rsid w:val="00A71D35"/>
    <w:rsid w:val="00A724DE"/>
    <w:rsid w:val="00A7270A"/>
    <w:rsid w:val="00A72740"/>
    <w:rsid w:val="00A72BF0"/>
    <w:rsid w:val="00A72FE5"/>
    <w:rsid w:val="00A731F9"/>
    <w:rsid w:val="00A73A47"/>
    <w:rsid w:val="00A73AA1"/>
    <w:rsid w:val="00A73B5F"/>
    <w:rsid w:val="00A73FA1"/>
    <w:rsid w:val="00A7433F"/>
    <w:rsid w:val="00A7454E"/>
    <w:rsid w:val="00A74796"/>
    <w:rsid w:val="00A74B6C"/>
    <w:rsid w:val="00A74F04"/>
    <w:rsid w:val="00A74F88"/>
    <w:rsid w:val="00A75ACF"/>
    <w:rsid w:val="00A762F2"/>
    <w:rsid w:val="00A769FE"/>
    <w:rsid w:val="00A773AA"/>
    <w:rsid w:val="00A77415"/>
    <w:rsid w:val="00A779A9"/>
    <w:rsid w:val="00A77C66"/>
    <w:rsid w:val="00A80402"/>
    <w:rsid w:val="00A807F2"/>
    <w:rsid w:val="00A80CE0"/>
    <w:rsid w:val="00A811AA"/>
    <w:rsid w:val="00A818A0"/>
    <w:rsid w:val="00A81AE9"/>
    <w:rsid w:val="00A83735"/>
    <w:rsid w:val="00A83913"/>
    <w:rsid w:val="00A841A6"/>
    <w:rsid w:val="00A84265"/>
    <w:rsid w:val="00A84317"/>
    <w:rsid w:val="00A84343"/>
    <w:rsid w:val="00A8438D"/>
    <w:rsid w:val="00A84870"/>
    <w:rsid w:val="00A84B2E"/>
    <w:rsid w:val="00A84C5B"/>
    <w:rsid w:val="00A850A1"/>
    <w:rsid w:val="00A85154"/>
    <w:rsid w:val="00A859F1"/>
    <w:rsid w:val="00A86A47"/>
    <w:rsid w:val="00A86BDD"/>
    <w:rsid w:val="00A87348"/>
    <w:rsid w:val="00A8739A"/>
    <w:rsid w:val="00A87712"/>
    <w:rsid w:val="00A87BBC"/>
    <w:rsid w:val="00A87E56"/>
    <w:rsid w:val="00A90CD4"/>
    <w:rsid w:val="00A90F6A"/>
    <w:rsid w:val="00A911B0"/>
    <w:rsid w:val="00A91993"/>
    <w:rsid w:val="00A91D2F"/>
    <w:rsid w:val="00A92099"/>
    <w:rsid w:val="00A927C1"/>
    <w:rsid w:val="00A92856"/>
    <w:rsid w:val="00A92A2E"/>
    <w:rsid w:val="00A92F2B"/>
    <w:rsid w:val="00A937C2"/>
    <w:rsid w:val="00A93CC1"/>
    <w:rsid w:val="00A951D8"/>
    <w:rsid w:val="00A9533D"/>
    <w:rsid w:val="00A9560D"/>
    <w:rsid w:val="00A95D4D"/>
    <w:rsid w:val="00A963DC"/>
    <w:rsid w:val="00A96C2E"/>
    <w:rsid w:val="00A96CE6"/>
    <w:rsid w:val="00A9706B"/>
    <w:rsid w:val="00AA12AA"/>
    <w:rsid w:val="00AA21B7"/>
    <w:rsid w:val="00AA2BBC"/>
    <w:rsid w:val="00AA375B"/>
    <w:rsid w:val="00AA37A7"/>
    <w:rsid w:val="00AA4241"/>
    <w:rsid w:val="00AA450D"/>
    <w:rsid w:val="00AA4518"/>
    <w:rsid w:val="00AA455B"/>
    <w:rsid w:val="00AA477F"/>
    <w:rsid w:val="00AA4D18"/>
    <w:rsid w:val="00AA4D1E"/>
    <w:rsid w:val="00AA4D2E"/>
    <w:rsid w:val="00AA4FB8"/>
    <w:rsid w:val="00AA5A0A"/>
    <w:rsid w:val="00AA611F"/>
    <w:rsid w:val="00AA6208"/>
    <w:rsid w:val="00AA62AE"/>
    <w:rsid w:val="00AA6528"/>
    <w:rsid w:val="00AA66A7"/>
    <w:rsid w:val="00AA7185"/>
    <w:rsid w:val="00AA7A27"/>
    <w:rsid w:val="00AA7CF9"/>
    <w:rsid w:val="00AA7E67"/>
    <w:rsid w:val="00AB059D"/>
    <w:rsid w:val="00AB0AB3"/>
    <w:rsid w:val="00AB0D47"/>
    <w:rsid w:val="00AB0F78"/>
    <w:rsid w:val="00AB0FA2"/>
    <w:rsid w:val="00AB1402"/>
    <w:rsid w:val="00AB14D8"/>
    <w:rsid w:val="00AB15BB"/>
    <w:rsid w:val="00AB3389"/>
    <w:rsid w:val="00AB33CD"/>
    <w:rsid w:val="00AB39CB"/>
    <w:rsid w:val="00AB52B8"/>
    <w:rsid w:val="00AB59A8"/>
    <w:rsid w:val="00AB6D27"/>
    <w:rsid w:val="00AB738A"/>
    <w:rsid w:val="00AB7A3D"/>
    <w:rsid w:val="00AC03B5"/>
    <w:rsid w:val="00AC05FA"/>
    <w:rsid w:val="00AC08BC"/>
    <w:rsid w:val="00AC0D35"/>
    <w:rsid w:val="00AC1211"/>
    <w:rsid w:val="00AC1B4D"/>
    <w:rsid w:val="00AC2216"/>
    <w:rsid w:val="00AC28D2"/>
    <w:rsid w:val="00AC30C4"/>
    <w:rsid w:val="00AC3194"/>
    <w:rsid w:val="00AC3810"/>
    <w:rsid w:val="00AC3B09"/>
    <w:rsid w:val="00AC3F2C"/>
    <w:rsid w:val="00AC4068"/>
    <w:rsid w:val="00AC440B"/>
    <w:rsid w:val="00AC458A"/>
    <w:rsid w:val="00AC4889"/>
    <w:rsid w:val="00AC55F0"/>
    <w:rsid w:val="00AC5B4B"/>
    <w:rsid w:val="00AC5F50"/>
    <w:rsid w:val="00AC61D0"/>
    <w:rsid w:val="00AC61E1"/>
    <w:rsid w:val="00AC62E6"/>
    <w:rsid w:val="00AC6363"/>
    <w:rsid w:val="00AC660A"/>
    <w:rsid w:val="00AC6896"/>
    <w:rsid w:val="00AC6DA6"/>
    <w:rsid w:val="00AC747D"/>
    <w:rsid w:val="00AC7751"/>
    <w:rsid w:val="00AD05CD"/>
    <w:rsid w:val="00AD1BB4"/>
    <w:rsid w:val="00AD1C0E"/>
    <w:rsid w:val="00AD1FEF"/>
    <w:rsid w:val="00AD207E"/>
    <w:rsid w:val="00AD2107"/>
    <w:rsid w:val="00AD28A0"/>
    <w:rsid w:val="00AD2B5F"/>
    <w:rsid w:val="00AD2B91"/>
    <w:rsid w:val="00AD3245"/>
    <w:rsid w:val="00AD3778"/>
    <w:rsid w:val="00AD3AC5"/>
    <w:rsid w:val="00AD3C2C"/>
    <w:rsid w:val="00AD4616"/>
    <w:rsid w:val="00AD525C"/>
    <w:rsid w:val="00AD5860"/>
    <w:rsid w:val="00AD5AE5"/>
    <w:rsid w:val="00AD65D6"/>
    <w:rsid w:val="00AD6661"/>
    <w:rsid w:val="00AD6D77"/>
    <w:rsid w:val="00AD731F"/>
    <w:rsid w:val="00AD73D1"/>
    <w:rsid w:val="00AD7ABA"/>
    <w:rsid w:val="00AE0024"/>
    <w:rsid w:val="00AE0201"/>
    <w:rsid w:val="00AE032A"/>
    <w:rsid w:val="00AE06FF"/>
    <w:rsid w:val="00AE187A"/>
    <w:rsid w:val="00AE1CE0"/>
    <w:rsid w:val="00AE1E9A"/>
    <w:rsid w:val="00AE20FB"/>
    <w:rsid w:val="00AE210A"/>
    <w:rsid w:val="00AE282E"/>
    <w:rsid w:val="00AE2883"/>
    <w:rsid w:val="00AE39FC"/>
    <w:rsid w:val="00AE3A8F"/>
    <w:rsid w:val="00AE3D16"/>
    <w:rsid w:val="00AE3F49"/>
    <w:rsid w:val="00AE4EF9"/>
    <w:rsid w:val="00AE5096"/>
    <w:rsid w:val="00AE5C23"/>
    <w:rsid w:val="00AE5CD1"/>
    <w:rsid w:val="00AE60D6"/>
    <w:rsid w:val="00AE6181"/>
    <w:rsid w:val="00AE68CB"/>
    <w:rsid w:val="00AE6AD7"/>
    <w:rsid w:val="00AE6AEA"/>
    <w:rsid w:val="00AE6FD3"/>
    <w:rsid w:val="00AE7827"/>
    <w:rsid w:val="00AE7874"/>
    <w:rsid w:val="00AE7939"/>
    <w:rsid w:val="00AE7A6B"/>
    <w:rsid w:val="00AE7F58"/>
    <w:rsid w:val="00AE7F82"/>
    <w:rsid w:val="00AF031C"/>
    <w:rsid w:val="00AF07CB"/>
    <w:rsid w:val="00AF0DB9"/>
    <w:rsid w:val="00AF0DBC"/>
    <w:rsid w:val="00AF1223"/>
    <w:rsid w:val="00AF14C0"/>
    <w:rsid w:val="00AF1AA2"/>
    <w:rsid w:val="00AF1B92"/>
    <w:rsid w:val="00AF1D4E"/>
    <w:rsid w:val="00AF2D21"/>
    <w:rsid w:val="00AF2DAA"/>
    <w:rsid w:val="00AF3DB1"/>
    <w:rsid w:val="00AF42CE"/>
    <w:rsid w:val="00AF4BC8"/>
    <w:rsid w:val="00AF5970"/>
    <w:rsid w:val="00AF5AD1"/>
    <w:rsid w:val="00AF5B00"/>
    <w:rsid w:val="00AF5BA8"/>
    <w:rsid w:val="00AF6112"/>
    <w:rsid w:val="00AF61D7"/>
    <w:rsid w:val="00AF627D"/>
    <w:rsid w:val="00AF680A"/>
    <w:rsid w:val="00AF6B81"/>
    <w:rsid w:val="00AF6C83"/>
    <w:rsid w:val="00AF6ED1"/>
    <w:rsid w:val="00AF7953"/>
    <w:rsid w:val="00B00114"/>
    <w:rsid w:val="00B002B2"/>
    <w:rsid w:val="00B0033F"/>
    <w:rsid w:val="00B008B8"/>
    <w:rsid w:val="00B009E6"/>
    <w:rsid w:val="00B00F9C"/>
    <w:rsid w:val="00B01034"/>
    <w:rsid w:val="00B017EB"/>
    <w:rsid w:val="00B024CC"/>
    <w:rsid w:val="00B028FF"/>
    <w:rsid w:val="00B02C97"/>
    <w:rsid w:val="00B03077"/>
    <w:rsid w:val="00B036F5"/>
    <w:rsid w:val="00B036FC"/>
    <w:rsid w:val="00B03FCE"/>
    <w:rsid w:val="00B04442"/>
    <w:rsid w:val="00B0499D"/>
    <w:rsid w:val="00B0518B"/>
    <w:rsid w:val="00B05659"/>
    <w:rsid w:val="00B05BEC"/>
    <w:rsid w:val="00B05DED"/>
    <w:rsid w:val="00B064B7"/>
    <w:rsid w:val="00B06559"/>
    <w:rsid w:val="00B06A70"/>
    <w:rsid w:val="00B06A89"/>
    <w:rsid w:val="00B06CD5"/>
    <w:rsid w:val="00B0798B"/>
    <w:rsid w:val="00B07AD8"/>
    <w:rsid w:val="00B07C8E"/>
    <w:rsid w:val="00B07DFC"/>
    <w:rsid w:val="00B07F51"/>
    <w:rsid w:val="00B110E8"/>
    <w:rsid w:val="00B11683"/>
    <w:rsid w:val="00B1315A"/>
    <w:rsid w:val="00B14059"/>
    <w:rsid w:val="00B14114"/>
    <w:rsid w:val="00B14677"/>
    <w:rsid w:val="00B147BE"/>
    <w:rsid w:val="00B15AB2"/>
    <w:rsid w:val="00B15FD1"/>
    <w:rsid w:val="00B16068"/>
    <w:rsid w:val="00B164D4"/>
    <w:rsid w:val="00B16A30"/>
    <w:rsid w:val="00B16BB1"/>
    <w:rsid w:val="00B16CD2"/>
    <w:rsid w:val="00B172D7"/>
    <w:rsid w:val="00B17DDD"/>
    <w:rsid w:val="00B202D4"/>
    <w:rsid w:val="00B2063B"/>
    <w:rsid w:val="00B2063E"/>
    <w:rsid w:val="00B20760"/>
    <w:rsid w:val="00B20A46"/>
    <w:rsid w:val="00B20F30"/>
    <w:rsid w:val="00B210D5"/>
    <w:rsid w:val="00B2130B"/>
    <w:rsid w:val="00B21503"/>
    <w:rsid w:val="00B21834"/>
    <w:rsid w:val="00B21992"/>
    <w:rsid w:val="00B219C9"/>
    <w:rsid w:val="00B21A60"/>
    <w:rsid w:val="00B221E3"/>
    <w:rsid w:val="00B2227A"/>
    <w:rsid w:val="00B22998"/>
    <w:rsid w:val="00B22D92"/>
    <w:rsid w:val="00B234F5"/>
    <w:rsid w:val="00B235A8"/>
    <w:rsid w:val="00B241AF"/>
    <w:rsid w:val="00B246F0"/>
    <w:rsid w:val="00B248E1"/>
    <w:rsid w:val="00B24C8A"/>
    <w:rsid w:val="00B24CC0"/>
    <w:rsid w:val="00B251BE"/>
    <w:rsid w:val="00B25B0F"/>
    <w:rsid w:val="00B26006"/>
    <w:rsid w:val="00B261C2"/>
    <w:rsid w:val="00B27144"/>
    <w:rsid w:val="00B2776F"/>
    <w:rsid w:val="00B27890"/>
    <w:rsid w:val="00B2797F"/>
    <w:rsid w:val="00B30320"/>
    <w:rsid w:val="00B30698"/>
    <w:rsid w:val="00B30F99"/>
    <w:rsid w:val="00B3113C"/>
    <w:rsid w:val="00B314B9"/>
    <w:rsid w:val="00B31551"/>
    <w:rsid w:val="00B31886"/>
    <w:rsid w:val="00B32544"/>
    <w:rsid w:val="00B32EE8"/>
    <w:rsid w:val="00B33872"/>
    <w:rsid w:val="00B339C7"/>
    <w:rsid w:val="00B33D2A"/>
    <w:rsid w:val="00B33E95"/>
    <w:rsid w:val="00B34164"/>
    <w:rsid w:val="00B341C9"/>
    <w:rsid w:val="00B342CE"/>
    <w:rsid w:val="00B3438D"/>
    <w:rsid w:val="00B3445C"/>
    <w:rsid w:val="00B349BE"/>
    <w:rsid w:val="00B349CB"/>
    <w:rsid w:val="00B34B77"/>
    <w:rsid w:val="00B34CDF"/>
    <w:rsid w:val="00B3516B"/>
    <w:rsid w:val="00B3565B"/>
    <w:rsid w:val="00B35CBC"/>
    <w:rsid w:val="00B360CD"/>
    <w:rsid w:val="00B360EF"/>
    <w:rsid w:val="00B36837"/>
    <w:rsid w:val="00B36CB5"/>
    <w:rsid w:val="00B36D4A"/>
    <w:rsid w:val="00B37463"/>
    <w:rsid w:val="00B374CC"/>
    <w:rsid w:val="00B379F2"/>
    <w:rsid w:val="00B40030"/>
    <w:rsid w:val="00B40396"/>
    <w:rsid w:val="00B41818"/>
    <w:rsid w:val="00B41DAC"/>
    <w:rsid w:val="00B423EA"/>
    <w:rsid w:val="00B43485"/>
    <w:rsid w:val="00B435EB"/>
    <w:rsid w:val="00B440C2"/>
    <w:rsid w:val="00B4434B"/>
    <w:rsid w:val="00B4544A"/>
    <w:rsid w:val="00B45802"/>
    <w:rsid w:val="00B459AE"/>
    <w:rsid w:val="00B4633B"/>
    <w:rsid w:val="00B464EB"/>
    <w:rsid w:val="00B46657"/>
    <w:rsid w:val="00B46C26"/>
    <w:rsid w:val="00B46CDB"/>
    <w:rsid w:val="00B46D7E"/>
    <w:rsid w:val="00B471F6"/>
    <w:rsid w:val="00B47F84"/>
    <w:rsid w:val="00B5025C"/>
    <w:rsid w:val="00B503E3"/>
    <w:rsid w:val="00B50BF0"/>
    <w:rsid w:val="00B50D76"/>
    <w:rsid w:val="00B50F83"/>
    <w:rsid w:val="00B51B4B"/>
    <w:rsid w:val="00B51B50"/>
    <w:rsid w:val="00B5220D"/>
    <w:rsid w:val="00B530FE"/>
    <w:rsid w:val="00B53669"/>
    <w:rsid w:val="00B5393F"/>
    <w:rsid w:val="00B539E8"/>
    <w:rsid w:val="00B53ADB"/>
    <w:rsid w:val="00B53E48"/>
    <w:rsid w:val="00B54185"/>
    <w:rsid w:val="00B545F2"/>
    <w:rsid w:val="00B5493E"/>
    <w:rsid w:val="00B55232"/>
    <w:rsid w:val="00B552DB"/>
    <w:rsid w:val="00B56104"/>
    <w:rsid w:val="00B5625E"/>
    <w:rsid w:val="00B56A4F"/>
    <w:rsid w:val="00B57551"/>
    <w:rsid w:val="00B57630"/>
    <w:rsid w:val="00B5777A"/>
    <w:rsid w:val="00B5790D"/>
    <w:rsid w:val="00B604F5"/>
    <w:rsid w:val="00B604F7"/>
    <w:rsid w:val="00B61818"/>
    <w:rsid w:val="00B61EB6"/>
    <w:rsid w:val="00B62438"/>
    <w:rsid w:val="00B624A3"/>
    <w:rsid w:val="00B625C1"/>
    <w:rsid w:val="00B62D05"/>
    <w:rsid w:val="00B63054"/>
    <w:rsid w:val="00B632CA"/>
    <w:rsid w:val="00B6354A"/>
    <w:rsid w:val="00B6372D"/>
    <w:rsid w:val="00B63DCA"/>
    <w:rsid w:val="00B6427F"/>
    <w:rsid w:val="00B64698"/>
    <w:rsid w:val="00B64940"/>
    <w:rsid w:val="00B64F36"/>
    <w:rsid w:val="00B64FAA"/>
    <w:rsid w:val="00B660A0"/>
    <w:rsid w:val="00B66604"/>
    <w:rsid w:val="00B66677"/>
    <w:rsid w:val="00B66E1F"/>
    <w:rsid w:val="00B67837"/>
    <w:rsid w:val="00B678FA"/>
    <w:rsid w:val="00B702E4"/>
    <w:rsid w:val="00B705D3"/>
    <w:rsid w:val="00B7099F"/>
    <w:rsid w:val="00B70E71"/>
    <w:rsid w:val="00B718B8"/>
    <w:rsid w:val="00B72A14"/>
    <w:rsid w:val="00B72B38"/>
    <w:rsid w:val="00B72C2B"/>
    <w:rsid w:val="00B72D23"/>
    <w:rsid w:val="00B72F2C"/>
    <w:rsid w:val="00B73409"/>
    <w:rsid w:val="00B736EE"/>
    <w:rsid w:val="00B738E0"/>
    <w:rsid w:val="00B748BA"/>
    <w:rsid w:val="00B74A1A"/>
    <w:rsid w:val="00B750DB"/>
    <w:rsid w:val="00B750E5"/>
    <w:rsid w:val="00B75800"/>
    <w:rsid w:val="00B763CD"/>
    <w:rsid w:val="00B7684F"/>
    <w:rsid w:val="00B768C2"/>
    <w:rsid w:val="00B76ED1"/>
    <w:rsid w:val="00B76FEA"/>
    <w:rsid w:val="00B77311"/>
    <w:rsid w:val="00B773C0"/>
    <w:rsid w:val="00B77B8B"/>
    <w:rsid w:val="00B77D0B"/>
    <w:rsid w:val="00B801F2"/>
    <w:rsid w:val="00B804D8"/>
    <w:rsid w:val="00B81869"/>
    <w:rsid w:val="00B8205F"/>
    <w:rsid w:val="00B825A3"/>
    <w:rsid w:val="00B82E7F"/>
    <w:rsid w:val="00B83107"/>
    <w:rsid w:val="00B839BD"/>
    <w:rsid w:val="00B84324"/>
    <w:rsid w:val="00B84511"/>
    <w:rsid w:val="00B84898"/>
    <w:rsid w:val="00B85220"/>
    <w:rsid w:val="00B8586F"/>
    <w:rsid w:val="00B86216"/>
    <w:rsid w:val="00B87028"/>
    <w:rsid w:val="00B879C9"/>
    <w:rsid w:val="00B900E0"/>
    <w:rsid w:val="00B90518"/>
    <w:rsid w:val="00B908EC"/>
    <w:rsid w:val="00B90F74"/>
    <w:rsid w:val="00B90F89"/>
    <w:rsid w:val="00B913BA"/>
    <w:rsid w:val="00B91666"/>
    <w:rsid w:val="00B91673"/>
    <w:rsid w:val="00B91C6E"/>
    <w:rsid w:val="00B91CED"/>
    <w:rsid w:val="00B92048"/>
    <w:rsid w:val="00B92DD5"/>
    <w:rsid w:val="00B92EB6"/>
    <w:rsid w:val="00B930D2"/>
    <w:rsid w:val="00B936B7"/>
    <w:rsid w:val="00B936E8"/>
    <w:rsid w:val="00B939C7"/>
    <w:rsid w:val="00B93A1D"/>
    <w:rsid w:val="00B93F92"/>
    <w:rsid w:val="00B945E9"/>
    <w:rsid w:val="00B94774"/>
    <w:rsid w:val="00B94B73"/>
    <w:rsid w:val="00B94B83"/>
    <w:rsid w:val="00B9599C"/>
    <w:rsid w:val="00B95C79"/>
    <w:rsid w:val="00B96164"/>
    <w:rsid w:val="00B9698F"/>
    <w:rsid w:val="00B96D0D"/>
    <w:rsid w:val="00B96DB5"/>
    <w:rsid w:val="00B97801"/>
    <w:rsid w:val="00B97898"/>
    <w:rsid w:val="00B97A54"/>
    <w:rsid w:val="00B97F83"/>
    <w:rsid w:val="00B97F85"/>
    <w:rsid w:val="00BA0507"/>
    <w:rsid w:val="00BA0A3E"/>
    <w:rsid w:val="00BA0CC6"/>
    <w:rsid w:val="00BA0D49"/>
    <w:rsid w:val="00BA0EC7"/>
    <w:rsid w:val="00BA29FA"/>
    <w:rsid w:val="00BA2A94"/>
    <w:rsid w:val="00BA2D6B"/>
    <w:rsid w:val="00BA354C"/>
    <w:rsid w:val="00BA3C41"/>
    <w:rsid w:val="00BA5307"/>
    <w:rsid w:val="00BA53DD"/>
    <w:rsid w:val="00BA53FD"/>
    <w:rsid w:val="00BA59E1"/>
    <w:rsid w:val="00BA5DBC"/>
    <w:rsid w:val="00BA60B8"/>
    <w:rsid w:val="00BA60CA"/>
    <w:rsid w:val="00BA614B"/>
    <w:rsid w:val="00BA621A"/>
    <w:rsid w:val="00BA62ED"/>
    <w:rsid w:val="00BA676B"/>
    <w:rsid w:val="00BA6816"/>
    <w:rsid w:val="00BA6A61"/>
    <w:rsid w:val="00BA76D2"/>
    <w:rsid w:val="00BA7A0E"/>
    <w:rsid w:val="00BA7A4B"/>
    <w:rsid w:val="00BA7F7E"/>
    <w:rsid w:val="00BA7FBB"/>
    <w:rsid w:val="00BB0394"/>
    <w:rsid w:val="00BB13F0"/>
    <w:rsid w:val="00BB202B"/>
    <w:rsid w:val="00BB216A"/>
    <w:rsid w:val="00BB2445"/>
    <w:rsid w:val="00BB2C62"/>
    <w:rsid w:val="00BB2D33"/>
    <w:rsid w:val="00BB330D"/>
    <w:rsid w:val="00BB39CC"/>
    <w:rsid w:val="00BB3E68"/>
    <w:rsid w:val="00BB4045"/>
    <w:rsid w:val="00BB510C"/>
    <w:rsid w:val="00BB5576"/>
    <w:rsid w:val="00BB6506"/>
    <w:rsid w:val="00BB66E2"/>
    <w:rsid w:val="00BB6C39"/>
    <w:rsid w:val="00BB6CF5"/>
    <w:rsid w:val="00BB6E4C"/>
    <w:rsid w:val="00BB6EA9"/>
    <w:rsid w:val="00BB710A"/>
    <w:rsid w:val="00BB7133"/>
    <w:rsid w:val="00BB71C4"/>
    <w:rsid w:val="00BB78C3"/>
    <w:rsid w:val="00BB7AAA"/>
    <w:rsid w:val="00BC007B"/>
    <w:rsid w:val="00BC0245"/>
    <w:rsid w:val="00BC06C2"/>
    <w:rsid w:val="00BC0700"/>
    <w:rsid w:val="00BC1440"/>
    <w:rsid w:val="00BC2159"/>
    <w:rsid w:val="00BC293C"/>
    <w:rsid w:val="00BC2CD5"/>
    <w:rsid w:val="00BC3418"/>
    <w:rsid w:val="00BC375C"/>
    <w:rsid w:val="00BC381A"/>
    <w:rsid w:val="00BC3B43"/>
    <w:rsid w:val="00BC3EF3"/>
    <w:rsid w:val="00BC4622"/>
    <w:rsid w:val="00BC4C32"/>
    <w:rsid w:val="00BC4FC4"/>
    <w:rsid w:val="00BC5456"/>
    <w:rsid w:val="00BC59CC"/>
    <w:rsid w:val="00BC6540"/>
    <w:rsid w:val="00BC6C32"/>
    <w:rsid w:val="00BC7144"/>
    <w:rsid w:val="00BD0152"/>
    <w:rsid w:val="00BD01FC"/>
    <w:rsid w:val="00BD02C8"/>
    <w:rsid w:val="00BD03D0"/>
    <w:rsid w:val="00BD042C"/>
    <w:rsid w:val="00BD0457"/>
    <w:rsid w:val="00BD0716"/>
    <w:rsid w:val="00BD09C1"/>
    <w:rsid w:val="00BD0AE8"/>
    <w:rsid w:val="00BD0EDC"/>
    <w:rsid w:val="00BD1980"/>
    <w:rsid w:val="00BD19A9"/>
    <w:rsid w:val="00BD2595"/>
    <w:rsid w:val="00BD265D"/>
    <w:rsid w:val="00BD26B2"/>
    <w:rsid w:val="00BD2762"/>
    <w:rsid w:val="00BD28BA"/>
    <w:rsid w:val="00BD3292"/>
    <w:rsid w:val="00BD348A"/>
    <w:rsid w:val="00BD3699"/>
    <w:rsid w:val="00BD372A"/>
    <w:rsid w:val="00BD37DD"/>
    <w:rsid w:val="00BD4740"/>
    <w:rsid w:val="00BD49D1"/>
    <w:rsid w:val="00BD50A0"/>
    <w:rsid w:val="00BD57D4"/>
    <w:rsid w:val="00BD6104"/>
    <w:rsid w:val="00BD730E"/>
    <w:rsid w:val="00BD75EC"/>
    <w:rsid w:val="00BD7CA2"/>
    <w:rsid w:val="00BD7E8A"/>
    <w:rsid w:val="00BE031D"/>
    <w:rsid w:val="00BE128F"/>
    <w:rsid w:val="00BE170D"/>
    <w:rsid w:val="00BE1BB7"/>
    <w:rsid w:val="00BE2079"/>
    <w:rsid w:val="00BE24BE"/>
    <w:rsid w:val="00BE287F"/>
    <w:rsid w:val="00BE2D9D"/>
    <w:rsid w:val="00BE3801"/>
    <w:rsid w:val="00BE3DCE"/>
    <w:rsid w:val="00BE4BCF"/>
    <w:rsid w:val="00BE4E83"/>
    <w:rsid w:val="00BE50B0"/>
    <w:rsid w:val="00BE539D"/>
    <w:rsid w:val="00BE5CC0"/>
    <w:rsid w:val="00BE5F1F"/>
    <w:rsid w:val="00BE6014"/>
    <w:rsid w:val="00BE7239"/>
    <w:rsid w:val="00BE7299"/>
    <w:rsid w:val="00BE73B0"/>
    <w:rsid w:val="00BE7431"/>
    <w:rsid w:val="00BE748B"/>
    <w:rsid w:val="00BE770C"/>
    <w:rsid w:val="00BE7879"/>
    <w:rsid w:val="00BE7D3C"/>
    <w:rsid w:val="00BF0745"/>
    <w:rsid w:val="00BF07BA"/>
    <w:rsid w:val="00BF0FFB"/>
    <w:rsid w:val="00BF106B"/>
    <w:rsid w:val="00BF1304"/>
    <w:rsid w:val="00BF27C9"/>
    <w:rsid w:val="00BF28A8"/>
    <w:rsid w:val="00BF3160"/>
    <w:rsid w:val="00BF3A35"/>
    <w:rsid w:val="00BF3E21"/>
    <w:rsid w:val="00BF44BF"/>
    <w:rsid w:val="00BF492B"/>
    <w:rsid w:val="00BF5427"/>
    <w:rsid w:val="00BF5B7F"/>
    <w:rsid w:val="00BF6154"/>
    <w:rsid w:val="00BF6DB3"/>
    <w:rsid w:val="00BF7092"/>
    <w:rsid w:val="00BF777A"/>
    <w:rsid w:val="00BF7D86"/>
    <w:rsid w:val="00BF7E8A"/>
    <w:rsid w:val="00C00C1A"/>
    <w:rsid w:val="00C0136F"/>
    <w:rsid w:val="00C013B8"/>
    <w:rsid w:val="00C0145D"/>
    <w:rsid w:val="00C02109"/>
    <w:rsid w:val="00C02399"/>
    <w:rsid w:val="00C027E3"/>
    <w:rsid w:val="00C029CA"/>
    <w:rsid w:val="00C02D2A"/>
    <w:rsid w:val="00C03176"/>
    <w:rsid w:val="00C0366B"/>
    <w:rsid w:val="00C037BE"/>
    <w:rsid w:val="00C03820"/>
    <w:rsid w:val="00C0410F"/>
    <w:rsid w:val="00C0419B"/>
    <w:rsid w:val="00C0550C"/>
    <w:rsid w:val="00C05773"/>
    <w:rsid w:val="00C065F0"/>
    <w:rsid w:val="00C068D8"/>
    <w:rsid w:val="00C06903"/>
    <w:rsid w:val="00C06BEF"/>
    <w:rsid w:val="00C06E53"/>
    <w:rsid w:val="00C07175"/>
    <w:rsid w:val="00C072CB"/>
    <w:rsid w:val="00C07608"/>
    <w:rsid w:val="00C1036C"/>
    <w:rsid w:val="00C111B8"/>
    <w:rsid w:val="00C112B6"/>
    <w:rsid w:val="00C118CC"/>
    <w:rsid w:val="00C11949"/>
    <w:rsid w:val="00C120C2"/>
    <w:rsid w:val="00C12B7D"/>
    <w:rsid w:val="00C1322F"/>
    <w:rsid w:val="00C13425"/>
    <w:rsid w:val="00C145C7"/>
    <w:rsid w:val="00C14707"/>
    <w:rsid w:val="00C14AE8"/>
    <w:rsid w:val="00C14C89"/>
    <w:rsid w:val="00C14F50"/>
    <w:rsid w:val="00C1581E"/>
    <w:rsid w:val="00C1684C"/>
    <w:rsid w:val="00C172B0"/>
    <w:rsid w:val="00C17E62"/>
    <w:rsid w:val="00C2046E"/>
    <w:rsid w:val="00C2078B"/>
    <w:rsid w:val="00C20EB2"/>
    <w:rsid w:val="00C2305D"/>
    <w:rsid w:val="00C23062"/>
    <w:rsid w:val="00C23C9A"/>
    <w:rsid w:val="00C23EFF"/>
    <w:rsid w:val="00C244EE"/>
    <w:rsid w:val="00C24FB3"/>
    <w:rsid w:val="00C2562D"/>
    <w:rsid w:val="00C25E73"/>
    <w:rsid w:val="00C26169"/>
    <w:rsid w:val="00C261BA"/>
    <w:rsid w:val="00C269D9"/>
    <w:rsid w:val="00C26FD3"/>
    <w:rsid w:val="00C277C8"/>
    <w:rsid w:val="00C277F9"/>
    <w:rsid w:val="00C27AF2"/>
    <w:rsid w:val="00C30208"/>
    <w:rsid w:val="00C30F0D"/>
    <w:rsid w:val="00C31355"/>
    <w:rsid w:val="00C313B5"/>
    <w:rsid w:val="00C31B5A"/>
    <w:rsid w:val="00C31BEE"/>
    <w:rsid w:val="00C3227E"/>
    <w:rsid w:val="00C3292A"/>
    <w:rsid w:val="00C32A44"/>
    <w:rsid w:val="00C32AB1"/>
    <w:rsid w:val="00C32B12"/>
    <w:rsid w:val="00C32BA5"/>
    <w:rsid w:val="00C32C76"/>
    <w:rsid w:val="00C32E81"/>
    <w:rsid w:val="00C33094"/>
    <w:rsid w:val="00C331AB"/>
    <w:rsid w:val="00C3389C"/>
    <w:rsid w:val="00C34CB0"/>
    <w:rsid w:val="00C34FAB"/>
    <w:rsid w:val="00C353DE"/>
    <w:rsid w:val="00C35446"/>
    <w:rsid w:val="00C35569"/>
    <w:rsid w:val="00C35698"/>
    <w:rsid w:val="00C3584C"/>
    <w:rsid w:val="00C359BD"/>
    <w:rsid w:val="00C359C2"/>
    <w:rsid w:val="00C35BFF"/>
    <w:rsid w:val="00C35C32"/>
    <w:rsid w:val="00C35CA2"/>
    <w:rsid w:val="00C35CF9"/>
    <w:rsid w:val="00C36ACB"/>
    <w:rsid w:val="00C4005D"/>
    <w:rsid w:val="00C4048E"/>
    <w:rsid w:val="00C40E04"/>
    <w:rsid w:val="00C4107D"/>
    <w:rsid w:val="00C41988"/>
    <w:rsid w:val="00C42653"/>
    <w:rsid w:val="00C4292A"/>
    <w:rsid w:val="00C42C38"/>
    <w:rsid w:val="00C42EE3"/>
    <w:rsid w:val="00C43A29"/>
    <w:rsid w:val="00C43BC1"/>
    <w:rsid w:val="00C440ED"/>
    <w:rsid w:val="00C443A7"/>
    <w:rsid w:val="00C4455A"/>
    <w:rsid w:val="00C44B7E"/>
    <w:rsid w:val="00C44F50"/>
    <w:rsid w:val="00C44F57"/>
    <w:rsid w:val="00C4581F"/>
    <w:rsid w:val="00C46819"/>
    <w:rsid w:val="00C46FB4"/>
    <w:rsid w:val="00C4710C"/>
    <w:rsid w:val="00C47490"/>
    <w:rsid w:val="00C475B8"/>
    <w:rsid w:val="00C500AC"/>
    <w:rsid w:val="00C5037E"/>
    <w:rsid w:val="00C506BF"/>
    <w:rsid w:val="00C50CD7"/>
    <w:rsid w:val="00C50E18"/>
    <w:rsid w:val="00C50F92"/>
    <w:rsid w:val="00C51AE3"/>
    <w:rsid w:val="00C51BE1"/>
    <w:rsid w:val="00C51ED0"/>
    <w:rsid w:val="00C52CAB"/>
    <w:rsid w:val="00C537BE"/>
    <w:rsid w:val="00C53E32"/>
    <w:rsid w:val="00C53F4C"/>
    <w:rsid w:val="00C5572E"/>
    <w:rsid w:val="00C558F8"/>
    <w:rsid w:val="00C55921"/>
    <w:rsid w:val="00C559EB"/>
    <w:rsid w:val="00C55B05"/>
    <w:rsid w:val="00C56236"/>
    <w:rsid w:val="00C563BF"/>
    <w:rsid w:val="00C565D3"/>
    <w:rsid w:val="00C56927"/>
    <w:rsid w:val="00C56AAF"/>
    <w:rsid w:val="00C56FEB"/>
    <w:rsid w:val="00C570A0"/>
    <w:rsid w:val="00C57F11"/>
    <w:rsid w:val="00C60572"/>
    <w:rsid w:val="00C60774"/>
    <w:rsid w:val="00C61BA8"/>
    <w:rsid w:val="00C61C33"/>
    <w:rsid w:val="00C61E66"/>
    <w:rsid w:val="00C6259B"/>
    <w:rsid w:val="00C62846"/>
    <w:rsid w:val="00C6284F"/>
    <w:rsid w:val="00C62956"/>
    <w:rsid w:val="00C62D64"/>
    <w:rsid w:val="00C6353D"/>
    <w:rsid w:val="00C63B73"/>
    <w:rsid w:val="00C63BAD"/>
    <w:rsid w:val="00C63CAA"/>
    <w:rsid w:val="00C63E07"/>
    <w:rsid w:val="00C63F9C"/>
    <w:rsid w:val="00C6411D"/>
    <w:rsid w:val="00C64344"/>
    <w:rsid w:val="00C645CF"/>
    <w:rsid w:val="00C64839"/>
    <w:rsid w:val="00C64A78"/>
    <w:rsid w:val="00C6563B"/>
    <w:rsid w:val="00C65A2A"/>
    <w:rsid w:val="00C664C7"/>
    <w:rsid w:val="00C6659A"/>
    <w:rsid w:val="00C6680A"/>
    <w:rsid w:val="00C66969"/>
    <w:rsid w:val="00C66DBC"/>
    <w:rsid w:val="00C67037"/>
    <w:rsid w:val="00C677E5"/>
    <w:rsid w:val="00C67F0F"/>
    <w:rsid w:val="00C71054"/>
    <w:rsid w:val="00C71189"/>
    <w:rsid w:val="00C71406"/>
    <w:rsid w:val="00C71B50"/>
    <w:rsid w:val="00C71CB5"/>
    <w:rsid w:val="00C72395"/>
    <w:rsid w:val="00C72666"/>
    <w:rsid w:val="00C726D3"/>
    <w:rsid w:val="00C733AC"/>
    <w:rsid w:val="00C733FE"/>
    <w:rsid w:val="00C739CE"/>
    <w:rsid w:val="00C742F1"/>
    <w:rsid w:val="00C7465E"/>
    <w:rsid w:val="00C74A70"/>
    <w:rsid w:val="00C7556D"/>
    <w:rsid w:val="00C75EC5"/>
    <w:rsid w:val="00C76221"/>
    <w:rsid w:val="00C762A3"/>
    <w:rsid w:val="00C763A0"/>
    <w:rsid w:val="00C7731A"/>
    <w:rsid w:val="00C775BF"/>
    <w:rsid w:val="00C776B4"/>
    <w:rsid w:val="00C77D03"/>
    <w:rsid w:val="00C8029A"/>
    <w:rsid w:val="00C80815"/>
    <w:rsid w:val="00C811CE"/>
    <w:rsid w:val="00C82294"/>
    <w:rsid w:val="00C82395"/>
    <w:rsid w:val="00C82DAD"/>
    <w:rsid w:val="00C830A7"/>
    <w:rsid w:val="00C8343E"/>
    <w:rsid w:val="00C839D8"/>
    <w:rsid w:val="00C8408B"/>
    <w:rsid w:val="00C84174"/>
    <w:rsid w:val="00C841CB"/>
    <w:rsid w:val="00C8438C"/>
    <w:rsid w:val="00C843CA"/>
    <w:rsid w:val="00C85137"/>
    <w:rsid w:val="00C8529E"/>
    <w:rsid w:val="00C85A37"/>
    <w:rsid w:val="00C85C49"/>
    <w:rsid w:val="00C85CB1"/>
    <w:rsid w:val="00C86CD4"/>
    <w:rsid w:val="00C87B42"/>
    <w:rsid w:val="00C903F4"/>
    <w:rsid w:val="00C908E5"/>
    <w:rsid w:val="00C90BBA"/>
    <w:rsid w:val="00C90D5C"/>
    <w:rsid w:val="00C910C3"/>
    <w:rsid w:val="00C9175C"/>
    <w:rsid w:val="00C91B11"/>
    <w:rsid w:val="00C92073"/>
    <w:rsid w:val="00C92500"/>
    <w:rsid w:val="00C929BB"/>
    <w:rsid w:val="00C92A72"/>
    <w:rsid w:val="00C92C9F"/>
    <w:rsid w:val="00C93427"/>
    <w:rsid w:val="00C93864"/>
    <w:rsid w:val="00C938E9"/>
    <w:rsid w:val="00C9424D"/>
    <w:rsid w:val="00C94498"/>
    <w:rsid w:val="00C94DF2"/>
    <w:rsid w:val="00C966C6"/>
    <w:rsid w:val="00C96CD1"/>
    <w:rsid w:val="00C970F0"/>
    <w:rsid w:val="00CA04D7"/>
    <w:rsid w:val="00CA089C"/>
    <w:rsid w:val="00CA0E05"/>
    <w:rsid w:val="00CA0E41"/>
    <w:rsid w:val="00CA0FBE"/>
    <w:rsid w:val="00CA1A21"/>
    <w:rsid w:val="00CA1DB0"/>
    <w:rsid w:val="00CA217B"/>
    <w:rsid w:val="00CA2407"/>
    <w:rsid w:val="00CA27D4"/>
    <w:rsid w:val="00CA29F2"/>
    <w:rsid w:val="00CA2B74"/>
    <w:rsid w:val="00CA35F0"/>
    <w:rsid w:val="00CA40E0"/>
    <w:rsid w:val="00CA41CB"/>
    <w:rsid w:val="00CA43B3"/>
    <w:rsid w:val="00CA4640"/>
    <w:rsid w:val="00CA480D"/>
    <w:rsid w:val="00CA4B2F"/>
    <w:rsid w:val="00CA4B49"/>
    <w:rsid w:val="00CA4CA8"/>
    <w:rsid w:val="00CA5028"/>
    <w:rsid w:val="00CA55FD"/>
    <w:rsid w:val="00CA59F0"/>
    <w:rsid w:val="00CA61AA"/>
    <w:rsid w:val="00CA63E6"/>
    <w:rsid w:val="00CA68D6"/>
    <w:rsid w:val="00CA6ABE"/>
    <w:rsid w:val="00CA7140"/>
    <w:rsid w:val="00CA77B3"/>
    <w:rsid w:val="00CA780E"/>
    <w:rsid w:val="00CA7B47"/>
    <w:rsid w:val="00CB0889"/>
    <w:rsid w:val="00CB0893"/>
    <w:rsid w:val="00CB0C34"/>
    <w:rsid w:val="00CB121A"/>
    <w:rsid w:val="00CB125A"/>
    <w:rsid w:val="00CB13AF"/>
    <w:rsid w:val="00CB1DE6"/>
    <w:rsid w:val="00CB3812"/>
    <w:rsid w:val="00CB4947"/>
    <w:rsid w:val="00CB4B19"/>
    <w:rsid w:val="00CB5065"/>
    <w:rsid w:val="00CB56B6"/>
    <w:rsid w:val="00CB6519"/>
    <w:rsid w:val="00CB6C3E"/>
    <w:rsid w:val="00CB6CD5"/>
    <w:rsid w:val="00CB6F34"/>
    <w:rsid w:val="00CB7142"/>
    <w:rsid w:val="00CB7E1B"/>
    <w:rsid w:val="00CC04AC"/>
    <w:rsid w:val="00CC05F9"/>
    <w:rsid w:val="00CC135C"/>
    <w:rsid w:val="00CC158B"/>
    <w:rsid w:val="00CC1593"/>
    <w:rsid w:val="00CC16C3"/>
    <w:rsid w:val="00CC17D0"/>
    <w:rsid w:val="00CC1824"/>
    <w:rsid w:val="00CC1FC2"/>
    <w:rsid w:val="00CC25E5"/>
    <w:rsid w:val="00CC2607"/>
    <w:rsid w:val="00CC2687"/>
    <w:rsid w:val="00CC2BB6"/>
    <w:rsid w:val="00CC2E08"/>
    <w:rsid w:val="00CC30CA"/>
    <w:rsid w:val="00CC31DC"/>
    <w:rsid w:val="00CC3256"/>
    <w:rsid w:val="00CC35B4"/>
    <w:rsid w:val="00CC3619"/>
    <w:rsid w:val="00CC4D76"/>
    <w:rsid w:val="00CC5094"/>
    <w:rsid w:val="00CC513D"/>
    <w:rsid w:val="00CC5B40"/>
    <w:rsid w:val="00CC5E0C"/>
    <w:rsid w:val="00CC6187"/>
    <w:rsid w:val="00CC6BDE"/>
    <w:rsid w:val="00CC7212"/>
    <w:rsid w:val="00CC748A"/>
    <w:rsid w:val="00CC7570"/>
    <w:rsid w:val="00CC766A"/>
    <w:rsid w:val="00CC76FF"/>
    <w:rsid w:val="00CC7BF8"/>
    <w:rsid w:val="00CC7EF5"/>
    <w:rsid w:val="00CD0A89"/>
    <w:rsid w:val="00CD12BE"/>
    <w:rsid w:val="00CD155E"/>
    <w:rsid w:val="00CD213B"/>
    <w:rsid w:val="00CD274A"/>
    <w:rsid w:val="00CD2D31"/>
    <w:rsid w:val="00CD2D63"/>
    <w:rsid w:val="00CD376C"/>
    <w:rsid w:val="00CD3DD8"/>
    <w:rsid w:val="00CD44C3"/>
    <w:rsid w:val="00CD534E"/>
    <w:rsid w:val="00CD6DD3"/>
    <w:rsid w:val="00CD7FBE"/>
    <w:rsid w:val="00CE06C4"/>
    <w:rsid w:val="00CE0787"/>
    <w:rsid w:val="00CE092E"/>
    <w:rsid w:val="00CE1100"/>
    <w:rsid w:val="00CE1221"/>
    <w:rsid w:val="00CE1396"/>
    <w:rsid w:val="00CE13C0"/>
    <w:rsid w:val="00CE157C"/>
    <w:rsid w:val="00CE172A"/>
    <w:rsid w:val="00CE17B1"/>
    <w:rsid w:val="00CE3301"/>
    <w:rsid w:val="00CE3771"/>
    <w:rsid w:val="00CE3E8B"/>
    <w:rsid w:val="00CE3EAD"/>
    <w:rsid w:val="00CE3FE3"/>
    <w:rsid w:val="00CE4069"/>
    <w:rsid w:val="00CE472A"/>
    <w:rsid w:val="00CE484D"/>
    <w:rsid w:val="00CE4CD9"/>
    <w:rsid w:val="00CE55F6"/>
    <w:rsid w:val="00CE58D0"/>
    <w:rsid w:val="00CE5D96"/>
    <w:rsid w:val="00CE6B43"/>
    <w:rsid w:val="00CE6D12"/>
    <w:rsid w:val="00CE7099"/>
    <w:rsid w:val="00CF003C"/>
    <w:rsid w:val="00CF13AA"/>
    <w:rsid w:val="00CF145F"/>
    <w:rsid w:val="00CF1468"/>
    <w:rsid w:val="00CF184D"/>
    <w:rsid w:val="00CF1904"/>
    <w:rsid w:val="00CF1FF8"/>
    <w:rsid w:val="00CF25F6"/>
    <w:rsid w:val="00CF28AB"/>
    <w:rsid w:val="00CF309B"/>
    <w:rsid w:val="00CF315D"/>
    <w:rsid w:val="00CF3396"/>
    <w:rsid w:val="00CF34D4"/>
    <w:rsid w:val="00CF36A8"/>
    <w:rsid w:val="00CF44A3"/>
    <w:rsid w:val="00CF48AA"/>
    <w:rsid w:val="00CF4EC3"/>
    <w:rsid w:val="00CF4FA4"/>
    <w:rsid w:val="00CF513B"/>
    <w:rsid w:val="00CF5278"/>
    <w:rsid w:val="00CF5661"/>
    <w:rsid w:val="00CF57C7"/>
    <w:rsid w:val="00CF68CD"/>
    <w:rsid w:val="00CF7183"/>
    <w:rsid w:val="00CF759D"/>
    <w:rsid w:val="00CF7FE4"/>
    <w:rsid w:val="00D009A6"/>
    <w:rsid w:val="00D0151C"/>
    <w:rsid w:val="00D0292F"/>
    <w:rsid w:val="00D02A88"/>
    <w:rsid w:val="00D02B97"/>
    <w:rsid w:val="00D02E50"/>
    <w:rsid w:val="00D02F81"/>
    <w:rsid w:val="00D03477"/>
    <w:rsid w:val="00D035DB"/>
    <w:rsid w:val="00D03AB1"/>
    <w:rsid w:val="00D046AD"/>
    <w:rsid w:val="00D04747"/>
    <w:rsid w:val="00D04819"/>
    <w:rsid w:val="00D04968"/>
    <w:rsid w:val="00D04D4E"/>
    <w:rsid w:val="00D058EF"/>
    <w:rsid w:val="00D05E9B"/>
    <w:rsid w:val="00D06384"/>
    <w:rsid w:val="00D06C5D"/>
    <w:rsid w:val="00D06CC0"/>
    <w:rsid w:val="00D06D39"/>
    <w:rsid w:val="00D07116"/>
    <w:rsid w:val="00D073AB"/>
    <w:rsid w:val="00D074A7"/>
    <w:rsid w:val="00D07692"/>
    <w:rsid w:val="00D07F5A"/>
    <w:rsid w:val="00D10683"/>
    <w:rsid w:val="00D10944"/>
    <w:rsid w:val="00D10D10"/>
    <w:rsid w:val="00D10F5E"/>
    <w:rsid w:val="00D1123C"/>
    <w:rsid w:val="00D11413"/>
    <w:rsid w:val="00D11484"/>
    <w:rsid w:val="00D11491"/>
    <w:rsid w:val="00D1197F"/>
    <w:rsid w:val="00D12028"/>
    <w:rsid w:val="00D129F1"/>
    <w:rsid w:val="00D12DC9"/>
    <w:rsid w:val="00D13D37"/>
    <w:rsid w:val="00D1409D"/>
    <w:rsid w:val="00D14CAE"/>
    <w:rsid w:val="00D157C8"/>
    <w:rsid w:val="00D15D25"/>
    <w:rsid w:val="00D16301"/>
    <w:rsid w:val="00D1662F"/>
    <w:rsid w:val="00D16E95"/>
    <w:rsid w:val="00D171BE"/>
    <w:rsid w:val="00D178C8"/>
    <w:rsid w:val="00D17ADB"/>
    <w:rsid w:val="00D208AB"/>
    <w:rsid w:val="00D21192"/>
    <w:rsid w:val="00D220C8"/>
    <w:rsid w:val="00D22210"/>
    <w:rsid w:val="00D22713"/>
    <w:rsid w:val="00D22E27"/>
    <w:rsid w:val="00D22FB1"/>
    <w:rsid w:val="00D231D6"/>
    <w:rsid w:val="00D23511"/>
    <w:rsid w:val="00D23613"/>
    <w:rsid w:val="00D23637"/>
    <w:rsid w:val="00D23707"/>
    <w:rsid w:val="00D237BD"/>
    <w:rsid w:val="00D23B80"/>
    <w:rsid w:val="00D23EA4"/>
    <w:rsid w:val="00D243FF"/>
    <w:rsid w:val="00D24F48"/>
    <w:rsid w:val="00D257DC"/>
    <w:rsid w:val="00D25819"/>
    <w:rsid w:val="00D258CA"/>
    <w:rsid w:val="00D25951"/>
    <w:rsid w:val="00D265E4"/>
    <w:rsid w:val="00D26655"/>
    <w:rsid w:val="00D26B18"/>
    <w:rsid w:val="00D26F8D"/>
    <w:rsid w:val="00D27040"/>
    <w:rsid w:val="00D2721D"/>
    <w:rsid w:val="00D27C5F"/>
    <w:rsid w:val="00D30425"/>
    <w:rsid w:val="00D30C08"/>
    <w:rsid w:val="00D30C3F"/>
    <w:rsid w:val="00D30D67"/>
    <w:rsid w:val="00D30DCD"/>
    <w:rsid w:val="00D31249"/>
    <w:rsid w:val="00D31A81"/>
    <w:rsid w:val="00D323A9"/>
    <w:rsid w:val="00D3261C"/>
    <w:rsid w:val="00D3269A"/>
    <w:rsid w:val="00D32B83"/>
    <w:rsid w:val="00D3313B"/>
    <w:rsid w:val="00D3362E"/>
    <w:rsid w:val="00D3378C"/>
    <w:rsid w:val="00D338AD"/>
    <w:rsid w:val="00D341EE"/>
    <w:rsid w:val="00D3476A"/>
    <w:rsid w:val="00D349AE"/>
    <w:rsid w:val="00D349E4"/>
    <w:rsid w:val="00D34BE9"/>
    <w:rsid w:val="00D35797"/>
    <w:rsid w:val="00D362EB"/>
    <w:rsid w:val="00D368D4"/>
    <w:rsid w:val="00D36EDE"/>
    <w:rsid w:val="00D36F4D"/>
    <w:rsid w:val="00D3789D"/>
    <w:rsid w:val="00D40204"/>
    <w:rsid w:val="00D40ACA"/>
    <w:rsid w:val="00D40EC5"/>
    <w:rsid w:val="00D41611"/>
    <w:rsid w:val="00D4178D"/>
    <w:rsid w:val="00D419BE"/>
    <w:rsid w:val="00D41FF0"/>
    <w:rsid w:val="00D42176"/>
    <w:rsid w:val="00D424DD"/>
    <w:rsid w:val="00D42594"/>
    <w:rsid w:val="00D42A18"/>
    <w:rsid w:val="00D42D92"/>
    <w:rsid w:val="00D42E6A"/>
    <w:rsid w:val="00D440D1"/>
    <w:rsid w:val="00D448F8"/>
    <w:rsid w:val="00D44DEF"/>
    <w:rsid w:val="00D450B3"/>
    <w:rsid w:val="00D457C9"/>
    <w:rsid w:val="00D458D4"/>
    <w:rsid w:val="00D45B87"/>
    <w:rsid w:val="00D4638A"/>
    <w:rsid w:val="00D46C13"/>
    <w:rsid w:val="00D47146"/>
    <w:rsid w:val="00D47203"/>
    <w:rsid w:val="00D473DE"/>
    <w:rsid w:val="00D475D6"/>
    <w:rsid w:val="00D47B2A"/>
    <w:rsid w:val="00D47EA0"/>
    <w:rsid w:val="00D504A3"/>
    <w:rsid w:val="00D50E1D"/>
    <w:rsid w:val="00D51149"/>
    <w:rsid w:val="00D52368"/>
    <w:rsid w:val="00D532F6"/>
    <w:rsid w:val="00D537CA"/>
    <w:rsid w:val="00D54DE9"/>
    <w:rsid w:val="00D54E7E"/>
    <w:rsid w:val="00D54FB6"/>
    <w:rsid w:val="00D551C3"/>
    <w:rsid w:val="00D56032"/>
    <w:rsid w:val="00D56416"/>
    <w:rsid w:val="00D566B4"/>
    <w:rsid w:val="00D56B1A"/>
    <w:rsid w:val="00D56B40"/>
    <w:rsid w:val="00D56DA6"/>
    <w:rsid w:val="00D572CE"/>
    <w:rsid w:val="00D57BBB"/>
    <w:rsid w:val="00D57DBE"/>
    <w:rsid w:val="00D60512"/>
    <w:rsid w:val="00D60CC6"/>
    <w:rsid w:val="00D61454"/>
    <w:rsid w:val="00D61906"/>
    <w:rsid w:val="00D61F25"/>
    <w:rsid w:val="00D62272"/>
    <w:rsid w:val="00D626B2"/>
    <w:rsid w:val="00D62C41"/>
    <w:rsid w:val="00D62D35"/>
    <w:rsid w:val="00D63C11"/>
    <w:rsid w:val="00D63C9A"/>
    <w:rsid w:val="00D63E0F"/>
    <w:rsid w:val="00D63F1C"/>
    <w:rsid w:val="00D6419D"/>
    <w:rsid w:val="00D64226"/>
    <w:rsid w:val="00D642A3"/>
    <w:rsid w:val="00D642C8"/>
    <w:rsid w:val="00D64317"/>
    <w:rsid w:val="00D6436A"/>
    <w:rsid w:val="00D64788"/>
    <w:rsid w:val="00D647DA"/>
    <w:rsid w:val="00D6514D"/>
    <w:rsid w:val="00D663E7"/>
    <w:rsid w:val="00D67208"/>
    <w:rsid w:val="00D67326"/>
    <w:rsid w:val="00D67341"/>
    <w:rsid w:val="00D67442"/>
    <w:rsid w:val="00D6744C"/>
    <w:rsid w:val="00D677FF"/>
    <w:rsid w:val="00D7033D"/>
    <w:rsid w:val="00D70449"/>
    <w:rsid w:val="00D70711"/>
    <w:rsid w:val="00D7111B"/>
    <w:rsid w:val="00D714F4"/>
    <w:rsid w:val="00D715D7"/>
    <w:rsid w:val="00D71C74"/>
    <w:rsid w:val="00D71D9E"/>
    <w:rsid w:val="00D71E0D"/>
    <w:rsid w:val="00D7204A"/>
    <w:rsid w:val="00D7215A"/>
    <w:rsid w:val="00D721C0"/>
    <w:rsid w:val="00D72233"/>
    <w:rsid w:val="00D72D5F"/>
    <w:rsid w:val="00D74C09"/>
    <w:rsid w:val="00D74FFB"/>
    <w:rsid w:val="00D75941"/>
    <w:rsid w:val="00D7635D"/>
    <w:rsid w:val="00D7708B"/>
    <w:rsid w:val="00D7737C"/>
    <w:rsid w:val="00D778DF"/>
    <w:rsid w:val="00D77CA3"/>
    <w:rsid w:val="00D81191"/>
    <w:rsid w:val="00D81D71"/>
    <w:rsid w:val="00D82ADC"/>
    <w:rsid w:val="00D82DE3"/>
    <w:rsid w:val="00D8394A"/>
    <w:rsid w:val="00D83AE7"/>
    <w:rsid w:val="00D84108"/>
    <w:rsid w:val="00D843AB"/>
    <w:rsid w:val="00D84473"/>
    <w:rsid w:val="00D844C4"/>
    <w:rsid w:val="00D8498C"/>
    <w:rsid w:val="00D85045"/>
    <w:rsid w:val="00D85726"/>
    <w:rsid w:val="00D85AB0"/>
    <w:rsid w:val="00D85F8A"/>
    <w:rsid w:val="00D86457"/>
    <w:rsid w:val="00D866F6"/>
    <w:rsid w:val="00D86D56"/>
    <w:rsid w:val="00D871FF"/>
    <w:rsid w:val="00D876B8"/>
    <w:rsid w:val="00D90541"/>
    <w:rsid w:val="00D9056B"/>
    <w:rsid w:val="00D906A3"/>
    <w:rsid w:val="00D90F5D"/>
    <w:rsid w:val="00D90FE2"/>
    <w:rsid w:val="00D917A0"/>
    <w:rsid w:val="00D918BC"/>
    <w:rsid w:val="00D91FC3"/>
    <w:rsid w:val="00D92BE3"/>
    <w:rsid w:val="00D94C1E"/>
    <w:rsid w:val="00D96055"/>
    <w:rsid w:val="00D96144"/>
    <w:rsid w:val="00D962F0"/>
    <w:rsid w:val="00D96BD9"/>
    <w:rsid w:val="00D97013"/>
    <w:rsid w:val="00D971F6"/>
    <w:rsid w:val="00D976C8"/>
    <w:rsid w:val="00D979EE"/>
    <w:rsid w:val="00D97A8B"/>
    <w:rsid w:val="00D97A90"/>
    <w:rsid w:val="00DA10A7"/>
    <w:rsid w:val="00DA1579"/>
    <w:rsid w:val="00DA235A"/>
    <w:rsid w:val="00DA2669"/>
    <w:rsid w:val="00DA31C1"/>
    <w:rsid w:val="00DA3767"/>
    <w:rsid w:val="00DA3CB9"/>
    <w:rsid w:val="00DA4ED9"/>
    <w:rsid w:val="00DA4F7D"/>
    <w:rsid w:val="00DA5449"/>
    <w:rsid w:val="00DA55B8"/>
    <w:rsid w:val="00DA5841"/>
    <w:rsid w:val="00DA584F"/>
    <w:rsid w:val="00DA597A"/>
    <w:rsid w:val="00DA6092"/>
    <w:rsid w:val="00DA61F5"/>
    <w:rsid w:val="00DA651A"/>
    <w:rsid w:val="00DA69E6"/>
    <w:rsid w:val="00DA69F4"/>
    <w:rsid w:val="00DA6D47"/>
    <w:rsid w:val="00DA7488"/>
    <w:rsid w:val="00DA787C"/>
    <w:rsid w:val="00DA7EFC"/>
    <w:rsid w:val="00DA7F42"/>
    <w:rsid w:val="00DB051B"/>
    <w:rsid w:val="00DB0722"/>
    <w:rsid w:val="00DB17B3"/>
    <w:rsid w:val="00DB184E"/>
    <w:rsid w:val="00DB1867"/>
    <w:rsid w:val="00DB245E"/>
    <w:rsid w:val="00DB26E6"/>
    <w:rsid w:val="00DB29DE"/>
    <w:rsid w:val="00DB39A2"/>
    <w:rsid w:val="00DB413E"/>
    <w:rsid w:val="00DB41AE"/>
    <w:rsid w:val="00DB494D"/>
    <w:rsid w:val="00DB49C7"/>
    <w:rsid w:val="00DB4A05"/>
    <w:rsid w:val="00DB4D72"/>
    <w:rsid w:val="00DB5676"/>
    <w:rsid w:val="00DB5B83"/>
    <w:rsid w:val="00DB5DF0"/>
    <w:rsid w:val="00DB6328"/>
    <w:rsid w:val="00DB6F38"/>
    <w:rsid w:val="00DC08BA"/>
    <w:rsid w:val="00DC08BB"/>
    <w:rsid w:val="00DC10FE"/>
    <w:rsid w:val="00DC17AC"/>
    <w:rsid w:val="00DC1F58"/>
    <w:rsid w:val="00DC1F9A"/>
    <w:rsid w:val="00DC2167"/>
    <w:rsid w:val="00DC21BF"/>
    <w:rsid w:val="00DC230A"/>
    <w:rsid w:val="00DC2906"/>
    <w:rsid w:val="00DC2DD7"/>
    <w:rsid w:val="00DC3245"/>
    <w:rsid w:val="00DC3366"/>
    <w:rsid w:val="00DC39DB"/>
    <w:rsid w:val="00DC3A77"/>
    <w:rsid w:val="00DC3A8A"/>
    <w:rsid w:val="00DC41FF"/>
    <w:rsid w:val="00DC4BD9"/>
    <w:rsid w:val="00DC4D27"/>
    <w:rsid w:val="00DC500C"/>
    <w:rsid w:val="00DC5012"/>
    <w:rsid w:val="00DC5298"/>
    <w:rsid w:val="00DC5C41"/>
    <w:rsid w:val="00DC5CC5"/>
    <w:rsid w:val="00DC5F16"/>
    <w:rsid w:val="00DC6247"/>
    <w:rsid w:val="00DC65C9"/>
    <w:rsid w:val="00DC6628"/>
    <w:rsid w:val="00DC6F9D"/>
    <w:rsid w:val="00DC6FF4"/>
    <w:rsid w:val="00DC784C"/>
    <w:rsid w:val="00DC7BDD"/>
    <w:rsid w:val="00DD067E"/>
    <w:rsid w:val="00DD0827"/>
    <w:rsid w:val="00DD0D55"/>
    <w:rsid w:val="00DD12A1"/>
    <w:rsid w:val="00DD1503"/>
    <w:rsid w:val="00DD2245"/>
    <w:rsid w:val="00DD22A6"/>
    <w:rsid w:val="00DD2457"/>
    <w:rsid w:val="00DD27E8"/>
    <w:rsid w:val="00DD2BB7"/>
    <w:rsid w:val="00DD2F91"/>
    <w:rsid w:val="00DD31FA"/>
    <w:rsid w:val="00DD3310"/>
    <w:rsid w:val="00DD33D0"/>
    <w:rsid w:val="00DD3697"/>
    <w:rsid w:val="00DD3D6B"/>
    <w:rsid w:val="00DD4294"/>
    <w:rsid w:val="00DD45D2"/>
    <w:rsid w:val="00DD4675"/>
    <w:rsid w:val="00DD4C61"/>
    <w:rsid w:val="00DD4E42"/>
    <w:rsid w:val="00DD52D9"/>
    <w:rsid w:val="00DD61B8"/>
    <w:rsid w:val="00DD62F3"/>
    <w:rsid w:val="00DD6A7F"/>
    <w:rsid w:val="00DD6AD8"/>
    <w:rsid w:val="00DD6E98"/>
    <w:rsid w:val="00DD7012"/>
    <w:rsid w:val="00DD72F2"/>
    <w:rsid w:val="00DD7489"/>
    <w:rsid w:val="00DD77FF"/>
    <w:rsid w:val="00DD7A06"/>
    <w:rsid w:val="00DD7BBF"/>
    <w:rsid w:val="00DD7DDE"/>
    <w:rsid w:val="00DD7DF1"/>
    <w:rsid w:val="00DD7EC9"/>
    <w:rsid w:val="00DE050B"/>
    <w:rsid w:val="00DE0A09"/>
    <w:rsid w:val="00DE0CA4"/>
    <w:rsid w:val="00DE1574"/>
    <w:rsid w:val="00DE18D7"/>
    <w:rsid w:val="00DE1B0A"/>
    <w:rsid w:val="00DE22A2"/>
    <w:rsid w:val="00DE2FAD"/>
    <w:rsid w:val="00DE37C8"/>
    <w:rsid w:val="00DE3ABB"/>
    <w:rsid w:val="00DE3C66"/>
    <w:rsid w:val="00DE44BE"/>
    <w:rsid w:val="00DE48E3"/>
    <w:rsid w:val="00DE4CB4"/>
    <w:rsid w:val="00DE51C2"/>
    <w:rsid w:val="00DE5FCE"/>
    <w:rsid w:val="00DE67B0"/>
    <w:rsid w:val="00DE6A72"/>
    <w:rsid w:val="00DE6A89"/>
    <w:rsid w:val="00DE73B0"/>
    <w:rsid w:val="00DE76EE"/>
    <w:rsid w:val="00DE777B"/>
    <w:rsid w:val="00DE7D8F"/>
    <w:rsid w:val="00DE7DCB"/>
    <w:rsid w:val="00DE7E85"/>
    <w:rsid w:val="00DF01ED"/>
    <w:rsid w:val="00DF0637"/>
    <w:rsid w:val="00DF10AA"/>
    <w:rsid w:val="00DF1B46"/>
    <w:rsid w:val="00DF1B72"/>
    <w:rsid w:val="00DF1CB9"/>
    <w:rsid w:val="00DF1E63"/>
    <w:rsid w:val="00DF2AC1"/>
    <w:rsid w:val="00DF2CFC"/>
    <w:rsid w:val="00DF327E"/>
    <w:rsid w:val="00DF3AC7"/>
    <w:rsid w:val="00DF3F95"/>
    <w:rsid w:val="00DF3FA1"/>
    <w:rsid w:val="00DF46B1"/>
    <w:rsid w:val="00DF4D76"/>
    <w:rsid w:val="00DF5B31"/>
    <w:rsid w:val="00DF5EE2"/>
    <w:rsid w:val="00DF604F"/>
    <w:rsid w:val="00DF632C"/>
    <w:rsid w:val="00DF6A66"/>
    <w:rsid w:val="00DF73A6"/>
    <w:rsid w:val="00DF77B3"/>
    <w:rsid w:val="00DF7F85"/>
    <w:rsid w:val="00E00259"/>
    <w:rsid w:val="00E005D5"/>
    <w:rsid w:val="00E00660"/>
    <w:rsid w:val="00E00AE0"/>
    <w:rsid w:val="00E00DDE"/>
    <w:rsid w:val="00E015E0"/>
    <w:rsid w:val="00E0174B"/>
    <w:rsid w:val="00E01D7D"/>
    <w:rsid w:val="00E02DD7"/>
    <w:rsid w:val="00E02E52"/>
    <w:rsid w:val="00E02F5B"/>
    <w:rsid w:val="00E03193"/>
    <w:rsid w:val="00E04100"/>
    <w:rsid w:val="00E05089"/>
    <w:rsid w:val="00E05C21"/>
    <w:rsid w:val="00E060C6"/>
    <w:rsid w:val="00E06B46"/>
    <w:rsid w:val="00E06C9B"/>
    <w:rsid w:val="00E07455"/>
    <w:rsid w:val="00E10331"/>
    <w:rsid w:val="00E10555"/>
    <w:rsid w:val="00E10906"/>
    <w:rsid w:val="00E1103D"/>
    <w:rsid w:val="00E111DD"/>
    <w:rsid w:val="00E11378"/>
    <w:rsid w:val="00E1227D"/>
    <w:rsid w:val="00E127FF"/>
    <w:rsid w:val="00E13A84"/>
    <w:rsid w:val="00E144FF"/>
    <w:rsid w:val="00E14694"/>
    <w:rsid w:val="00E14A65"/>
    <w:rsid w:val="00E14B09"/>
    <w:rsid w:val="00E15585"/>
    <w:rsid w:val="00E15CBB"/>
    <w:rsid w:val="00E15F64"/>
    <w:rsid w:val="00E16077"/>
    <w:rsid w:val="00E1641B"/>
    <w:rsid w:val="00E168E9"/>
    <w:rsid w:val="00E16D26"/>
    <w:rsid w:val="00E16E00"/>
    <w:rsid w:val="00E1700A"/>
    <w:rsid w:val="00E202D2"/>
    <w:rsid w:val="00E2052C"/>
    <w:rsid w:val="00E209F9"/>
    <w:rsid w:val="00E20ED0"/>
    <w:rsid w:val="00E210AB"/>
    <w:rsid w:val="00E210BD"/>
    <w:rsid w:val="00E21161"/>
    <w:rsid w:val="00E21A81"/>
    <w:rsid w:val="00E22D77"/>
    <w:rsid w:val="00E231CB"/>
    <w:rsid w:val="00E23A8C"/>
    <w:rsid w:val="00E2441A"/>
    <w:rsid w:val="00E245D2"/>
    <w:rsid w:val="00E24EF0"/>
    <w:rsid w:val="00E259A7"/>
    <w:rsid w:val="00E263D7"/>
    <w:rsid w:val="00E2649D"/>
    <w:rsid w:val="00E264AB"/>
    <w:rsid w:val="00E26688"/>
    <w:rsid w:val="00E26774"/>
    <w:rsid w:val="00E267A6"/>
    <w:rsid w:val="00E26ABD"/>
    <w:rsid w:val="00E26D38"/>
    <w:rsid w:val="00E27012"/>
    <w:rsid w:val="00E27324"/>
    <w:rsid w:val="00E2735D"/>
    <w:rsid w:val="00E273D8"/>
    <w:rsid w:val="00E2746D"/>
    <w:rsid w:val="00E2757F"/>
    <w:rsid w:val="00E27684"/>
    <w:rsid w:val="00E27788"/>
    <w:rsid w:val="00E2794E"/>
    <w:rsid w:val="00E30E08"/>
    <w:rsid w:val="00E30EB9"/>
    <w:rsid w:val="00E31572"/>
    <w:rsid w:val="00E31AA2"/>
    <w:rsid w:val="00E31BA7"/>
    <w:rsid w:val="00E31D28"/>
    <w:rsid w:val="00E32111"/>
    <w:rsid w:val="00E323DE"/>
    <w:rsid w:val="00E327CA"/>
    <w:rsid w:val="00E32922"/>
    <w:rsid w:val="00E32FDA"/>
    <w:rsid w:val="00E334A4"/>
    <w:rsid w:val="00E33CBE"/>
    <w:rsid w:val="00E344D0"/>
    <w:rsid w:val="00E352A7"/>
    <w:rsid w:val="00E3533D"/>
    <w:rsid w:val="00E35E4D"/>
    <w:rsid w:val="00E36B38"/>
    <w:rsid w:val="00E3755D"/>
    <w:rsid w:val="00E37CBA"/>
    <w:rsid w:val="00E40155"/>
    <w:rsid w:val="00E40816"/>
    <w:rsid w:val="00E40AB9"/>
    <w:rsid w:val="00E40BB0"/>
    <w:rsid w:val="00E40FD0"/>
    <w:rsid w:val="00E416EE"/>
    <w:rsid w:val="00E41903"/>
    <w:rsid w:val="00E429A4"/>
    <w:rsid w:val="00E43222"/>
    <w:rsid w:val="00E43583"/>
    <w:rsid w:val="00E4384C"/>
    <w:rsid w:val="00E43855"/>
    <w:rsid w:val="00E441AA"/>
    <w:rsid w:val="00E441EE"/>
    <w:rsid w:val="00E44AFA"/>
    <w:rsid w:val="00E4544B"/>
    <w:rsid w:val="00E45A27"/>
    <w:rsid w:val="00E46594"/>
    <w:rsid w:val="00E46908"/>
    <w:rsid w:val="00E469AC"/>
    <w:rsid w:val="00E46B2A"/>
    <w:rsid w:val="00E46C6F"/>
    <w:rsid w:val="00E477B5"/>
    <w:rsid w:val="00E47EF2"/>
    <w:rsid w:val="00E50073"/>
    <w:rsid w:val="00E503EB"/>
    <w:rsid w:val="00E50807"/>
    <w:rsid w:val="00E50BCC"/>
    <w:rsid w:val="00E51426"/>
    <w:rsid w:val="00E5227D"/>
    <w:rsid w:val="00E5259A"/>
    <w:rsid w:val="00E536CB"/>
    <w:rsid w:val="00E5460F"/>
    <w:rsid w:val="00E54648"/>
    <w:rsid w:val="00E547CA"/>
    <w:rsid w:val="00E54907"/>
    <w:rsid w:val="00E54AF1"/>
    <w:rsid w:val="00E54C9F"/>
    <w:rsid w:val="00E55257"/>
    <w:rsid w:val="00E55615"/>
    <w:rsid w:val="00E55A22"/>
    <w:rsid w:val="00E56076"/>
    <w:rsid w:val="00E561E8"/>
    <w:rsid w:val="00E5622C"/>
    <w:rsid w:val="00E563E1"/>
    <w:rsid w:val="00E56847"/>
    <w:rsid w:val="00E56E41"/>
    <w:rsid w:val="00E57538"/>
    <w:rsid w:val="00E5759D"/>
    <w:rsid w:val="00E57C15"/>
    <w:rsid w:val="00E57C29"/>
    <w:rsid w:val="00E57ECC"/>
    <w:rsid w:val="00E6109C"/>
    <w:rsid w:val="00E612B2"/>
    <w:rsid w:val="00E61386"/>
    <w:rsid w:val="00E61534"/>
    <w:rsid w:val="00E61CAB"/>
    <w:rsid w:val="00E6297E"/>
    <w:rsid w:val="00E62C65"/>
    <w:rsid w:val="00E63139"/>
    <w:rsid w:val="00E6321B"/>
    <w:rsid w:val="00E63282"/>
    <w:rsid w:val="00E63532"/>
    <w:rsid w:val="00E63A85"/>
    <w:rsid w:val="00E63BB8"/>
    <w:rsid w:val="00E641C0"/>
    <w:rsid w:val="00E64399"/>
    <w:rsid w:val="00E649AA"/>
    <w:rsid w:val="00E64A66"/>
    <w:rsid w:val="00E650B0"/>
    <w:rsid w:val="00E65449"/>
    <w:rsid w:val="00E660C3"/>
    <w:rsid w:val="00E66276"/>
    <w:rsid w:val="00E6641B"/>
    <w:rsid w:val="00E66E74"/>
    <w:rsid w:val="00E66FAD"/>
    <w:rsid w:val="00E67422"/>
    <w:rsid w:val="00E677FD"/>
    <w:rsid w:val="00E70927"/>
    <w:rsid w:val="00E70B1F"/>
    <w:rsid w:val="00E71291"/>
    <w:rsid w:val="00E71673"/>
    <w:rsid w:val="00E72840"/>
    <w:rsid w:val="00E729D8"/>
    <w:rsid w:val="00E72CDB"/>
    <w:rsid w:val="00E73606"/>
    <w:rsid w:val="00E7367A"/>
    <w:rsid w:val="00E73746"/>
    <w:rsid w:val="00E7375A"/>
    <w:rsid w:val="00E738E6"/>
    <w:rsid w:val="00E74630"/>
    <w:rsid w:val="00E74BA2"/>
    <w:rsid w:val="00E751CB"/>
    <w:rsid w:val="00E75413"/>
    <w:rsid w:val="00E757F0"/>
    <w:rsid w:val="00E75A55"/>
    <w:rsid w:val="00E75B1B"/>
    <w:rsid w:val="00E75C1C"/>
    <w:rsid w:val="00E76633"/>
    <w:rsid w:val="00E7722A"/>
    <w:rsid w:val="00E77498"/>
    <w:rsid w:val="00E77D70"/>
    <w:rsid w:val="00E77ED3"/>
    <w:rsid w:val="00E81134"/>
    <w:rsid w:val="00E81185"/>
    <w:rsid w:val="00E817B0"/>
    <w:rsid w:val="00E81C32"/>
    <w:rsid w:val="00E81FF5"/>
    <w:rsid w:val="00E8215D"/>
    <w:rsid w:val="00E825DD"/>
    <w:rsid w:val="00E8286D"/>
    <w:rsid w:val="00E829FD"/>
    <w:rsid w:val="00E82A4E"/>
    <w:rsid w:val="00E83167"/>
    <w:rsid w:val="00E83578"/>
    <w:rsid w:val="00E8374B"/>
    <w:rsid w:val="00E8377E"/>
    <w:rsid w:val="00E83A9B"/>
    <w:rsid w:val="00E83DD8"/>
    <w:rsid w:val="00E84202"/>
    <w:rsid w:val="00E8443F"/>
    <w:rsid w:val="00E845C1"/>
    <w:rsid w:val="00E84668"/>
    <w:rsid w:val="00E84B30"/>
    <w:rsid w:val="00E85390"/>
    <w:rsid w:val="00E8550E"/>
    <w:rsid w:val="00E85E29"/>
    <w:rsid w:val="00E866D2"/>
    <w:rsid w:val="00E86775"/>
    <w:rsid w:val="00E86E10"/>
    <w:rsid w:val="00E86F7D"/>
    <w:rsid w:val="00E872B8"/>
    <w:rsid w:val="00E877B2"/>
    <w:rsid w:val="00E879DF"/>
    <w:rsid w:val="00E87B00"/>
    <w:rsid w:val="00E87D45"/>
    <w:rsid w:val="00E900DB"/>
    <w:rsid w:val="00E90653"/>
    <w:rsid w:val="00E90EA3"/>
    <w:rsid w:val="00E90F4E"/>
    <w:rsid w:val="00E9126E"/>
    <w:rsid w:val="00E913D1"/>
    <w:rsid w:val="00E916BD"/>
    <w:rsid w:val="00E91AF3"/>
    <w:rsid w:val="00E92038"/>
    <w:rsid w:val="00E920E8"/>
    <w:rsid w:val="00E9261F"/>
    <w:rsid w:val="00E92801"/>
    <w:rsid w:val="00E93132"/>
    <w:rsid w:val="00E9318D"/>
    <w:rsid w:val="00E931D4"/>
    <w:rsid w:val="00E946A3"/>
    <w:rsid w:val="00E94B15"/>
    <w:rsid w:val="00E952D9"/>
    <w:rsid w:val="00E95398"/>
    <w:rsid w:val="00E96B43"/>
    <w:rsid w:val="00E97229"/>
    <w:rsid w:val="00E97DD8"/>
    <w:rsid w:val="00E97DFF"/>
    <w:rsid w:val="00EA0AC7"/>
    <w:rsid w:val="00EA10B8"/>
    <w:rsid w:val="00EA1B00"/>
    <w:rsid w:val="00EA226D"/>
    <w:rsid w:val="00EA227B"/>
    <w:rsid w:val="00EA2705"/>
    <w:rsid w:val="00EA2D30"/>
    <w:rsid w:val="00EA2F3A"/>
    <w:rsid w:val="00EA3031"/>
    <w:rsid w:val="00EA3A3B"/>
    <w:rsid w:val="00EA3B74"/>
    <w:rsid w:val="00EA3D58"/>
    <w:rsid w:val="00EA3FA6"/>
    <w:rsid w:val="00EA4107"/>
    <w:rsid w:val="00EA607C"/>
    <w:rsid w:val="00EA6380"/>
    <w:rsid w:val="00EA777C"/>
    <w:rsid w:val="00EA7DD3"/>
    <w:rsid w:val="00EB077F"/>
    <w:rsid w:val="00EB0899"/>
    <w:rsid w:val="00EB089A"/>
    <w:rsid w:val="00EB0DBC"/>
    <w:rsid w:val="00EB116B"/>
    <w:rsid w:val="00EB12D8"/>
    <w:rsid w:val="00EB1D86"/>
    <w:rsid w:val="00EB275A"/>
    <w:rsid w:val="00EB2816"/>
    <w:rsid w:val="00EB3D88"/>
    <w:rsid w:val="00EB3F3B"/>
    <w:rsid w:val="00EB401B"/>
    <w:rsid w:val="00EB4AAC"/>
    <w:rsid w:val="00EB4E4E"/>
    <w:rsid w:val="00EB50E4"/>
    <w:rsid w:val="00EB599E"/>
    <w:rsid w:val="00EB5C31"/>
    <w:rsid w:val="00EB5D35"/>
    <w:rsid w:val="00EB6161"/>
    <w:rsid w:val="00EB65CB"/>
    <w:rsid w:val="00EB6B00"/>
    <w:rsid w:val="00EB6CBB"/>
    <w:rsid w:val="00EC00B1"/>
    <w:rsid w:val="00EC0200"/>
    <w:rsid w:val="00EC11AD"/>
    <w:rsid w:val="00EC1EAC"/>
    <w:rsid w:val="00EC2BED"/>
    <w:rsid w:val="00EC338A"/>
    <w:rsid w:val="00EC49BC"/>
    <w:rsid w:val="00EC4D61"/>
    <w:rsid w:val="00EC5741"/>
    <w:rsid w:val="00EC57F9"/>
    <w:rsid w:val="00EC5AA9"/>
    <w:rsid w:val="00EC617B"/>
    <w:rsid w:val="00EC6A7E"/>
    <w:rsid w:val="00EC6AD3"/>
    <w:rsid w:val="00EC6D98"/>
    <w:rsid w:val="00EC7794"/>
    <w:rsid w:val="00EC7AA2"/>
    <w:rsid w:val="00EC7EF0"/>
    <w:rsid w:val="00EC7F49"/>
    <w:rsid w:val="00ED0E4E"/>
    <w:rsid w:val="00ED0EA3"/>
    <w:rsid w:val="00ED0F43"/>
    <w:rsid w:val="00ED15BF"/>
    <w:rsid w:val="00ED1706"/>
    <w:rsid w:val="00ED2282"/>
    <w:rsid w:val="00ED2439"/>
    <w:rsid w:val="00ED270C"/>
    <w:rsid w:val="00ED2B25"/>
    <w:rsid w:val="00ED32D1"/>
    <w:rsid w:val="00ED358B"/>
    <w:rsid w:val="00ED35C6"/>
    <w:rsid w:val="00ED3A34"/>
    <w:rsid w:val="00ED3A61"/>
    <w:rsid w:val="00ED3AD1"/>
    <w:rsid w:val="00ED3B68"/>
    <w:rsid w:val="00ED48D1"/>
    <w:rsid w:val="00ED50B6"/>
    <w:rsid w:val="00ED53CA"/>
    <w:rsid w:val="00ED54E3"/>
    <w:rsid w:val="00ED5695"/>
    <w:rsid w:val="00ED591B"/>
    <w:rsid w:val="00ED660B"/>
    <w:rsid w:val="00ED6CC9"/>
    <w:rsid w:val="00ED7340"/>
    <w:rsid w:val="00ED7A3B"/>
    <w:rsid w:val="00EE0017"/>
    <w:rsid w:val="00EE039C"/>
    <w:rsid w:val="00EE05D4"/>
    <w:rsid w:val="00EE071D"/>
    <w:rsid w:val="00EE0CF4"/>
    <w:rsid w:val="00EE10C8"/>
    <w:rsid w:val="00EE11A8"/>
    <w:rsid w:val="00EE12FA"/>
    <w:rsid w:val="00EE15FD"/>
    <w:rsid w:val="00EE1CA1"/>
    <w:rsid w:val="00EE1DE9"/>
    <w:rsid w:val="00EE2060"/>
    <w:rsid w:val="00EE2E28"/>
    <w:rsid w:val="00EE2EEB"/>
    <w:rsid w:val="00EE2F33"/>
    <w:rsid w:val="00EE36F7"/>
    <w:rsid w:val="00EE3F2C"/>
    <w:rsid w:val="00EE44D7"/>
    <w:rsid w:val="00EE4AA2"/>
    <w:rsid w:val="00EE5497"/>
    <w:rsid w:val="00EE5E95"/>
    <w:rsid w:val="00EE5F95"/>
    <w:rsid w:val="00EE63BE"/>
    <w:rsid w:val="00EE661E"/>
    <w:rsid w:val="00EE6EBB"/>
    <w:rsid w:val="00EF01A5"/>
    <w:rsid w:val="00EF02CD"/>
    <w:rsid w:val="00EF0754"/>
    <w:rsid w:val="00EF088E"/>
    <w:rsid w:val="00EF0894"/>
    <w:rsid w:val="00EF1172"/>
    <w:rsid w:val="00EF15E7"/>
    <w:rsid w:val="00EF2268"/>
    <w:rsid w:val="00EF2BBB"/>
    <w:rsid w:val="00EF3F33"/>
    <w:rsid w:val="00EF425A"/>
    <w:rsid w:val="00EF56BC"/>
    <w:rsid w:val="00EF5E9D"/>
    <w:rsid w:val="00EF6308"/>
    <w:rsid w:val="00EF669C"/>
    <w:rsid w:val="00EF66BB"/>
    <w:rsid w:val="00EF7348"/>
    <w:rsid w:val="00EF7383"/>
    <w:rsid w:val="00EF7470"/>
    <w:rsid w:val="00EF74B4"/>
    <w:rsid w:val="00F00265"/>
    <w:rsid w:val="00F0036E"/>
    <w:rsid w:val="00F00FE5"/>
    <w:rsid w:val="00F01161"/>
    <w:rsid w:val="00F0117A"/>
    <w:rsid w:val="00F0118D"/>
    <w:rsid w:val="00F0179C"/>
    <w:rsid w:val="00F01D14"/>
    <w:rsid w:val="00F01D56"/>
    <w:rsid w:val="00F022D7"/>
    <w:rsid w:val="00F02818"/>
    <w:rsid w:val="00F02819"/>
    <w:rsid w:val="00F02C6F"/>
    <w:rsid w:val="00F03464"/>
    <w:rsid w:val="00F03F5E"/>
    <w:rsid w:val="00F0411A"/>
    <w:rsid w:val="00F04164"/>
    <w:rsid w:val="00F044D1"/>
    <w:rsid w:val="00F0484E"/>
    <w:rsid w:val="00F04A9A"/>
    <w:rsid w:val="00F04B3B"/>
    <w:rsid w:val="00F0576A"/>
    <w:rsid w:val="00F06084"/>
    <w:rsid w:val="00F060AE"/>
    <w:rsid w:val="00F063DE"/>
    <w:rsid w:val="00F06B39"/>
    <w:rsid w:val="00F06C8C"/>
    <w:rsid w:val="00F06DDF"/>
    <w:rsid w:val="00F06F53"/>
    <w:rsid w:val="00F07196"/>
    <w:rsid w:val="00F0721C"/>
    <w:rsid w:val="00F074BE"/>
    <w:rsid w:val="00F07AAA"/>
    <w:rsid w:val="00F07F04"/>
    <w:rsid w:val="00F07FB3"/>
    <w:rsid w:val="00F10108"/>
    <w:rsid w:val="00F10182"/>
    <w:rsid w:val="00F10C74"/>
    <w:rsid w:val="00F112A5"/>
    <w:rsid w:val="00F1178E"/>
    <w:rsid w:val="00F117E6"/>
    <w:rsid w:val="00F11AFF"/>
    <w:rsid w:val="00F11F43"/>
    <w:rsid w:val="00F1248D"/>
    <w:rsid w:val="00F12709"/>
    <w:rsid w:val="00F13248"/>
    <w:rsid w:val="00F132B0"/>
    <w:rsid w:val="00F13658"/>
    <w:rsid w:val="00F13B57"/>
    <w:rsid w:val="00F13DEF"/>
    <w:rsid w:val="00F13FCA"/>
    <w:rsid w:val="00F143E0"/>
    <w:rsid w:val="00F14AB7"/>
    <w:rsid w:val="00F1520D"/>
    <w:rsid w:val="00F1579C"/>
    <w:rsid w:val="00F15879"/>
    <w:rsid w:val="00F15C59"/>
    <w:rsid w:val="00F15ECC"/>
    <w:rsid w:val="00F164CF"/>
    <w:rsid w:val="00F1652A"/>
    <w:rsid w:val="00F166DA"/>
    <w:rsid w:val="00F1695A"/>
    <w:rsid w:val="00F171C1"/>
    <w:rsid w:val="00F17C14"/>
    <w:rsid w:val="00F20421"/>
    <w:rsid w:val="00F2044F"/>
    <w:rsid w:val="00F20CC7"/>
    <w:rsid w:val="00F20E95"/>
    <w:rsid w:val="00F20F09"/>
    <w:rsid w:val="00F21487"/>
    <w:rsid w:val="00F21991"/>
    <w:rsid w:val="00F21B21"/>
    <w:rsid w:val="00F22D50"/>
    <w:rsid w:val="00F23673"/>
    <w:rsid w:val="00F23C58"/>
    <w:rsid w:val="00F23FA1"/>
    <w:rsid w:val="00F245D4"/>
    <w:rsid w:val="00F253C8"/>
    <w:rsid w:val="00F25E2C"/>
    <w:rsid w:val="00F26845"/>
    <w:rsid w:val="00F27468"/>
    <w:rsid w:val="00F274A5"/>
    <w:rsid w:val="00F2794A"/>
    <w:rsid w:val="00F27B2A"/>
    <w:rsid w:val="00F30D07"/>
    <w:rsid w:val="00F311E6"/>
    <w:rsid w:val="00F3139E"/>
    <w:rsid w:val="00F31621"/>
    <w:rsid w:val="00F325B3"/>
    <w:rsid w:val="00F32E5F"/>
    <w:rsid w:val="00F333F2"/>
    <w:rsid w:val="00F3400A"/>
    <w:rsid w:val="00F344A4"/>
    <w:rsid w:val="00F348F8"/>
    <w:rsid w:val="00F349A4"/>
    <w:rsid w:val="00F34ADC"/>
    <w:rsid w:val="00F3513F"/>
    <w:rsid w:val="00F35173"/>
    <w:rsid w:val="00F3557F"/>
    <w:rsid w:val="00F35885"/>
    <w:rsid w:val="00F3649D"/>
    <w:rsid w:val="00F3667F"/>
    <w:rsid w:val="00F36FC9"/>
    <w:rsid w:val="00F371C8"/>
    <w:rsid w:val="00F37C58"/>
    <w:rsid w:val="00F40053"/>
    <w:rsid w:val="00F404B9"/>
    <w:rsid w:val="00F40523"/>
    <w:rsid w:val="00F40743"/>
    <w:rsid w:val="00F40AF4"/>
    <w:rsid w:val="00F413CD"/>
    <w:rsid w:val="00F41AB5"/>
    <w:rsid w:val="00F41DC3"/>
    <w:rsid w:val="00F42018"/>
    <w:rsid w:val="00F4249A"/>
    <w:rsid w:val="00F42D92"/>
    <w:rsid w:val="00F43371"/>
    <w:rsid w:val="00F43E92"/>
    <w:rsid w:val="00F44030"/>
    <w:rsid w:val="00F44417"/>
    <w:rsid w:val="00F4483D"/>
    <w:rsid w:val="00F45D2C"/>
    <w:rsid w:val="00F45DFD"/>
    <w:rsid w:val="00F46C13"/>
    <w:rsid w:val="00F47295"/>
    <w:rsid w:val="00F472EE"/>
    <w:rsid w:val="00F479B5"/>
    <w:rsid w:val="00F47E83"/>
    <w:rsid w:val="00F50D9C"/>
    <w:rsid w:val="00F50F20"/>
    <w:rsid w:val="00F52178"/>
    <w:rsid w:val="00F525EF"/>
    <w:rsid w:val="00F52949"/>
    <w:rsid w:val="00F52BE4"/>
    <w:rsid w:val="00F52F13"/>
    <w:rsid w:val="00F53263"/>
    <w:rsid w:val="00F535A1"/>
    <w:rsid w:val="00F536C0"/>
    <w:rsid w:val="00F53CBD"/>
    <w:rsid w:val="00F53F79"/>
    <w:rsid w:val="00F55436"/>
    <w:rsid w:val="00F558C9"/>
    <w:rsid w:val="00F559F6"/>
    <w:rsid w:val="00F56052"/>
    <w:rsid w:val="00F561A6"/>
    <w:rsid w:val="00F561E0"/>
    <w:rsid w:val="00F566E1"/>
    <w:rsid w:val="00F57179"/>
    <w:rsid w:val="00F57643"/>
    <w:rsid w:val="00F57C7D"/>
    <w:rsid w:val="00F57F7D"/>
    <w:rsid w:val="00F606F8"/>
    <w:rsid w:val="00F607B6"/>
    <w:rsid w:val="00F60ED2"/>
    <w:rsid w:val="00F6100B"/>
    <w:rsid w:val="00F6128B"/>
    <w:rsid w:val="00F62281"/>
    <w:rsid w:val="00F62A47"/>
    <w:rsid w:val="00F63447"/>
    <w:rsid w:val="00F6360D"/>
    <w:rsid w:val="00F63702"/>
    <w:rsid w:val="00F63C01"/>
    <w:rsid w:val="00F654AB"/>
    <w:rsid w:val="00F65600"/>
    <w:rsid w:val="00F65812"/>
    <w:rsid w:val="00F66E7D"/>
    <w:rsid w:val="00F67ED5"/>
    <w:rsid w:val="00F70679"/>
    <w:rsid w:val="00F70A86"/>
    <w:rsid w:val="00F71450"/>
    <w:rsid w:val="00F71555"/>
    <w:rsid w:val="00F71C3D"/>
    <w:rsid w:val="00F71C64"/>
    <w:rsid w:val="00F71CEF"/>
    <w:rsid w:val="00F72329"/>
    <w:rsid w:val="00F7234F"/>
    <w:rsid w:val="00F73266"/>
    <w:rsid w:val="00F7394D"/>
    <w:rsid w:val="00F75145"/>
    <w:rsid w:val="00F755C4"/>
    <w:rsid w:val="00F75780"/>
    <w:rsid w:val="00F75845"/>
    <w:rsid w:val="00F76879"/>
    <w:rsid w:val="00F77258"/>
    <w:rsid w:val="00F776D1"/>
    <w:rsid w:val="00F779A8"/>
    <w:rsid w:val="00F808F6"/>
    <w:rsid w:val="00F81D4E"/>
    <w:rsid w:val="00F81E3E"/>
    <w:rsid w:val="00F81F27"/>
    <w:rsid w:val="00F83526"/>
    <w:rsid w:val="00F83EF5"/>
    <w:rsid w:val="00F843C2"/>
    <w:rsid w:val="00F8466F"/>
    <w:rsid w:val="00F84DEB"/>
    <w:rsid w:val="00F8567D"/>
    <w:rsid w:val="00F857FC"/>
    <w:rsid w:val="00F85979"/>
    <w:rsid w:val="00F85A11"/>
    <w:rsid w:val="00F85FC1"/>
    <w:rsid w:val="00F865E3"/>
    <w:rsid w:val="00F868AE"/>
    <w:rsid w:val="00F86B52"/>
    <w:rsid w:val="00F8708D"/>
    <w:rsid w:val="00F87574"/>
    <w:rsid w:val="00F87774"/>
    <w:rsid w:val="00F878DA"/>
    <w:rsid w:val="00F87912"/>
    <w:rsid w:val="00F90972"/>
    <w:rsid w:val="00F9154C"/>
    <w:rsid w:val="00F91F08"/>
    <w:rsid w:val="00F92709"/>
    <w:rsid w:val="00F927D1"/>
    <w:rsid w:val="00F92BF4"/>
    <w:rsid w:val="00F92CA7"/>
    <w:rsid w:val="00F92E12"/>
    <w:rsid w:val="00F92F31"/>
    <w:rsid w:val="00F93D01"/>
    <w:rsid w:val="00F93E1B"/>
    <w:rsid w:val="00F9496A"/>
    <w:rsid w:val="00F94C7B"/>
    <w:rsid w:val="00F94E01"/>
    <w:rsid w:val="00F94E7D"/>
    <w:rsid w:val="00F953F7"/>
    <w:rsid w:val="00F95E9B"/>
    <w:rsid w:val="00F9622B"/>
    <w:rsid w:val="00F964B4"/>
    <w:rsid w:val="00F9670E"/>
    <w:rsid w:val="00F968B5"/>
    <w:rsid w:val="00F96E71"/>
    <w:rsid w:val="00F97006"/>
    <w:rsid w:val="00F9765E"/>
    <w:rsid w:val="00F976D4"/>
    <w:rsid w:val="00F97D8E"/>
    <w:rsid w:val="00F97DCC"/>
    <w:rsid w:val="00F97F0E"/>
    <w:rsid w:val="00FA0219"/>
    <w:rsid w:val="00FA04A2"/>
    <w:rsid w:val="00FA04E3"/>
    <w:rsid w:val="00FA04FD"/>
    <w:rsid w:val="00FA0608"/>
    <w:rsid w:val="00FA09CD"/>
    <w:rsid w:val="00FA0F9E"/>
    <w:rsid w:val="00FA1066"/>
    <w:rsid w:val="00FA11DE"/>
    <w:rsid w:val="00FA1204"/>
    <w:rsid w:val="00FA1800"/>
    <w:rsid w:val="00FA2515"/>
    <w:rsid w:val="00FA26EA"/>
    <w:rsid w:val="00FA2B47"/>
    <w:rsid w:val="00FA2C63"/>
    <w:rsid w:val="00FA34F2"/>
    <w:rsid w:val="00FA3A8A"/>
    <w:rsid w:val="00FA4093"/>
    <w:rsid w:val="00FA43C4"/>
    <w:rsid w:val="00FA46BD"/>
    <w:rsid w:val="00FA4919"/>
    <w:rsid w:val="00FA51CE"/>
    <w:rsid w:val="00FA538B"/>
    <w:rsid w:val="00FA5B36"/>
    <w:rsid w:val="00FA65C1"/>
    <w:rsid w:val="00FA678A"/>
    <w:rsid w:val="00FA68F9"/>
    <w:rsid w:val="00FA692A"/>
    <w:rsid w:val="00FA6A22"/>
    <w:rsid w:val="00FA6BF3"/>
    <w:rsid w:val="00FA6C28"/>
    <w:rsid w:val="00FA7113"/>
    <w:rsid w:val="00FA72EE"/>
    <w:rsid w:val="00FA7827"/>
    <w:rsid w:val="00FA785C"/>
    <w:rsid w:val="00FB03CF"/>
    <w:rsid w:val="00FB0AB3"/>
    <w:rsid w:val="00FB0E17"/>
    <w:rsid w:val="00FB0F6C"/>
    <w:rsid w:val="00FB1076"/>
    <w:rsid w:val="00FB1739"/>
    <w:rsid w:val="00FB1D61"/>
    <w:rsid w:val="00FB1E16"/>
    <w:rsid w:val="00FB1E75"/>
    <w:rsid w:val="00FB1FE5"/>
    <w:rsid w:val="00FB2597"/>
    <w:rsid w:val="00FB3263"/>
    <w:rsid w:val="00FB3738"/>
    <w:rsid w:val="00FB3953"/>
    <w:rsid w:val="00FB3AC9"/>
    <w:rsid w:val="00FB3F70"/>
    <w:rsid w:val="00FB4112"/>
    <w:rsid w:val="00FB52D4"/>
    <w:rsid w:val="00FB5D92"/>
    <w:rsid w:val="00FB6145"/>
    <w:rsid w:val="00FB6668"/>
    <w:rsid w:val="00FB73AA"/>
    <w:rsid w:val="00FB7487"/>
    <w:rsid w:val="00FB7F77"/>
    <w:rsid w:val="00FC08EB"/>
    <w:rsid w:val="00FC0AE3"/>
    <w:rsid w:val="00FC0DF6"/>
    <w:rsid w:val="00FC147D"/>
    <w:rsid w:val="00FC178B"/>
    <w:rsid w:val="00FC1A02"/>
    <w:rsid w:val="00FC1AF3"/>
    <w:rsid w:val="00FC2DF2"/>
    <w:rsid w:val="00FC3092"/>
    <w:rsid w:val="00FC313E"/>
    <w:rsid w:val="00FC389E"/>
    <w:rsid w:val="00FC392D"/>
    <w:rsid w:val="00FC3987"/>
    <w:rsid w:val="00FC3CBC"/>
    <w:rsid w:val="00FC3E01"/>
    <w:rsid w:val="00FC3E1A"/>
    <w:rsid w:val="00FC3FE0"/>
    <w:rsid w:val="00FC406A"/>
    <w:rsid w:val="00FC5134"/>
    <w:rsid w:val="00FC51A3"/>
    <w:rsid w:val="00FC5A1A"/>
    <w:rsid w:val="00FC62B5"/>
    <w:rsid w:val="00FC6384"/>
    <w:rsid w:val="00FC63ED"/>
    <w:rsid w:val="00FC71FE"/>
    <w:rsid w:val="00FC75B6"/>
    <w:rsid w:val="00FD0363"/>
    <w:rsid w:val="00FD1313"/>
    <w:rsid w:val="00FD1551"/>
    <w:rsid w:val="00FD1561"/>
    <w:rsid w:val="00FD1D15"/>
    <w:rsid w:val="00FD1F13"/>
    <w:rsid w:val="00FD2C29"/>
    <w:rsid w:val="00FD307F"/>
    <w:rsid w:val="00FD30C2"/>
    <w:rsid w:val="00FD334E"/>
    <w:rsid w:val="00FD34D1"/>
    <w:rsid w:val="00FD3B8B"/>
    <w:rsid w:val="00FD4CC2"/>
    <w:rsid w:val="00FD4E19"/>
    <w:rsid w:val="00FD7D08"/>
    <w:rsid w:val="00FD7F8B"/>
    <w:rsid w:val="00FE0168"/>
    <w:rsid w:val="00FE0720"/>
    <w:rsid w:val="00FE0995"/>
    <w:rsid w:val="00FE0D13"/>
    <w:rsid w:val="00FE120C"/>
    <w:rsid w:val="00FE197F"/>
    <w:rsid w:val="00FE24F0"/>
    <w:rsid w:val="00FE27BA"/>
    <w:rsid w:val="00FE2AFE"/>
    <w:rsid w:val="00FE2E1B"/>
    <w:rsid w:val="00FE30E4"/>
    <w:rsid w:val="00FE37E7"/>
    <w:rsid w:val="00FE38C1"/>
    <w:rsid w:val="00FE3D1B"/>
    <w:rsid w:val="00FE427C"/>
    <w:rsid w:val="00FE42F7"/>
    <w:rsid w:val="00FE434F"/>
    <w:rsid w:val="00FE4435"/>
    <w:rsid w:val="00FE4511"/>
    <w:rsid w:val="00FE486B"/>
    <w:rsid w:val="00FE4B21"/>
    <w:rsid w:val="00FE505A"/>
    <w:rsid w:val="00FE68BC"/>
    <w:rsid w:val="00FE6DBF"/>
    <w:rsid w:val="00FE749D"/>
    <w:rsid w:val="00FE75EB"/>
    <w:rsid w:val="00FE7D83"/>
    <w:rsid w:val="00FF035E"/>
    <w:rsid w:val="00FF039B"/>
    <w:rsid w:val="00FF0FBB"/>
    <w:rsid w:val="00FF10A8"/>
    <w:rsid w:val="00FF1B2B"/>
    <w:rsid w:val="00FF217D"/>
    <w:rsid w:val="00FF227D"/>
    <w:rsid w:val="00FF26B4"/>
    <w:rsid w:val="00FF2C01"/>
    <w:rsid w:val="00FF2CC4"/>
    <w:rsid w:val="00FF326E"/>
    <w:rsid w:val="00FF34E9"/>
    <w:rsid w:val="00FF3824"/>
    <w:rsid w:val="00FF3DFE"/>
    <w:rsid w:val="00FF4386"/>
    <w:rsid w:val="00FF466E"/>
    <w:rsid w:val="00FF496B"/>
    <w:rsid w:val="00FF51CB"/>
    <w:rsid w:val="00FF576E"/>
    <w:rsid w:val="00FF5B78"/>
    <w:rsid w:val="00FF6173"/>
    <w:rsid w:val="00FF69D4"/>
    <w:rsid w:val="00FF6A62"/>
    <w:rsid w:val="00FF6C44"/>
    <w:rsid w:val="00FF6E24"/>
    <w:rsid w:val="00FF72E7"/>
    <w:rsid w:val="00FF756C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2B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F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42D0"/>
    <w:rPr>
      <w:b/>
      <w:bCs/>
    </w:rPr>
  </w:style>
  <w:style w:type="table" w:styleId="a7">
    <w:name w:val="Table Grid"/>
    <w:basedOn w:val="a1"/>
    <w:uiPriority w:val="59"/>
    <w:rsid w:val="005F4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metodi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9D80-1174-421D-9081-7AFFB8A3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2</cp:revision>
  <cp:lastPrinted>2019-11-08T07:16:00Z</cp:lastPrinted>
  <dcterms:created xsi:type="dcterms:W3CDTF">2020-01-24T17:24:00Z</dcterms:created>
  <dcterms:modified xsi:type="dcterms:W3CDTF">2020-01-24T17:24:00Z</dcterms:modified>
</cp:coreProperties>
</file>